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500"/>
        <w:gridCol w:w="1890"/>
      </w:tblGrid>
      <w:tr w:rsidR="00D002A3" w:rsidRPr="00D647F3" w14:paraId="252EC956" w14:textId="77777777" w:rsidTr="005F46B6">
        <w:trPr>
          <w:trHeight w:val="324"/>
          <w:tblHeader/>
        </w:trPr>
        <w:tc>
          <w:tcPr>
            <w:tcW w:w="2250" w:type="dxa"/>
            <w:vAlign w:val="center"/>
          </w:tcPr>
          <w:p w14:paraId="5A489867" w14:textId="77777777" w:rsidR="00D002A3" w:rsidRPr="007D6DE5" w:rsidRDefault="00D002A3" w:rsidP="005F46B6">
            <w:pPr>
              <w:pStyle w:val="Heading1"/>
              <w:jc w:val="left"/>
              <w:outlineLvl w:val="0"/>
              <w:rPr>
                <w:caps/>
                <w:sz w:val="22"/>
                <w:szCs w:val="22"/>
              </w:rPr>
            </w:pPr>
            <w:r w:rsidRPr="007D6DE5">
              <w:rPr>
                <w:caps/>
                <w:sz w:val="22"/>
                <w:szCs w:val="22"/>
              </w:rPr>
              <w:t>Date</w:t>
            </w:r>
          </w:p>
        </w:tc>
        <w:tc>
          <w:tcPr>
            <w:tcW w:w="2340" w:type="dxa"/>
            <w:vAlign w:val="center"/>
          </w:tcPr>
          <w:p w14:paraId="2E0B8096" w14:textId="77777777" w:rsidR="00D002A3" w:rsidRPr="00D647F3" w:rsidRDefault="00D002A3" w:rsidP="005F46B6">
            <w:pPr>
              <w:pStyle w:val="Heading1"/>
              <w:jc w:val="left"/>
              <w:outlineLvl w:val="0"/>
              <w:rPr>
                <w:sz w:val="22"/>
                <w:szCs w:val="22"/>
              </w:rPr>
            </w:pPr>
            <w:r w:rsidRPr="007D6DE5">
              <w:rPr>
                <w:caps/>
                <w:sz w:val="22"/>
                <w:szCs w:val="22"/>
              </w:rPr>
              <w:t>Position</w:t>
            </w:r>
            <w:r>
              <w:rPr>
                <w:sz w:val="22"/>
                <w:szCs w:val="22"/>
              </w:rPr>
              <w:t xml:space="preserve"> #</w:t>
            </w:r>
          </w:p>
        </w:tc>
        <w:tc>
          <w:tcPr>
            <w:tcW w:w="4500" w:type="dxa"/>
            <w:vAlign w:val="center"/>
          </w:tcPr>
          <w:p w14:paraId="0A50BF48" w14:textId="77777777" w:rsidR="00D002A3" w:rsidRPr="00D647F3" w:rsidRDefault="00D002A3" w:rsidP="005F46B6">
            <w:pPr>
              <w:pStyle w:val="Heading1"/>
              <w:jc w:val="left"/>
              <w:outlineLvl w:val="0"/>
              <w:rPr>
                <w:sz w:val="22"/>
                <w:szCs w:val="22"/>
              </w:rPr>
            </w:pPr>
            <w:r w:rsidRPr="007D6DE5">
              <w:rPr>
                <w:caps/>
                <w:sz w:val="22"/>
                <w:szCs w:val="22"/>
              </w:rPr>
              <w:t>Position Title</w:t>
            </w:r>
            <w:r>
              <w:rPr>
                <w:sz w:val="22"/>
                <w:szCs w:val="22"/>
              </w:rPr>
              <w:t xml:space="preserve"> </w:t>
            </w:r>
          </w:p>
        </w:tc>
        <w:tc>
          <w:tcPr>
            <w:tcW w:w="1890" w:type="dxa"/>
          </w:tcPr>
          <w:p w14:paraId="56C6D6E4" w14:textId="77777777" w:rsidR="00D002A3" w:rsidRPr="007D6DE5" w:rsidRDefault="00D002A3" w:rsidP="005F46B6">
            <w:pPr>
              <w:pStyle w:val="Heading1"/>
              <w:jc w:val="left"/>
              <w:outlineLvl w:val="0"/>
              <w:rPr>
                <w:caps/>
                <w:sz w:val="22"/>
                <w:szCs w:val="22"/>
              </w:rPr>
            </w:pPr>
            <w:r>
              <w:rPr>
                <w:caps/>
                <w:sz w:val="22"/>
                <w:szCs w:val="22"/>
              </w:rPr>
              <w:t>reports to:</w:t>
            </w:r>
          </w:p>
        </w:tc>
      </w:tr>
      <w:tr w:rsidR="00D002A3" w:rsidRPr="00D647F3" w14:paraId="0765E3DC" w14:textId="77777777" w:rsidTr="005F46B6">
        <w:trPr>
          <w:trHeight w:val="485"/>
        </w:trPr>
        <w:tc>
          <w:tcPr>
            <w:tcW w:w="2250" w:type="dxa"/>
          </w:tcPr>
          <w:p w14:paraId="0EEEC049" w14:textId="452BD4C1" w:rsidR="00D002A3" w:rsidRPr="00343305" w:rsidRDefault="00E63D97" w:rsidP="00343305">
            <w:pPr>
              <w:tabs>
                <w:tab w:val="left" w:leader="underscore" w:pos="2133"/>
              </w:tabs>
              <w:rPr>
                <w:rFonts w:cs="Calibri"/>
              </w:rPr>
            </w:pPr>
            <w:sdt>
              <w:sdtPr>
                <w:rPr>
                  <w:rFonts w:cstheme="minorHAnsi"/>
                </w:rPr>
                <w:tag w:val="Employee Name"/>
                <w:id w:val="-1303848439"/>
                <w:placeholder>
                  <w:docPart w:val="A50B990952EA4992914DB4687442B3A1"/>
                </w:placeholder>
              </w:sdtPr>
              <w:sdtEndPr/>
              <w:sdtContent>
                <w:sdt>
                  <w:sdtPr>
                    <w:rPr>
                      <w:rFonts w:cstheme="minorHAnsi"/>
                    </w:rPr>
                    <w:tag w:val="Select Date"/>
                    <w:id w:val="-1317025205"/>
                    <w:placeholder>
                      <w:docPart w:val="5D7E06CD6C1B436CA3F8E3DB196EBD0C"/>
                    </w:placeholder>
                    <w:date w:fullDate="2023-08-08T00:00:00Z">
                      <w:dateFormat w:val="M/d/yyyy"/>
                      <w:lid w:val="en-US"/>
                      <w:storeMappedDataAs w:val="dateTime"/>
                      <w:calendar w:val="gregorian"/>
                    </w:date>
                  </w:sdtPr>
                  <w:sdtEndPr/>
                  <w:sdtContent>
                    <w:r>
                      <w:rPr>
                        <w:rFonts w:cstheme="minorHAnsi"/>
                      </w:rPr>
                      <w:t>8/8/2023</w:t>
                    </w:r>
                  </w:sdtContent>
                </w:sdt>
              </w:sdtContent>
            </w:sdt>
          </w:p>
        </w:tc>
        <w:tc>
          <w:tcPr>
            <w:tcW w:w="2340" w:type="dxa"/>
          </w:tcPr>
          <w:p w14:paraId="78537467" w14:textId="77777777" w:rsidR="00D002A3" w:rsidRPr="00343305" w:rsidRDefault="00E63D97" w:rsidP="00343305">
            <w:pPr>
              <w:tabs>
                <w:tab w:val="left" w:pos="2133"/>
              </w:tabs>
              <w:rPr>
                <w:rFonts w:cs="Calibri"/>
              </w:rPr>
            </w:pPr>
            <w:sdt>
              <w:sdtPr>
                <w:rPr>
                  <w:rFonts w:cstheme="minorHAnsi"/>
                </w:rPr>
                <w:tag w:val="Position Number"/>
                <w:id w:val="1924520799"/>
                <w:placeholder>
                  <w:docPart w:val="134756B9E90E4E8FB10318792C08E674"/>
                </w:placeholder>
              </w:sdtPr>
              <w:sdtEndPr/>
              <w:sdtContent>
                <w:r w:rsidR="00431FC9" w:rsidRPr="00431FC9">
                  <w:rPr>
                    <w:rFonts w:cstheme="minorHAnsi"/>
                  </w:rPr>
                  <w:t>PFFITN</w:t>
                </w:r>
              </w:sdtContent>
            </w:sdt>
          </w:p>
        </w:tc>
        <w:tc>
          <w:tcPr>
            <w:tcW w:w="4500" w:type="dxa"/>
          </w:tcPr>
          <w:p w14:paraId="34A582FD" w14:textId="77777777" w:rsidR="00D002A3" w:rsidRPr="00343305" w:rsidRDefault="00E63D97" w:rsidP="00343305">
            <w:pPr>
              <w:rPr>
                <w:rFonts w:cs="Calibri"/>
              </w:rPr>
            </w:pPr>
            <w:sdt>
              <w:sdtPr>
                <w:rPr>
                  <w:rFonts w:cstheme="minorHAnsi"/>
                </w:rPr>
                <w:tag w:val="Position Title"/>
                <w:id w:val="928155393"/>
                <w:placeholder>
                  <w:docPart w:val="D306BDD8DF50493EAAC6A49BE152B1A8"/>
                </w:placeholder>
              </w:sdtPr>
              <w:sdtEndPr/>
              <w:sdtContent>
                <w:r w:rsidR="00D002A3" w:rsidRPr="00343305">
                  <w:rPr>
                    <w:rFonts w:cstheme="minorHAnsi"/>
                  </w:rPr>
                  <w:t>Adjunct Instructor –</w:t>
                </w:r>
                <w:r w:rsidR="00B372D0" w:rsidRPr="00343305">
                  <w:rPr>
                    <w:rFonts w:cstheme="minorHAnsi"/>
                  </w:rPr>
                  <w:t xml:space="preserve"> </w:t>
                </w:r>
                <w:r w:rsidR="00343305" w:rsidRPr="00343305">
                  <w:rPr>
                    <w:rFonts w:cstheme="minorHAnsi"/>
                  </w:rPr>
                  <w:t>Physical Fitness</w:t>
                </w:r>
                <w:r w:rsidR="003D25CC">
                  <w:rPr>
                    <w:rFonts w:cstheme="minorHAnsi"/>
                  </w:rPr>
                  <w:t xml:space="preserve"> &amp; Weight Training</w:t>
                </w:r>
              </w:sdtContent>
            </w:sdt>
          </w:p>
        </w:tc>
        <w:tc>
          <w:tcPr>
            <w:tcW w:w="1890" w:type="dxa"/>
          </w:tcPr>
          <w:p w14:paraId="4C9EE938" w14:textId="77777777" w:rsidR="00D002A3" w:rsidRPr="005C03D4" w:rsidRDefault="00343305" w:rsidP="00D002A3">
            <w:pPr>
              <w:rPr>
                <w:rFonts w:cstheme="minorHAnsi"/>
                <w:highlight w:val="yellow"/>
              </w:rPr>
            </w:pPr>
            <w:r w:rsidRPr="00343305">
              <w:rPr>
                <w:rFonts w:cstheme="minorHAnsi"/>
              </w:rPr>
              <w:t>FA9739</w:t>
            </w:r>
          </w:p>
        </w:tc>
      </w:tr>
    </w:tbl>
    <w:p w14:paraId="6AE33294" w14:textId="77777777" w:rsidR="00D002A3" w:rsidRDefault="00D002A3" w:rsidP="00D002A3"/>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340"/>
        <w:gridCol w:w="2700"/>
        <w:gridCol w:w="1890"/>
        <w:gridCol w:w="2160"/>
      </w:tblGrid>
      <w:tr w:rsidR="003E2A73" w14:paraId="49F80322" w14:textId="77777777" w:rsidTr="00CE23F5">
        <w:trPr>
          <w:trHeight w:val="324"/>
          <w:tblHeader/>
        </w:trPr>
        <w:tc>
          <w:tcPr>
            <w:tcW w:w="4230" w:type="dxa"/>
            <w:gridSpan w:val="2"/>
            <w:vAlign w:val="center"/>
          </w:tcPr>
          <w:p w14:paraId="291858CB" w14:textId="77777777" w:rsidR="003E2A73" w:rsidRPr="00D647F3" w:rsidRDefault="003E2A73" w:rsidP="00CE23F5">
            <w:pPr>
              <w:pStyle w:val="Heading1"/>
              <w:jc w:val="left"/>
              <w:outlineLvl w:val="0"/>
              <w:rPr>
                <w:sz w:val="22"/>
                <w:szCs w:val="22"/>
              </w:rPr>
            </w:pPr>
          </w:p>
        </w:tc>
        <w:tc>
          <w:tcPr>
            <w:tcW w:w="6750" w:type="dxa"/>
            <w:gridSpan w:val="3"/>
            <w:vAlign w:val="center"/>
          </w:tcPr>
          <w:p w14:paraId="2613357F" w14:textId="77777777" w:rsidR="003E2A73" w:rsidRDefault="003E2A73" w:rsidP="00CE23F5">
            <w:pPr>
              <w:pStyle w:val="Heading1"/>
              <w:outlineLvl w:val="0"/>
              <w:rPr>
                <w:sz w:val="22"/>
                <w:szCs w:val="22"/>
              </w:rPr>
            </w:pPr>
            <w:r>
              <w:rPr>
                <w:sz w:val="22"/>
                <w:szCs w:val="22"/>
              </w:rPr>
              <w:t>For HR Use Only</w:t>
            </w:r>
          </w:p>
        </w:tc>
      </w:tr>
      <w:tr w:rsidR="003E2A73" w14:paraId="135B0951" w14:textId="77777777" w:rsidTr="00CE23F5">
        <w:trPr>
          <w:trHeight w:val="324"/>
          <w:tblHeader/>
        </w:trPr>
        <w:tc>
          <w:tcPr>
            <w:tcW w:w="1890" w:type="dxa"/>
            <w:vAlign w:val="center"/>
          </w:tcPr>
          <w:p w14:paraId="4A9CF975" w14:textId="77777777" w:rsidR="003E2A73" w:rsidRPr="007D6DE5" w:rsidRDefault="003E2A73" w:rsidP="00CE23F5">
            <w:pPr>
              <w:pStyle w:val="Heading1"/>
              <w:jc w:val="left"/>
              <w:outlineLvl w:val="0"/>
              <w:rPr>
                <w:caps/>
                <w:sz w:val="22"/>
                <w:szCs w:val="22"/>
              </w:rPr>
            </w:pPr>
            <w:r w:rsidRPr="007D6DE5">
              <w:rPr>
                <w:caps/>
                <w:sz w:val="22"/>
                <w:szCs w:val="22"/>
              </w:rPr>
              <w:t>Division</w:t>
            </w:r>
          </w:p>
        </w:tc>
        <w:tc>
          <w:tcPr>
            <w:tcW w:w="2340" w:type="dxa"/>
            <w:vAlign w:val="center"/>
          </w:tcPr>
          <w:p w14:paraId="031AC9A3" w14:textId="77777777" w:rsidR="003E2A73" w:rsidRPr="00D647F3" w:rsidRDefault="003E2A73" w:rsidP="00CE23F5">
            <w:pPr>
              <w:pStyle w:val="Heading1"/>
              <w:jc w:val="left"/>
              <w:outlineLvl w:val="0"/>
              <w:rPr>
                <w:sz w:val="22"/>
                <w:szCs w:val="22"/>
              </w:rPr>
            </w:pPr>
            <w:r w:rsidRPr="007D6DE5">
              <w:rPr>
                <w:caps/>
                <w:sz w:val="22"/>
                <w:szCs w:val="22"/>
              </w:rPr>
              <w:t>Department</w:t>
            </w:r>
          </w:p>
        </w:tc>
        <w:tc>
          <w:tcPr>
            <w:tcW w:w="2700" w:type="dxa"/>
            <w:vAlign w:val="center"/>
          </w:tcPr>
          <w:p w14:paraId="35B6144F" w14:textId="77777777" w:rsidR="003E2A73" w:rsidRPr="007D6DE5" w:rsidRDefault="003E2A73" w:rsidP="00CE23F5">
            <w:pPr>
              <w:pStyle w:val="Heading1"/>
              <w:jc w:val="left"/>
              <w:outlineLvl w:val="0"/>
              <w:rPr>
                <w:caps/>
                <w:sz w:val="22"/>
                <w:szCs w:val="22"/>
              </w:rPr>
            </w:pPr>
            <w:r w:rsidRPr="007D6DE5">
              <w:rPr>
                <w:caps/>
                <w:sz w:val="22"/>
                <w:szCs w:val="22"/>
              </w:rPr>
              <w:t>Pay Table/Level/Grade</w:t>
            </w:r>
          </w:p>
        </w:tc>
        <w:tc>
          <w:tcPr>
            <w:tcW w:w="1890" w:type="dxa"/>
          </w:tcPr>
          <w:p w14:paraId="2535E6FB" w14:textId="77777777" w:rsidR="003E2A73" w:rsidRDefault="003E2A73" w:rsidP="00CE23F5">
            <w:pPr>
              <w:pStyle w:val="Heading1"/>
              <w:jc w:val="left"/>
              <w:outlineLvl w:val="0"/>
              <w:rPr>
                <w:caps/>
                <w:sz w:val="22"/>
                <w:szCs w:val="22"/>
              </w:rPr>
            </w:pPr>
            <w:r>
              <w:rPr>
                <w:caps/>
                <w:sz w:val="22"/>
                <w:szCs w:val="22"/>
              </w:rPr>
              <w:t>soc code</w:t>
            </w:r>
          </w:p>
        </w:tc>
        <w:tc>
          <w:tcPr>
            <w:tcW w:w="2160" w:type="dxa"/>
          </w:tcPr>
          <w:p w14:paraId="1FEAF238" w14:textId="77777777" w:rsidR="003E2A73" w:rsidRDefault="003E2A73" w:rsidP="00CE23F5">
            <w:pPr>
              <w:pStyle w:val="Heading1"/>
              <w:jc w:val="left"/>
              <w:outlineLvl w:val="0"/>
              <w:rPr>
                <w:caps/>
                <w:sz w:val="22"/>
                <w:szCs w:val="22"/>
              </w:rPr>
            </w:pPr>
            <w:r>
              <w:rPr>
                <w:caps/>
                <w:sz w:val="22"/>
                <w:szCs w:val="22"/>
              </w:rPr>
              <w:t>employment code</w:t>
            </w:r>
          </w:p>
        </w:tc>
      </w:tr>
      <w:tr w:rsidR="005C03D4" w14:paraId="5F68C525" w14:textId="77777777" w:rsidTr="00CE23F5">
        <w:trPr>
          <w:trHeight w:val="350"/>
        </w:trPr>
        <w:tc>
          <w:tcPr>
            <w:tcW w:w="1890" w:type="dxa"/>
          </w:tcPr>
          <w:p w14:paraId="26811A08" w14:textId="77777777" w:rsidR="005C03D4" w:rsidRPr="00343305" w:rsidRDefault="00E63D97" w:rsidP="005C03D4">
            <w:pPr>
              <w:tabs>
                <w:tab w:val="left" w:leader="underscore" w:pos="2133"/>
              </w:tabs>
              <w:rPr>
                <w:rFonts w:cs="Calibri"/>
              </w:rPr>
            </w:pPr>
            <w:sdt>
              <w:sdtPr>
                <w:rPr>
                  <w:rFonts w:cstheme="minorHAnsi"/>
                </w:rPr>
                <w:tag w:val="Division"/>
                <w:id w:val="5114601"/>
                <w:placeholder>
                  <w:docPart w:val="27BFD89C6DF54511B185BCB56B89AD93"/>
                </w:placeholder>
              </w:sdtPr>
              <w:sdtEndPr/>
              <w:sdtContent>
                <w:r w:rsidR="005C03D4" w:rsidRPr="00343305">
                  <w:rPr>
                    <w:rFonts w:cstheme="minorHAnsi"/>
                  </w:rPr>
                  <w:t>Health &amp; Human Services (HHS)</w:t>
                </w:r>
              </w:sdtContent>
            </w:sdt>
          </w:p>
        </w:tc>
        <w:tc>
          <w:tcPr>
            <w:tcW w:w="2340" w:type="dxa"/>
          </w:tcPr>
          <w:p w14:paraId="41D061D3" w14:textId="77777777" w:rsidR="005C03D4" w:rsidRPr="00343305" w:rsidRDefault="00343305" w:rsidP="005C03D4">
            <w:pPr>
              <w:rPr>
                <w:rFonts w:cstheme="minorHAnsi"/>
              </w:rPr>
            </w:pPr>
            <w:r w:rsidRPr="00343305">
              <w:rPr>
                <w:rFonts w:cstheme="minorHAnsi"/>
              </w:rPr>
              <w:t>Fitness &amp; Wellness</w:t>
            </w:r>
          </w:p>
        </w:tc>
        <w:tc>
          <w:tcPr>
            <w:tcW w:w="2700" w:type="dxa"/>
          </w:tcPr>
          <w:p w14:paraId="7245A8FA" w14:textId="77777777" w:rsidR="005C03D4" w:rsidRPr="00343305" w:rsidRDefault="005C03D4" w:rsidP="005C03D4">
            <w:pPr>
              <w:rPr>
                <w:rFonts w:cs="Calibri"/>
                <w:sz w:val="20"/>
                <w:szCs w:val="20"/>
              </w:rPr>
            </w:pPr>
            <w:r w:rsidRPr="00343305">
              <w:rPr>
                <w:rFonts w:cs="Calibri"/>
                <w:sz w:val="20"/>
                <w:szCs w:val="20"/>
              </w:rPr>
              <w:t>Pay Based on PT Salary Schedule</w:t>
            </w:r>
          </w:p>
        </w:tc>
        <w:tc>
          <w:tcPr>
            <w:tcW w:w="1890" w:type="dxa"/>
          </w:tcPr>
          <w:p w14:paraId="75706A0A" w14:textId="4D535406" w:rsidR="005C03D4" w:rsidRPr="00DF54D3" w:rsidRDefault="00E63D97" w:rsidP="005C03D4">
            <w:pPr>
              <w:tabs>
                <w:tab w:val="left" w:pos="2133"/>
              </w:tabs>
              <w:rPr>
                <w:rFonts w:cs="Calibri"/>
                <w:sz w:val="20"/>
                <w:szCs w:val="20"/>
              </w:rPr>
            </w:pPr>
            <w:sdt>
              <w:sdtPr>
                <w:rPr>
                  <w:rFonts w:cstheme="minorHAnsi"/>
                </w:rPr>
                <w:tag w:val="Department"/>
                <w:id w:val="-2125373535"/>
                <w:placeholder>
                  <w:docPart w:val="7CF3142F1E3C48E08365786C7945E0C2"/>
                </w:placeholder>
              </w:sdtPr>
              <w:sdtEndPr/>
              <w:sdtContent>
                <w:r>
                  <w:rPr>
                    <w:rFonts w:cstheme="minorHAnsi"/>
                  </w:rPr>
                  <w:t>25-1000</w:t>
                </w:r>
              </w:sdtContent>
            </w:sdt>
          </w:p>
        </w:tc>
        <w:tc>
          <w:tcPr>
            <w:tcW w:w="2160" w:type="dxa"/>
          </w:tcPr>
          <w:sdt>
            <w:sdtPr>
              <w:rPr>
                <w:rFonts w:cs="Calibri"/>
              </w:rPr>
              <w:tag w:val="Select Pay Table/Level/Grade"/>
              <w:id w:val="-1296820265"/>
              <w:placeholder>
                <w:docPart w:val="244C9654AD6A46DE8BAA0C9DCEB3C835"/>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p w14:paraId="74A0FF23" w14:textId="619E3E3F" w:rsidR="005C03D4" w:rsidRPr="00DF54D3" w:rsidRDefault="00E63D97" w:rsidP="005C03D4">
                <w:pPr>
                  <w:rPr>
                    <w:rFonts w:cs="Calibri"/>
                    <w:b/>
                    <w:i/>
                    <w:sz w:val="20"/>
                    <w:szCs w:val="20"/>
                  </w:rPr>
                </w:pPr>
                <w:r>
                  <w:rPr>
                    <w:rFonts w:cs="Calibri"/>
                  </w:rPr>
                  <w:t>6 - Part Time</w:t>
                </w:r>
              </w:p>
            </w:sdtContent>
          </w:sdt>
        </w:tc>
      </w:tr>
    </w:tbl>
    <w:p w14:paraId="515FF7C7" w14:textId="77777777" w:rsidR="0061357F" w:rsidRDefault="0061357F"/>
    <w:p w14:paraId="69B1773D"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517B672A" w14:textId="77777777" w:rsidTr="00A6160F">
        <w:trPr>
          <w:tblHeader/>
        </w:trPr>
        <w:tc>
          <w:tcPr>
            <w:tcW w:w="2340" w:type="dxa"/>
          </w:tcPr>
          <w:p w14:paraId="58385938" w14:textId="77777777" w:rsidR="003A5616" w:rsidRDefault="003A5616">
            <w:r w:rsidRPr="00AC50C5">
              <w:rPr>
                <w:b/>
              </w:rPr>
              <w:t>Regular/Continuing</w:t>
            </w:r>
            <w:r w:rsidR="0061357F">
              <w:rPr>
                <w:b/>
              </w:rPr>
              <w:t>:</w:t>
            </w:r>
            <w:sdt>
              <w:sdtPr>
                <w:tag w:val="Check Box for Regular/Continuing"/>
                <w:id w:val="-46077283"/>
                <w14:checkbox>
                  <w14:checked w14:val="1"/>
                  <w14:checkedState w14:val="2612" w14:font="MS Gothic"/>
                  <w14:uncheckedState w14:val="2610" w14:font="MS Gothic"/>
                </w14:checkbox>
              </w:sdtPr>
              <w:sdtEndPr/>
              <w:sdtContent>
                <w:r w:rsidR="00945A56">
                  <w:rPr>
                    <w:rFonts w:ascii="MS Gothic" w:eastAsia="MS Gothic" w:hAnsi="MS Gothic" w:hint="eastAsia"/>
                  </w:rPr>
                  <w:t>☒</w:t>
                </w:r>
              </w:sdtContent>
            </w:sdt>
          </w:p>
        </w:tc>
        <w:tc>
          <w:tcPr>
            <w:tcW w:w="2071" w:type="dxa"/>
          </w:tcPr>
          <w:p w14:paraId="04C38F11"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id w:val="48122611"/>
              <w:placeholder>
                <w:docPart w:val="DefaultPlaceholder_-1854013440"/>
              </w:placeholder>
            </w:sdtPr>
            <w:sdtEndPr/>
            <w:sdtContent>
              <w:p w14:paraId="5D542ADC" w14:textId="77777777" w:rsidR="003A5616" w:rsidRDefault="00F27313" w:rsidP="00F27313">
                <w:r>
                  <w:t>MAHE</w:t>
                </w:r>
              </w:p>
            </w:sdtContent>
          </w:sdt>
        </w:tc>
        <w:tc>
          <w:tcPr>
            <w:tcW w:w="2158" w:type="dxa"/>
          </w:tcPr>
          <w:p w14:paraId="00FD0FCB" w14:textId="77777777" w:rsidR="003A5616" w:rsidRDefault="003A5616">
            <w:r w:rsidRPr="00AC50C5">
              <w:rPr>
                <w:b/>
              </w:rPr>
              <w:t>Non-Bargaining</w:t>
            </w:r>
            <w:r w:rsidR="00AC50C5">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sidR="00692632">
                  <w:rPr>
                    <w:rFonts w:ascii="MS Gothic" w:eastAsia="MS Gothic" w:hAnsi="MS Gothic" w:hint="eastAsia"/>
                  </w:rPr>
                  <w:t>☐</w:t>
                </w:r>
              </w:sdtContent>
            </w:sdt>
          </w:p>
        </w:tc>
        <w:tc>
          <w:tcPr>
            <w:tcW w:w="2158" w:type="dxa"/>
          </w:tcPr>
          <w:p w14:paraId="0753985F"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2D091BC7"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6318B7E"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2F2A4B9C" w14:textId="77777777" w:rsidTr="00A6160F">
        <w:trPr>
          <w:trHeight w:val="638"/>
          <w:tblHeader/>
        </w:trPr>
        <w:tc>
          <w:tcPr>
            <w:tcW w:w="2340" w:type="dxa"/>
          </w:tcPr>
          <w:p w14:paraId="35C118AC"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4BDC454B"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5C5B1AAC" w14:textId="77777777" w:rsidR="0061357F" w:rsidRDefault="0061357F" w:rsidP="00760252">
            <w:r w:rsidRPr="00AC50C5">
              <w:rPr>
                <w:b/>
              </w:rPr>
              <w:t>Part-Time:</w:t>
            </w:r>
            <w:r>
              <w:t xml:space="preserve"> </w:t>
            </w:r>
            <w:sdt>
              <w:sdtPr>
                <w:tag w:val="Check Box for Part Time"/>
                <w:id w:val="534009595"/>
                <w14:checkbox>
                  <w14:checked w14:val="1"/>
                  <w14:checkedState w14:val="2612" w14:font="MS Gothic"/>
                  <w14:uncheckedState w14:val="2610" w14:font="MS Gothic"/>
                </w14:checkbox>
              </w:sdtPr>
              <w:sdtEndPr/>
              <w:sdtContent>
                <w:r w:rsidR="00945A56">
                  <w:rPr>
                    <w:rFonts w:ascii="MS Gothic" w:eastAsia="MS Gothic" w:hAnsi="MS Gothic" w:hint="eastAsia"/>
                  </w:rPr>
                  <w:t>☒</w:t>
                </w:r>
              </w:sdtContent>
            </w:sdt>
          </w:p>
          <w:p w14:paraId="2E1B1CD1" w14:textId="77777777" w:rsidR="0061357F" w:rsidRDefault="005C03D4" w:rsidP="005C03D4">
            <w:r>
              <w:rPr>
                <w:u w:val="single"/>
              </w:rPr>
              <w:t>up to 25</w:t>
            </w:r>
            <w:r w:rsidR="0061357F">
              <w:t xml:space="preserve"> </w:t>
            </w:r>
            <w:proofErr w:type="spellStart"/>
            <w:r w:rsidR="0061357F">
              <w:t>Hrs</w:t>
            </w:r>
            <w:proofErr w:type="spellEnd"/>
            <w:r w:rsidR="0061357F">
              <w:t>/Week</w:t>
            </w:r>
          </w:p>
        </w:tc>
        <w:tc>
          <w:tcPr>
            <w:tcW w:w="2158" w:type="dxa"/>
          </w:tcPr>
          <w:p w14:paraId="612D39B8" w14:textId="77777777" w:rsidR="0061357F" w:rsidRDefault="0061357F" w:rsidP="00760252">
            <w:r w:rsidRPr="00AC50C5">
              <w:rPr>
                <w:b/>
              </w:rPr>
              <w:t>Pooled Position:</w:t>
            </w:r>
            <w:r>
              <w:t xml:space="preserve"> </w:t>
            </w:r>
            <w:sdt>
              <w:sdtPr>
                <w:tag w:val="Check Box for Pooled Position"/>
                <w:id w:val="552271021"/>
                <w14:checkbox>
                  <w14:checked w14:val="1"/>
                  <w14:checkedState w14:val="2612" w14:font="MS Gothic"/>
                  <w14:uncheckedState w14:val="2610" w14:font="MS Gothic"/>
                </w14:checkbox>
              </w:sdtPr>
              <w:sdtEndPr/>
              <w:sdtContent>
                <w:r w:rsidR="00945A56">
                  <w:rPr>
                    <w:rFonts w:ascii="MS Gothic" w:eastAsia="MS Gothic" w:hAnsi="MS Gothic" w:hint="eastAsia"/>
                  </w:rPr>
                  <w:t>☒</w:t>
                </w:r>
              </w:sdtContent>
            </w:sdt>
          </w:p>
        </w:tc>
        <w:tc>
          <w:tcPr>
            <w:tcW w:w="2253" w:type="dxa"/>
          </w:tcPr>
          <w:p w14:paraId="1F0C1FBD" w14:textId="77777777" w:rsidR="0061357F" w:rsidRDefault="00E63D97" w:rsidP="00343305">
            <w:sdt>
              <w:sdtPr>
                <w:rPr>
                  <w:rFonts w:cstheme="minorHAnsi"/>
                </w:rPr>
                <w:tag w:val="Number of employees if position is pooled"/>
                <w:id w:val="1463775716"/>
                <w:placeholder>
                  <w:docPart w:val="31FFD4272EB74B2F826843E7F0FAA77C"/>
                </w:placeholder>
              </w:sdtPr>
              <w:sdtEndPr/>
              <w:sdtContent>
                <w:r w:rsidR="00343305">
                  <w:rPr>
                    <w:rFonts w:cstheme="minorHAnsi"/>
                  </w:rPr>
                  <w:t>20</w:t>
                </w:r>
              </w:sdtContent>
            </w:sdt>
            <w:r w:rsidR="00C20260" w:rsidRPr="00AC50C5">
              <w:rPr>
                <w:b/>
              </w:rPr>
              <w:t xml:space="preserve"> </w:t>
            </w:r>
            <w:r w:rsidR="0061357F" w:rsidRPr="00AC50C5">
              <w:rPr>
                <w:b/>
              </w:rPr>
              <w:t># of Employees if this position is pooled.</w:t>
            </w:r>
          </w:p>
        </w:tc>
      </w:tr>
    </w:tbl>
    <w:p w14:paraId="04A3711F"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23D357FA" w14:textId="77777777" w:rsidTr="00A6160F">
        <w:trPr>
          <w:tblHeader/>
        </w:trPr>
        <w:tc>
          <w:tcPr>
            <w:tcW w:w="10980" w:type="dxa"/>
            <w:shd w:val="clear" w:color="auto" w:fill="BFBFBF" w:themeFill="background1" w:themeFillShade="BF"/>
          </w:tcPr>
          <w:p w14:paraId="0D3776C0"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062A5DE0" w14:textId="77777777" w:rsidTr="0061357F">
        <w:trPr>
          <w:trHeight w:val="710"/>
        </w:trPr>
        <w:tc>
          <w:tcPr>
            <w:tcW w:w="10980" w:type="dxa"/>
            <w:shd w:val="clear" w:color="auto" w:fill="auto"/>
          </w:tcPr>
          <w:sdt>
            <w:sdtPr>
              <w:rPr>
                <w:rFonts w:cstheme="minorHAnsi"/>
              </w:rPr>
              <w:tag w:val="Job Summary"/>
              <w:id w:val="2104751063"/>
              <w:placeholder>
                <w:docPart w:val="3BEFC84EB6414B5DA252CEA04BF08F02"/>
              </w:placeholder>
            </w:sdtPr>
            <w:sdtEndPr>
              <w:rPr>
                <w:rFonts w:cstheme="minorBidi"/>
              </w:rPr>
            </w:sdtEndPr>
            <w:sdtContent>
              <w:sdt>
                <w:sdtPr>
                  <w:rPr>
                    <w:rFonts w:cstheme="minorHAnsi"/>
                  </w:rPr>
                  <w:tag w:val="Job Summary"/>
                  <w:id w:val="-362591094"/>
                  <w:placeholder>
                    <w:docPart w:val="E30FB6638B7C40F5B9034CB4BD3882FC"/>
                  </w:placeholder>
                </w:sdtPr>
                <w:sdtEndPr>
                  <w:rPr>
                    <w:rFonts w:cstheme="minorBidi"/>
                  </w:rPr>
                </w:sdtEndPr>
                <w:sdtContent>
                  <w:p w14:paraId="7DE2DC72" w14:textId="77777777" w:rsidR="00EB01C8" w:rsidRPr="00343305" w:rsidRDefault="00D67C55" w:rsidP="00031DA0">
                    <w:pPr>
                      <w:rPr>
                        <w:rFonts w:cstheme="minorHAnsi"/>
                      </w:rPr>
                    </w:pPr>
                    <w:r w:rsidRPr="00D67C55">
                      <w:rPr>
                        <w:rFonts w:cstheme="minorHAnsi"/>
                      </w:rPr>
                      <w:t xml:space="preserve">Adjunct </w:t>
                    </w:r>
                    <w:r w:rsidR="005C03D4">
                      <w:rPr>
                        <w:rFonts w:cstheme="minorHAnsi"/>
                      </w:rPr>
                      <w:t xml:space="preserve">(part-time) </w:t>
                    </w:r>
                    <w:r w:rsidRPr="00D67C55">
                      <w:rPr>
                        <w:rFonts w:cstheme="minorHAnsi"/>
                      </w:rPr>
                      <w:t xml:space="preserve">faculty </w:t>
                    </w:r>
                    <w:r w:rsidR="005C03D4">
                      <w:rPr>
                        <w:rFonts w:cstheme="minorHAnsi"/>
                      </w:rPr>
                      <w:t xml:space="preserve">in this position </w:t>
                    </w:r>
                    <w:r w:rsidRPr="00D67C55">
                      <w:rPr>
                        <w:rFonts w:cstheme="minorHAnsi"/>
                      </w:rPr>
                      <w:t>teach cou</w:t>
                    </w:r>
                    <w:r w:rsidRPr="00343305">
                      <w:rPr>
                        <w:rFonts w:cstheme="minorHAnsi"/>
                      </w:rPr>
                      <w:t>rses in didactic</w:t>
                    </w:r>
                    <w:r w:rsidR="00343305" w:rsidRPr="00343305">
                      <w:rPr>
                        <w:rFonts w:cstheme="minorHAnsi"/>
                      </w:rPr>
                      <w:t xml:space="preserve"> and</w:t>
                    </w:r>
                    <w:r w:rsidR="005C03D4" w:rsidRPr="00343305">
                      <w:rPr>
                        <w:rFonts w:cstheme="minorHAnsi"/>
                      </w:rPr>
                      <w:t xml:space="preserve"> </w:t>
                    </w:r>
                    <w:r w:rsidRPr="00343305">
                      <w:rPr>
                        <w:rFonts w:cstheme="minorHAnsi"/>
                      </w:rPr>
                      <w:t>lab</w:t>
                    </w:r>
                    <w:r w:rsidR="00343305" w:rsidRPr="00343305">
                      <w:rPr>
                        <w:rFonts w:cstheme="minorHAnsi"/>
                      </w:rPr>
                      <w:t xml:space="preserve"> </w:t>
                    </w:r>
                    <w:r w:rsidRPr="00343305">
                      <w:rPr>
                        <w:rFonts w:cstheme="minorHAnsi"/>
                      </w:rPr>
                      <w:t>formats</w:t>
                    </w:r>
                    <w:r w:rsidR="00581556" w:rsidRPr="00343305">
                      <w:rPr>
                        <w:rFonts w:cstheme="minorHAnsi"/>
                      </w:rPr>
                      <w:t xml:space="preserve"> at all levels of </w:t>
                    </w:r>
                    <w:r w:rsidR="00343305" w:rsidRPr="00343305">
                      <w:rPr>
                        <w:rFonts w:cstheme="minorHAnsi"/>
                      </w:rPr>
                      <w:t xml:space="preserve">Physical Fitness </w:t>
                    </w:r>
                    <w:r w:rsidR="00581556" w:rsidRPr="00343305">
                      <w:rPr>
                        <w:rFonts w:cstheme="minorHAnsi"/>
                      </w:rPr>
                      <w:t>training</w:t>
                    </w:r>
                    <w:r w:rsidRPr="00343305">
                      <w:rPr>
                        <w:rFonts w:cstheme="minorHAnsi"/>
                      </w:rPr>
                      <w:t xml:space="preserve">. </w:t>
                    </w:r>
                    <w:r w:rsidR="005C03D4" w:rsidRPr="00343305">
                      <w:rPr>
                        <w:rFonts w:cstheme="minorHAnsi"/>
                      </w:rPr>
                      <w:t xml:space="preserve">Depending upon program needs and the candidate’s qualifications, teaching assignments will be primarily on LCC’s downtown Lansing campus with the possibility of </w:t>
                    </w:r>
                    <w:r w:rsidR="002113A2">
                      <w:rPr>
                        <w:rFonts w:cstheme="minorHAnsi"/>
                      </w:rPr>
                      <w:t xml:space="preserve">West, East, and </w:t>
                    </w:r>
                    <w:r w:rsidR="005C03D4" w:rsidRPr="00343305">
                      <w:rPr>
                        <w:rFonts w:cstheme="minorHAnsi"/>
                      </w:rPr>
                      <w:t xml:space="preserve">Livingston campus, and/or online assignments. </w:t>
                    </w:r>
                    <w:r w:rsidR="005C03D4" w:rsidRPr="00343305">
                      <w:rPr>
                        <w:rFonts w:cstheme="minorHAnsi"/>
                        <w:b/>
                      </w:rPr>
                      <w:t>An on-campus presence and traditional in-person teaching is required.</w:t>
                    </w:r>
                    <w:r w:rsidR="005C03D4" w:rsidRPr="00343305">
                      <w:rPr>
                        <w:rFonts w:cstheme="minorHAnsi"/>
                      </w:rPr>
                      <w:t xml:space="preserve"> </w:t>
                    </w:r>
                    <w:r w:rsidRPr="00343305">
                      <w:rPr>
                        <w:rFonts w:cstheme="minorHAnsi"/>
                      </w:rPr>
                      <w:t xml:space="preserve">Adjunct faculty are expected to work collaboratively with </w:t>
                    </w:r>
                    <w:r w:rsidR="00FD27AF" w:rsidRPr="00343305">
                      <w:rPr>
                        <w:rFonts w:cstheme="minorHAnsi"/>
                      </w:rPr>
                      <w:t>senior department faculty, department coordinators, and the Progra</w:t>
                    </w:r>
                    <w:r w:rsidR="00FD27AF">
                      <w:rPr>
                        <w:rFonts w:cstheme="minorHAnsi"/>
                      </w:rPr>
                      <w:t xml:space="preserve">m Director </w:t>
                    </w:r>
                    <w:r w:rsidRPr="00D67C55">
                      <w:rPr>
                        <w:rFonts w:cstheme="minorHAnsi"/>
                      </w:rPr>
                      <w:t>to develop course content consistent with official cours</w:t>
                    </w:r>
                    <w:r w:rsidRPr="00343305">
                      <w:rPr>
                        <w:rFonts w:cstheme="minorHAnsi"/>
                      </w:rPr>
                      <w:t>e syllabi</w:t>
                    </w:r>
                    <w:r w:rsidR="00581556" w:rsidRPr="00343305">
                      <w:rPr>
                        <w:rFonts w:cstheme="minorHAnsi"/>
                      </w:rPr>
                      <w:t xml:space="preserve"> and </w:t>
                    </w:r>
                    <w:r w:rsidR="00343305" w:rsidRPr="00343305">
                      <w:rPr>
                        <w:rFonts w:cstheme="minorHAnsi"/>
                      </w:rPr>
                      <w:t>natio</w:t>
                    </w:r>
                    <w:r w:rsidR="00343305">
                      <w:rPr>
                        <w:rFonts w:cstheme="minorHAnsi"/>
                      </w:rPr>
                      <w:t>nal standards</w:t>
                    </w:r>
                    <w:r w:rsidR="00581556">
                      <w:rPr>
                        <w:rFonts w:cstheme="minorHAnsi"/>
                      </w:rPr>
                      <w:t xml:space="preserve">. Duties include preparation </w:t>
                    </w:r>
                    <w:r w:rsidR="005C03D4">
                      <w:rPr>
                        <w:rFonts w:cstheme="minorHAnsi"/>
                      </w:rPr>
                      <w:t xml:space="preserve">of course materials, </w:t>
                    </w:r>
                    <w:r w:rsidR="00581556">
                      <w:rPr>
                        <w:rFonts w:cstheme="minorHAnsi"/>
                      </w:rPr>
                      <w:t xml:space="preserve">delivery of instruction </w:t>
                    </w:r>
                    <w:r w:rsidR="005C03D4">
                      <w:rPr>
                        <w:rFonts w:cstheme="minorHAnsi"/>
                      </w:rPr>
                      <w:t>to students</w:t>
                    </w:r>
                    <w:r w:rsidR="00581556">
                      <w:rPr>
                        <w:rFonts w:cstheme="minorHAnsi"/>
                      </w:rPr>
                      <w:t>, assessment and grading, and assisting students outside of class</w:t>
                    </w:r>
                    <w:r w:rsidR="00EB01C8">
                      <w:rPr>
                        <w:rFonts w:cstheme="minorHAnsi"/>
                      </w:rPr>
                      <w:t xml:space="preserve">. </w:t>
                    </w:r>
                    <w:r w:rsidR="005C03D4" w:rsidRPr="00CA5A72">
                      <w:rPr>
                        <w:rFonts w:cstheme="minorHAnsi"/>
                      </w:rPr>
                      <w:t>Additional responsibilities may include participation in course assessment, department/program meetings, advisory board meetings, profe</w:t>
                    </w:r>
                    <w:r w:rsidR="005C03D4">
                      <w:rPr>
                        <w:rFonts w:cstheme="minorHAnsi"/>
                      </w:rPr>
                      <w:t>ssional development activities</w:t>
                    </w:r>
                    <w:r w:rsidR="005C03D4" w:rsidRPr="00CA5A72">
                      <w:rPr>
                        <w:rFonts w:cstheme="minorHAnsi"/>
                      </w:rPr>
                      <w:t xml:space="preserve">, and other duties as </w:t>
                    </w:r>
                    <w:r w:rsidR="00EB01C8">
                      <w:rPr>
                        <w:rFonts w:cstheme="minorHAnsi"/>
                      </w:rPr>
                      <w:t>needed</w:t>
                    </w:r>
                    <w:r w:rsidR="005C03D4" w:rsidRPr="00CA5A72">
                      <w:rPr>
                        <w:rFonts w:cstheme="minorHAnsi"/>
                      </w:rPr>
                      <w:t>.</w:t>
                    </w:r>
                    <w:r w:rsidR="00EB01C8">
                      <w:rPr>
                        <w:rFonts w:cstheme="minorHAnsi"/>
                      </w:rPr>
                      <w:t xml:space="preserve"> </w:t>
                    </w:r>
                    <w:r w:rsidR="00092333">
                      <w:rPr>
                        <w:rFonts w:cstheme="minorHAnsi"/>
                        <w:b/>
                      </w:rPr>
                      <w:t>Faculty m</w:t>
                    </w:r>
                    <w:r w:rsidR="00092333" w:rsidRPr="00CA5A72">
                      <w:rPr>
                        <w:rFonts w:cstheme="minorHAnsi"/>
                        <w:b/>
                      </w:rPr>
                      <w:t>ust demonstrate a commitment to the diversity of a multi-cultural population, as well as work effectively in a team-based environment, seeking continuous improvement and adherence to the community college philosophy.</w:t>
                    </w:r>
                  </w:p>
                  <w:p w14:paraId="032FFE53" w14:textId="77777777" w:rsidR="00EB01C8" w:rsidRDefault="00EB01C8" w:rsidP="00031DA0">
                    <w:pPr>
                      <w:rPr>
                        <w:rFonts w:cstheme="minorHAnsi"/>
                        <w:b/>
                      </w:rPr>
                    </w:pPr>
                  </w:p>
                  <w:p w14:paraId="633C61D5" w14:textId="77777777" w:rsidR="00EB01C8" w:rsidRPr="00343305" w:rsidRDefault="00EB01C8" w:rsidP="00EB01C8">
                    <w:pPr>
                      <w:rPr>
                        <w:rFonts w:cstheme="minorHAnsi"/>
                      </w:rPr>
                    </w:pPr>
                    <w:r w:rsidRPr="00D67C55">
                      <w:rPr>
                        <w:rFonts w:cstheme="minorHAnsi"/>
                      </w:rPr>
                      <w:t>Adj</w:t>
                    </w:r>
                    <w:r w:rsidRPr="00343305">
                      <w:rPr>
                        <w:rFonts w:cstheme="minorHAnsi"/>
                      </w:rPr>
                      <w:t xml:space="preserve">unct faculty in this position must be qualified to teach in one or more of the following courses and subject areas: </w:t>
                    </w:r>
                  </w:p>
                  <w:p w14:paraId="1E82249D" w14:textId="77777777" w:rsidR="00EB01C8" w:rsidRPr="00343305" w:rsidRDefault="00343305" w:rsidP="00EB01C8">
                    <w:pPr>
                      <w:pStyle w:val="ListParagraph"/>
                      <w:numPr>
                        <w:ilvl w:val="0"/>
                        <w:numId w:val="1"/>
                      </w:numPr>
                      <w:rPr>
                        <w:rFonts w:cstheme="minorHAnsi"/>
                      </w:rPr>
                    </w:pPr>
                    <w:r w:rsidRPr="00343305">
                      <w:rPr>
                        <w:rFonts w:cstheme="minorHAnsi"/>
                      </w:rPr>
                      <w:t>Total Fitness – Fitness</w:t>
                    </w:r>
                    <w:r>
                      <w:rPr>
                        <w:rFonts w:cstheme="minorHAnsi"/>
                      </w:rPr>
                      <w:t xml:space="preserve">, Nutrition, Weight Control, Life Fitness, </w:t>
                    </w:r>
                    <w:r w:rsidRPr="00343305">
                      <w:rPr>
                        <w:rFonts w:cstheme="minorHAnsi"/>
                      </w:rPr>
                      <w:t xml:space="preserve"> (PFFT 100</w:t>
                    </w:r>
                    <w:r>
                      <w:rPr>
                        <w:rFonts w:cstheme="minorHAnsi"/>
                      </w:rPr>
                      <w:t>, 101, 102, 103</w:t>
                    </w:r>
                    <w:r w:rsidRPr="00343305">
                      <w:rPr>
                        <w:rFonts w:cstheme="minorHAnsi"/>
                      </w:rPr>
                      <w:t>)</w:t>
                    </w:r>
                  </w:p>
                  <w:p w14:paraId="01C36BAA" w14:textId="77777777" w:rsidR="00343305" w:rsidRDefault="00343305" w:rsidP="00343305">
                    <w:pPr>
                      <w:pStyle w:val="ListParagraph"/>
                      <w:numPr>
                        <w:ilvl w:val="0"/>
                        <w:numId w:val="1"/>
                      </w:numPr>
                      <w:rPr>
                        <w:rFonts w:cstheme="minorHAnsi"/>
                      </w:rPr>
                    </w:pPr>
                    <w:r>
                      <w:rPr>
                        <w:rFonts w:cstheme="minorHAnsi"/>
                      </w:rPr>
                      <w:t>Introduction to Fitness (PFFT 109)</w:t>
                    </w:r>
                  </w:p>
                  <w:p w14:paraId="4105F6F4" w14:textId="77777777" w:rsidR="00343305" w:rsidRDefault="00343305" w:rsidP="00343305">
                    <w:pPr>
                      <w:pStyle w:val="ListParagraph"/>
                      <w:numPr>
                        <w:ilvl w:val="0"/>
                        <w:numId w:val="1"/>
                      </w:numPr>
                      <w:rPr>
                        <w:rFonts w:cstheme="minorHAnsi"/>
                      </w:rPr>
                    </w:pPr>
                    <w:r w:rsidRPr="00343305">
                      <w:rPr>
                        <w:rFonts w:cstheme="minorHAnsi"/>
                      </w:rPr>
                      <w:t xml:space="preserve">Core Strength &amp; Flexibility </w:t>
                    </w:r>
                    <w:r>
                      <w:rPr>
                        <w:rFonts w:cstheme="minorHAnsi"/>
                      </w:rPr>
                      <w:t>Training (PFFT 113)</w:t>
                    </w:r>
                  </w:p>
                  <w:p w14:paraId="1CDFD034" w14:textId="77777777" w:rsidR="00343305" w:rsidRDefault="00343305" w:rsidP="00343305">
                    <w:pPr>
                      <w:pStyle w:val="ListParagraph"/>
                      <w:numPr>
                        <w:ilvl w:val="0"/>
                        <w:numId w:val="1"/>
                      </w:numPr>
                      <w:rPr>
                        <w:rFonts w:cstheme="minorHAnsi"/>
                      </w:rPr>
                    </w:pPr>
                    <w:r w:rsidRPr="00343305">
                      <w:rPr>
                        <w:rFonts w:cstheme="minorHAnsi"/>
                      </w:rPr>
                      <w:t>Advanced Circuit Training</w:t>
                    </w:r>
                    <w:r>
                      <w:rPr>
                        <w:rFonts w:cstheme="minorHAnsi"/>
                      </w:rPr>
                      <w:t xml:space="preserve"> (PFFT 114)</w:t>
                    </w:r>
                  </w:p>
                  <w:p w14:paraId="5143120A" w14:textId="77777777" w:rsidR="00343305" w:rsidRDefault="00343305" w:rsidP="00343305">
                    <w:pPr>
                      <w:pStyle w:val="ListParagraph"/>
                      <w:numPr>
                        <w:ilvl w:val="0"/>
                        <w:numId w:val="1"/>
                      </w:numPr>
                      <w:rPr>
                        <w:rFonts w:cstheme="minorHAnsi"/>
                      </w:rPr>
                    </w:pPr>
                    <w:r w:rsidRPr="00343305">
                      <w:rPr>
                        <w:rFonts w:cstheme="minorHAnsi"/>
                      </w:rPr>
                      <w:t>Fire Academy Fitness Training</w:t>
                    </w:r>
                    <w:r>
                      <w:rPr>
                        <w:rFonts w:cstheme="minorHAnsi"/>
                      </w:rPr>
                      <w:t xml:space="preserve"> (PFFT 119)</w:t>
                    </w:r>
                  </w:p>
                  <w:p w14:paraId="1517D77C" w14:textId="77777777" w:rsidR="00343305" w:rsidRDefault="00343305" w:rsidP="00343305">
                    <w:pPr>
                      <w:pStyle w:val="ListParagraph"/>
                      <w:numPr>
                        <w:ilvl w:val="0"/>
                        <w:numId w:val="1"/>
                      </w:numPr>
                      <w:rPr>
                        <w:rFonts w:cstheme="minorHAnsi"/>
                      </w:rPr>
                    </w:pPr>
                    <w:r>
                      <w:rPr>
                        <w:rFonts w:cstheme="minorHAnsi"/>
                      </w:rPr>
                      <w:t>Aerobic Exercise (PFFT 120)</w:t>
                    </w:r>
                  </w:p>
                  <w:p w14:paraId="4EB27F52" w14:textId="77777777" w:rsidR="00343305" w:rsidRDefault="00343305" w:rsidP="00343305">
                    <w:pPr>
                      <w:pStyle w:val="ListParagraph"/>
                      <w:numPr>
                        <w:ilvl w:val="0"/>
                        <w:numId w:val="1"/>
                      </w:numPr>
                      <w:rPr>
                        <w:rFonts w:cstheme="minorHAnsi"/>
                      </w:rPr>
                    </w:pPr>
                    <w:r>
                      <w:rPr>
                        <w:rFonts w:cstheme="minorHAnsi"/>
                      </w:rPr>
                      <w:t>Step Aerobics (PFFT 122)</w:t>
                    </w:r>
                  </w:p>
                  <w:p w14:paraId="30CB4D5F" w14:textId="77777777" w:rsidR="00343305" w:rsidRDefault="00343305" w:rsidP="00343305">
                    <w:pPr>
                      <w:pStyle w:val="ListParagraph"/>
                      <w:numPr>
                        <w:ilvl w:val="0"/>
                        <w:numId w:val="1"/>
                      </w:numPr>
                      <w:rPr>
                        <w:rFonts w:cstheme="minorHAnsi"/>
                      </w:rPr>
                    </w:pPr>
                    <w:r>
                      <w:rPr>
                        <w:rFonts w:cstheme="minorHAnsi"/>
                      </w:rPr>
                      <w:t>Beginning Yoga (PFFT 170)</w:t>
                    </w:r>
                  </w:p>
                  <w:p w14:paraId="02641486" w14:textId="77777777" w:rsidR="003D25CC" w:rsidRDefault="00343305" w:rsidP="00E5070F">
                    <w:pPr>
                      <w:pStyle w:val="ListParagraph"/>
                      <w:numPr>
                        <w:ilvl w:val="0"/>
                        <w:numId w:val="1"/>
                      </w:numPr>
                      <w:rPr>
                        <w:rFonts w:cstheme="minorHAnsi"/>
                      </w:rPr>
                    </w:pPr>
                    <w:proofErr w:type="spellStart"/>
                    <w:r>
                      <w:rPr>
                        <w:rFonts w:cstheme="minorHAnsi"/>
                      </w:rPr>
                      <w:t>Lineworker</w:t>
                    </w:r>
                    <w:proofErr w:type="spellEnd"/>
                    <w:r>
                      <w:rPr>
                        <w:rFonts w:cstheme="minorHAnsi"/>
                      </w:rPr>
                      <w:t xml:space="preserve"> Fitness (PFFT 181, 182, 183)</w:t>
                    </w:r>
                  </w:p>
                  <w:p w14:paraId="54741871" w14:textId="6B1D3831" w:rsidR="00454E4E" w:rsidRPr="00E5070F" w:rsidRDefault="003D25CC" w:rsidP="00E5070F">
                    <w:pPr>
                      <w:pStyle w:val="ListParagraph"/>
                      <w:numPr>
                        <w:ilvl w:val="0"/>
                        <w:numId w:val="1"/>
                      </w:numPr>
                      <w:rPr>
                        <w:rFonts w:cstheme="minorHAnsi"/>
                      </w:rPr>
                    </w:pPr>
                    <w:r>
                      <w:rPr>
                        <w:rFonts w:cstheme="minorHAnsi"/>
                      </w:rPr>
                      <w:t>W</w:t>
                    </w:r>
                    <w:r w:rsidR="00591BEC">
                      <w:rPr>
                        <w:rFonts w:cstheme="minorHAnsi"/>
                      </w:rPr>
                      <w:t>ei</w:t>
                    </w:r>
                    <w:r>
                      <w:rPr>
                        <w:rFonts w:cstheme="minorHAnsi"/>
                      </w:rPr>
                      <w:t>ght Training (PFWT 112, 123, 124)</w:t>
                    </w:r>
                  </w:p>
                </w:sdtContent>
              </w:sdt>
            </w:sdtContent>
          </w:sdt>
          <w:p w14:paraId="04DA9700" w14:textId="77777777" w:rsidR="00581556" w:rsidRDefault="00581556" w:rsidP="00742EA9">
            <w:pPr>
              <w:rPr>
                <w:rFonts w:cstheme="minorHAnsi"/>
                <w:b/>
                <w:highlight w:val="green"/>
              </w:rPr>
            </w:pPr>
          </w:p>
          <w:p w14:paraId="50DF8D5A" w14:textId="77777777" w:rsidR="00742EA9" w:rsidRPr="00E5070F" w:rsidRDefault="00742EA9" w:rsidP="00742EA9">
            <w:pPr>
              <w:rPr>
                <w:rFonts w:cstheme="minorHAnsi"/>
                <w:b/>
              </w:rPr>
            </w:pPr>
            <w:r w:rsidRPr="00E5070F">
              <w:rPr>
                <w:rFonts w:cstheme="minorHAnsi"/>
                <w:b/>
              </w:rPr>
              <w:t xml:space="preserve">Part-time Teaching Faculty Assignments/Workload </w:t>
            </w:r>
          </w:p>
          <w:p w14:paraId="2B3E91EF" w14:textId="77777777" w:rsidR="00742EA9" w:rsidRPr="00E5070F" w:rsidRDefault="00742EA9" w:rsidP="00742EA9">
            <w:pPr>
              <w:rPr>
                <w:rFonts w:cstheme="minorHAnsi"/>
                <w:b/>
              </w:rPr>
            </w:pPr>
          </w:p>
          <w:p w14:paraId="1A71484E" w14:textId="77777777" w:rsidR="00742EA9" w:rsidRPr="00E5070F" w:rsidRDefault="00742EA9" w:rsidP="00742EA9">
            <w:pPr>
              <w:rPr>
                <w:rFonts w:cstheme="minorHAnsi"/>
              </w:rPr>
            </w:pPr>
            <w:r w:rsidRPr="00E5070F">
              <w:rPr>
                <w:rFonts w:cstheme="minorHAnsi"/>
              </w:rPr>
              <w:t xml:space="preserve">Teaching Load Limits. Except as otherwise provided in this Agreement, each part-time Teaching Faculty member shall be accountable for teaching workload subject to the following limits: </w:t>
            </w:r>
          </w:p>
          <w:p w14:paraId="06EFA0F2" w14:textId="77777777" w:rsidR="00742EA9" w:rsidRPr="00E5070F" w:rsidRDefault="00742EA9" w:rsidP="00742EA9">
            <w:pPr>
              <w:rPr>
                <w:rFonts w:cstheme="minorHAnsi"/>
              </w:rPr>
            </w:pPr>
          </w:p>
          <w:p w14:paraId="31FE17C4" w14:textId="77777777" w:rsidR="00742EA9" w:rsidRPr="00E5070F" w:rsidRDefault="00742EA9" w:rsidP="00742EA9">
            <w:pPr>
              <w:rPr>
                <w:rFonts w:cstheme="minorHAnsi"/>
              </w:rPr>
            </w:pPr>
            <w:r w:rsidRPr="00E5070F">
              <w:rPr>
                <w:rFonts w:cstheme="minorHAnsi"/>
              </w:rPr>
              <w:t>a.</w:t>
            </w:r>
            <w:r w:rsidRPr="00E5070F">
              <w:rPr>
                <w:rFonts w:cstheme="minorHAnsi"/>
              </w:rPr>
              <w:tab/>
              <w:t xml:space="preserve">Adjunct Instructors shall not exceed twelve (12) workload hours of teaching during Fall Semester and twelve (12) workload hours of teaching during Spring Semester, together with all associated preparation (including customary updates/maintenance of assigned courses), assessment and evaluation, and student consultation/office hours; and </w:t>
            </w:r>
          </w:p>
          <w:p w14:paraId="7BE2885A" w14:textId="77777777" w:rsidR="00742EA9" w:rsidRPr="00E5070F" w:rsidRDefault="00742EA9" w:rsidP="00742EA9">
            <w:pPr>
              <w:rPr>
                <w:rFonts w:cstheme="minorHAnsi"/>
              </w:rPr>
            </w:pPr>
          </w:p>
          <w:p w14:paraId="3C95CFD8" w14:textId="77777777" w:rsidR="00742EA9" w:rsidRPr="00E5070F" w:rsidRDefault="00742EA9" w:rsidP="00742EA9">
            <w:pPr>
              <w:rPr>
                <w:rFonts w:cstheme="minorHAnsi"/>
              </w:rPr>
            </w:pPr>
            <w:r w:rsidRPr="00E5070F">
              <w:rPr>
                <w:rFonts w:cstheme="minorHAnsi"/>
              </w:rPr>
              <w:t>b.</w:t>
            </w:r>
            <w:r w:rsidRPr="00E5070F">
              <w:rPr>
                <w:rFonts w:cstheme="minorHAnsi"/>
              </w:rPr>
              <w:tab/>
              <w:t xml:space="preserve">Adjunct Instructors shall not exceed ten (10) workload hours of teaching during Summer Semester, together with all associated preparation (including customary updates/maintenance of assigned courses), assessment and evaluation, and student consultation/office hours. </w:t>
            </w:r>
          </w:p>
          <w:p w14:paraId="5A5361B7" w14:textId="77777777" w:rsidR="00742EA9" w:rsidRPr="00E5070F" w:rsidRDefault="00742EA9" w:rsidP="00742EA9">
            <w:pPr>
              <w:rPr>
                <w:rFonts w:cstheme="minorHAnsi"/>
              </w:rPr>
            </w:pPr>
          </w:p>
          <w:p w14:paraId="4BD897ED" w14:textId="77777777" w:rsidR="005A731D" w:rsidRPr="00E5070F" w:rsidRDefault="00742EA9" w:rsidP="00742EA9">
            <w:pPr>
              <w:rPr>
                <w:rFonts w:cstheme="minorHAnsi"/>
              </w:rPr>
            </w:pPr>
            <w:r w:rsidRPr="00E5070F">
              <w:rPr>
                <w:rFonts w:cstheme="minorHAnsi"/>
              </w:rPr>
              <w:t>c.</w:t>
            </w:r>
            <w:r w:rsidRPr="00E5070F">
              <w:rPr>
                <w:rFonts w:cstheme="minorHAnsi"/>
              </w:rPr>
              <w:tab/>
              <w:t>Increases in workload will not change the part-time stat</w:t>
            </w:r>
            <w:r w:rsidR="005A731D" w:rsidRPr="00E5070F">
              <w:rPr>
                <w:rFonts w:cstheme="minorHAnsi"/>
              </w:rPr>
              <w:t>us of bargaining unit members.</w:t>
            </w:r>
          </w:p>
          <w:p w14:paraId="4F492EE5" w14:textId="77777777" w:rsidR="005A731D" w:rsidRPr="00E5070F" w:rsidRDefault="005A731D" w:rsidP="00742EA9">
            <w:pPr>
              <w:rPr>
                <w:rFonts w:cstheme="minorHAnsi"/>
              </w:rPr>
            </w:pPr>
          </w:p>
          <w:p w14:paraId="4598F230" w14:textId="77777777" w:rsidR="00742EA9" w:rsidRPr="00E5070F" w:rsidRDefault="005A731D" w:rsidP="00742EA9">
            <w:pPr>
              <w:rPr>
                <w:rFonts w:cstheme="minorHAnsi"/>
              </w:rPr>
            </w:pPr>
            <w:r w:rsidRPr="00E5070F">
              <w:rPr>
                <w:rFonts w:cstheme="minorHAnsi"/>
              </w:rPr>
              <w:t>P</w:t>
            </w:r>
            <w:r w:rsidR="00742EA9" w:rsidRPr="00E5070F">
              <w:rPr>
                <w:rFonts w:cstheme="minorHAnsi"/>
                <w:b/>
              </w:rPr>
              <w:t>rofessional Activities and Duties</w:t>
            </w:r>
          </w:p>
          <w:p w14:paraId="179003F7" w14:textId="77777777" w:rsidR="00742EA9" w:rsidRPr="00E5070F" w:rsidRDefault="00742EA9" w:rsidP="00742EA9">
            <w:pPr>
              <w:rPr>
                <w:rFonts w:cstheme="minorHAnsi"/>
              </w:rPr>
            </w:pPr>
          </w:p>
          <w:p w14:paraId="0AF4DD1F" w14:textId="77777777" w:rsidR="00742EA9" w:rsidRPr="00E5070F" w:rsidRDefault="00742EA9" w:rsidP="00742EA9">
            <w:pPr>
              <w:rPr>
                <w:rFonts w:cstheme="minorHAnsi"/>
              </w:rPr>
            </w:pPr>
            <w:r w:rsidRPr="00E5070F">
              <w:rPr>
                <w:rFonts w:cstheme="minorHAnsi"/>
              </w:rPr>
              <w:t xml:space="preserve">In addition to or in lieu of teaching assignments, part-time Teaching Faculty may be given non-teaching assignments such as course development or revision, curriculum development, student advising, leadership assignments, etc., provided their workload does not regularly exceed the nominal equivalent of </w:t>
            </w:r>
            <w:r w:rsidR="001F3ED2" w:rsidRPr="00E5070F">
              <w:rPr>
                <w:rFonts w:cstheme="minorHAnsi"/>
              </w:rPr>
              <w:t>twenty-eight</w:t>
            </w:r>
            <w:r w:rsidRPr="00E5070F">
              <w:rPr>
                <w:rFonts w:cstheme="minorHAnsi"/>
              </w:rPr>
              <w:t xml:space="preserve"> (</w:t>
            </w:r>
            <w:r w:rsidR="001F3ED2" w:rsidRPr="00E5070F">
              <w:rPr>
                <w:rFonts w:cstheme="minorHAnsi"/>
              </w:rPr>
              <w:t>28</w:t>
            </w:r>
            <w:r w:rsidRPr="00E5070F">
              <w:rPr>
                <w:rFonts w:cstheme="minorHAnsi"/>
              </w:rPr>
              <w:t xml:space="preserve">) clock hours per week or </w:t>
            </w:r>
            <w:r w:rsidR="001F3ED2" w:rsidRPr="00E5070F">
              <w:rPr>
                <w:rFonts w:cstheme="minorHAnsi"/>
              </w:rPr>
              <w:t>1456</w:t>
            </w:r>
            <w:r w:rsidRPr="00E5070F">
              <w:rPr>
                <w:rFonts w:cstheme="minorHAnsi"/>
              </w:rPr>
              <w:t xml:space="preserve"> clock hours in an academic year. </w:t>
            </w:r>
          </w:p>
          <w:p w14:paraId="6ED39F30" w14:textId="77777777" w:rsidR="00742EA9" w:rsidRPr="00E5070F" w:rsidRDefault="00742EA9" w:rsidP="00742EA9">
            <w:pPr>
              <w:rPr>
                <w:rFonts w:cstheme="minorHAnsi"/>
              </w:rPr>
            </w:pPr>
          </w:p>
          <w:p w14:paraId="478EE5BB" w14:textId="77777777" w:rsidR="00742EA9" w:rsidRPr="00E5070F" w:rsidRDefault="00742EA9" w:rsidP="00742EA9">
            <w:pPr>
              <w:rPr>
                <w:rFonts w:cstheme="minorHAnsi"/>
              </w:rPr>
            </w:pPr>
            <w:r w:rsidRPr="00E5070F">
              <w:rPr>
                <w:rFonts w:cstheme="minorHAnsi"/>
              </w:rPr>
              <w:t>Nothing contained in this section is intended to modify the minimum workload opportunities or obligations of part-time Teaching Faculty as set forth in Article XIII. Employment Practices.</w:t>
            </w:r>
          </w:p>
          <w:p w14:paraId="501002FC" w14:textId="77777777" w:rsidR="00741C08" w:rsidRPr="00E5070F" w:rsidRDefault="00741C08" w:rsidP="00742EA9">
            <w:pPr>
              <w:rPr>
                <w:rFonts w:cstheme="minorHAnsi"/>
              </w:rPr>
            </w:pPr>
          </w:p>
          <w:p w14:paraId="114F6567" w14:textId="77777777" w:rsidR="00741C08" w:rsidRPr="00E5070F" w:rsidRDefault="00741C08" w:rsidP="00741C08">
            <w:pPr>
              <w:rPr>
                <w:rFonts w:cstheme="minorHAnsi"/>
                <w:b/>
              </w:rPr>
            </w:pPr>
            <w:r w:rsidRPr="00E5070F">
              <w:rPr>
                <w:rFonts w:cstheme="minorHAnsi"/>
                <w:b/>
              </w:rPr>
              <w:t>General Adjunct Instructor Requirements:</w:t>
            </w:r>
          </w:p>
          <w:p w14:paraId="2DF1CA74" w14:textId="77777777" w:rsidR="00741C08" w:rsidRPr="00E5070F" w:rsidRDefault="00741C08" w:rsidP="00741C08">
            <w:pPr>
              <w:rPr>
                <w:rFonts w:cstheme="minorHAnsi"/>
              </w:rPr>
            </w:pPr>
          </w:p>
          <w:p w14:paraId="2FF09A29" w14:textId="77777777" w:rsidR="00741C08" w:rsidRPr="00E5070F" w:rsidRDefault="00741C08" w:rsidP="00741C08">
            <w:pPr>
              <w:rPr>
                <w:rFonts w:cstheme="minorHAnsi"/>
              </w:rPr>
            </w:pPr>
            <w:r w:rsidRPr="00E5070F">
              <w:rPr>
                <w:rFonts w:cstheme="minorHAnsi"/>
              </w:rPr>
              <w:t xml:space="preserve">Primary duty and responsibility of teaching students in instructional settings; </w:t>
            </w:r>
          </w:p>
          <w:p w14:paraId="3C56DE74" w14:textId="77777777" w:rsidR="00741C08" w:rsidRPr="00E5070F" w:rsidRDefault="00741C08" w:rsidP="00741C08">
            <w:pPr>
              <w:rPr>
                <w:rFonts w:cstheme="minorHAnsi"/>
              </w:rPr>
            </w:pPr>
          </w:p>
          <w:p w14:paraId="6BA0CD86" w14:textId="77777777" w:rsidR="00741C08" w:rsidRPr="00E5070F" w:rsidRDefault="00741C08" w:rsidP="00741C08">
            <w:pPr>
              <w:rPr>
                <w:rFonts w:cstheme="minorHAnsi"/>
              </w:rPr>
            </w:pPr>
            <w:r w:rsidRPr="00E5070F">
              <w:rPr>
                <w:rFonts w:cstheme="minorHAnsi"/>
              </w:rPr>
              <w:t xml:space="preserve">Functioning as the principal source of instruction and the faculty of record in the instructional setting for a course, class, workshop, etc., offered for academic credit (i.e., designated by the College as responsible for the course, class, workshop, etc., including assigning the grade); and </w:t>
            </w:r>
          </w:p>
          <w:p w14:paraId="12F96F2A" w14:textId="77777777" w:rsidR="00741C08" w:rsidRPr="00D67C55" w:rsidRDefault="00741C08" w:rsidP="00741C08">
            <w:pPr>
              <w:rPr>
                <w:rFonts w:cstheme="minorHAnsi"/>
                <w:b/>
              </w:rPr>
            </w:pPr>
            <w:r w:rsidRPr="00E5070F">
              <w:rPr>
                <w:rFonts w:cstheme="minorHAnsi"/>
              </w:rPr>
              <w:t>Being responsible for curriculum planning and development; preparation and delivery of course content in accordance with student needs; comprehensive assessment and grading in the assigned course, class, workshop, etc., offered for academic credit.</w:t>
            </w:r>
          </w:p>
        </w:tc>
      </w:tr>
    </w:tbl>
    <w:p w14:paraId="22601605"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491A751F" w14:textId="77777777" w:rsidTr="00A6160F">
        <w:trPr>
          <w:tblHeader/>
        </w:trPr>
        <w:tc>
          <w:tcPr>
            <w:tcW w:w="10980" w:type="dxa"/>
            <w:shd w:val="clear" w:color="auto" w:fill="BFBFBF" w:themeFill="background1" w:themeFillShade="BF"/>
          </w:tcPr>
          <w:p w14:paraId="5B3987C5"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410E06E5" w14:textId="77777777" w:rsidTr="0061357F">
        <w:trPr>
          <w:trHeight w:val="755"/>
        </w:trPr>
        <w:tc>
          <w:tcPr>
            <w:tcW w:w="10980" w:type="dxa"/>
            <w:shd w:val="clear" w:color="auto" w:fill="auto"/>
          </w:tcPr>
          <w:p w14:paraId="170BF6F6" w14:textId="77777777" w:rsidR="00454E4E" w:rsidRDefault="00E63D97" w:rsidP="00EB01C8">
            <w:pPr>
              <w:rPr>
                <w:b/>
              </w:rPr>
            </w:pPr>
            <w:sdt>
              <w:sdtPr>
                <w:rPr>
                  <w:rFonts w:cstheme="minorHAnsi"/>
                </w:rPr>
                <w:tag w:val="Direct Reports Position Numbers"/>
                <w:id w:val="-1312017811"/>
                <w:placeholder>
                  <w:docPart w:val="C61CAD7722C542B39CE88AC4B61812AA"/>
                </w:placeholder>
              </w:sdtPr>
              <w:sdtEndPr/>
              <w:sdtContent>
                <w:r w:rsidR="00EB01C8">
                  <w:rPr>
                    <w:rFonts w:cstheme="minorHAnsi"/>
                  </w:rPr>
                  <w:t>N/A</w:t>
                </w:r>
              </w:sdtContent>
            </w:sdt>
          </w:p>
        </w:tc>
      </w:tr>
    </w:tbl>
    <w:p w14:paraId="522B5CA0"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1CC436E9" w14:textId="77777777" w:rsidTr="00A6160F">
        <w:trPr>
          <w:tblHeader/>
        </w:trPr>
        <w:tc>
          <w:tcPr>
            <w:tcW w:w="10980" w:type="dxa"/>
            <w:shd w:val="clear" w:color="auto" w:fill="BFBFBF" w:themeFill="background1" w:themeFillShade="BF"/>
          </w:tcPr>
          <w:p w14:paraId="648D535E"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FC4A22">
              <w:t xml:space="preserve"> 20% 1. Reconciles grant</w:t>
            </w:r>
            <w:r w:rsidR="00692632">
              <w:t xml:space="preserve"> fund expenditures to balance monthly budget). “Other duties, as assigned,” are implicit in all position descriptions. </w:t>
            </w:r>
          </w:p>
        </w:tc>
      </w:tr>
    </w:tbl>
    <w:p w14:paraId="2E7B427E"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56E85F5F" w14:textId="77777777" w:rsidTr="00A6160F">
        <w:trPr>
          <w:tblHeader/>
        </w:trPr>
        <w:tc>
          <w:tcPr>
            <w:tcW w:w="715" w:type="dxa"/>
          </w:tcPr>
          <w:p w14:paraId="49B297F1" w14:textId="77777777" w:rsidR="00692632" w:rsidRPr="00692632" w:rsidRDefault="00692632" w:rsidP="00692632">
            <w:pPr>
              <w:jc w:val="center"/>
              <w:rPr>
                <w:b/>
              </w:rPr>
            </w:pPr>
            <w:r w:rsidRPr="00692632">
              <w:rPr>
                <w:b/>
              </w:rPr>
              <w:lastRenderedPageBreak/>
              <w:t>%</w:t>
            </w:r>
          </w:p>
        </w:tc>
        <w:tc>
          <w:tcPr>
            <w:tcW w:w="720" w:type="dxa"/>
          </w:tcPr>
          <w:p w14:paraId="637BCCEB" w14:textId="77777777" w:rsidR="00692632" w:rsidRPr="00692632" w:rsidRDefault="00692632" w:rsidP="00692632">
            <w:pPr>
              <w:jc w:val="center"/>
              <w:rPr>
                <w:b/>
              </w:rPr>
            </w:pPr>
            <w:r w:rsidRPr="00692632">
              <w:rPr>
                <w:b/>
              </w:rPr>
              <w:t>NO.</w:t>
            </w:r>
          </w:p>
        </w:tc>
        <w:tc>
          <w:tcPr>
            <w:tcW w:w="9355" w:type="dxa"/>
          </w:tcPr>
          <w:p w14:paraId="1F714171" w14:textId="77777777" w:rsidR="00692632" w:rsidRPr="00692632" w:rsidRDefault="00692632" w:rsidP="00692632">
            <w:pPr>
              <w:jc w:val="center"/>
              <w:rPr>
                <w:b/>
              </w:rPr>
            </w:pPr>
            <w:r w:rsidRPr="00692632">
              <w:rPr>
                <w:b/>
              </w:rPr>
              <w:t>Essential Duties and Responsibilities</w:t>
            </w:r>
          </w:p>
        </w:tc>
      </w:tr>
      <w:tr w:rsidR="00092333" w14:paraId="62E508BC" w14:textId="77777777" w:rsidTr="00692632">
        <w:tc>
          <w:tcPr>
            <w:tcW w:w="715" w:type="dxa"/>
          </w:tcPr>
          <w:p w14:paraId="2B9F98C1" w14:textId="77777777" w:rsidR="00092333" w:rsidRPr="00E568EA" w:rsidRDefault="00092333" w:rsidP="00092333">
            <w:pPr>
              <w:jc w:val="center"/>
            </w:pPr>
            <w:r>
              <w:t>40</w:t>
            </w:r>
          </w:p>
        </w:tc>
        <w:tc>
          <w:tcPr>
            <w:tcW w:w="720" w:type="dxa"/>
          </w:tcPr>
          <w:p w14:paraId="24B3E467" w14:textId="77777777" w:rsidR="00092333" w:rsidRPr="00E568EA" w:rsidRDefault="00092333" w:rsidP="00092333">
            <w:pPr>
              <w:jc w:val="center"/>
            </w:pPr>
            <w:r>
              <w:t>1</w:t>
            </w:r>
          </w:p>
        </w:tc>
        <w:tc>
          <w:tcPr>
            <w:tcW w:w="9355" w:type="dxa"/>
          </w:tcPr>
          <w:p w14:paraId="244E176A" w14:textId="77777777" w:rsidR="00092333" w:rsidRPr="00E568EA" w:rsidRDefault="00E63D97" w:rsidP="00092333">
            <w:sdt>
              <w:sdtPr>
                <w:rPr>
                  <w:rFonts w:cstheme="minorHAnsi"/>
                </w:rPr>
                <w:tag w:val="Employee Name"/>
                <w:id w:val="298499060"/>
                <w:placeholder>
                  <w:docPart w:val="C59DCDDC71CF4598917F344F86296D6F"/>
                </w:placeholder>
              </w:sdtPr>
              <w:sdtEndPr/>
              <w:sdtContent>
                <w:sdt>
                  <w:sdtPr>
                    <w:rPr>
                      <w:rFonts w:cstheme="minorHAnsi"/>
                    </w:rPr>
                    <w:tag w:val="Essential Duty"/>
                    <w:id w:val="-693309529"/>
                    <w:placeholder>
                      <w:docPart w:val="4EC9AAB59D5A4C238B75F1C36EF8D25E"/>
                    </w:placeholder>
                  </w:sdtPr>
                  <w:sdtEndPr/>
                  <w:sdtContent>
                    <w:r w:rsidR="00092333" w:rsidRPr="00E568EA">
                      <w:rPr>
                        <w:rFonts w:cstheme="minorHAnsi"/>
                        <w:b/>
                      </w:rPr>
                      <w:t>Instruction</w:t>
                    </w:r>
                    <w:r w:rsidR="00092333" w:rsidRPr="00E568EA">
                      <w:rPr>
                        <w:rFonts w:cstheme="minorHAnsi"/>
                      </w:rPr>
                      <w:t xml:space="preserve"> – Provides instruction </w:t>
                    </w:r>
                    <w:r w:rsidR="00092333">
                      <w:rPr>
                        <w:rFonts w:cstheme="minorHAnsi"/>
                      </w:rPr>
                      <w:t xml:space="preserve">using </w:t>
                    </w:r>
                    <w:r w:rsidR="00092333" w:rsidRPr="00E568EA">
                      <w:t>appropriate pedagogy and educational technology.</w:t>
                    </w:r>
                  </w:sdtContent>
                </w:sdt>
              </w:sdtContent>
            </w:sdt>
          </w:p>
        </w:tc>
      </w:tr>
      <w:tr w:rsidR="00092333" w14:paraId="6CDD2067" w14:textId="77777777" w:rsidTr="00692632">
        <w:tc>
          <w:tcPr>
            <w:tcW w:w="715" w:type="dxa"/>
          </w:tcPr>
          <w:p w14:paraId="078CFC3A" w14:textId="77777777" w:rsidR="00092333" w:rsidRPr="00E568EA" w:rsidRDefault="00092333" w:rsidP="00092333">
            <w:pPr>
              <w:jc w:val="center"/>
            </w:pPr>
            <w:r>
              <w:t>20</w:t>
            </w:r>
          </w:p>
        </w:tc>
        <w:tc>
          <w:tcPr>
            <w:tcW w:w="720" w:type="dxa"/>
          </w:tcPr>
          <w:p w14:paraId="46B4EE13" w14:textId="77777777" w:rsidR="00092333" w:rsidRPr="00E568EA" w:rsidRDefault="00092333" w:rsidP="00092333">
            <w:pPr>
              <w:jc w:val="center"/>
            </w:pPr>
            <w:r>
              <w:t>2</w:t>
            </w:r>
          </w:p>
        </w:tc>
        <w:tc>
          <w:tcPr>
            <w:tcW w:w="9355" w:type="dxa"/>
          </w:tcPr>
          <w:p w14:paraId="261E20CD" w14:textId="77777777" w:rsidR="00092333" w:rsidRPr="00E568EA" w:rsidRDefault="00E63D97" w:rsidP="00092333">
            <w:sdt>
              <w:sdtPr>
                <w:rPr>
                  <w:rFonts w:cstheme="minorHAnsi"/>
                </w:rPr>
                <w:tag w:val="Employee Name"/>
                <w:id w:val="146790811"/>
                <w:placeholder>
                  <w:docPart w:val="C0B40A270E6A4BBDB8FC0119013A5BA6"/>
                </w:placeholder>
              </w:sdtPr>
              <w:sdtEndPr/>
              <w:sdtContent>
                <w:sdt>
                  <w:sdtPr>
                    <w:rPr>
                      <w:rFonts w:cstheme="minorHAnsi"/>
                    </w:rPr>
                    <w:tag w:val="Essential Duty"/>
                    <w:id w:val="2030676065"/>
                    <w:placeholder>
                      <w:docPart w:val="2BB54165A903424EA3158A56348E8715"/>
                    </w:placeholder>
                  </w:sdtPr>
                  <w:sdtEndPr/>
                  <w:sdtContent>
                    <w:r w:rsidR="00092333">
                      <w:rPr>
                        <w:rFonts w:cstheme="minorHAnsi"/>
                        <w:b/>
                      </w:rPr>
                      <w:t>Development &amp; Planning</w:t>
                    </w:r>
                    <w:r w:rsidR="00092333" w:rsidRPr="00E568EA">
                      <w:rPr>
                        <w:rFonts w:cstheme="minorHAnsi"/>
                      </w:rPr>
                      <w:t xml:space="preserve"> – Develops </w:t>
                    </w:r>
                    <w:r w:rsidR="00092333">
                      <w:rPr>
                        <w:rFonts w:cstheme="minorHAnsi"/>
                      </w:rPr>
                      <w:t xml:space="preserve">and prepares </w:t>
                    </w:r>
                    <w:r w:rsidR="00092333" w:rsidRPr="00E568EA">
                      <w:rPr>
                        <w:rFonts w:cstheme="minorHAnsi"/>
                      </w:rPr>
                      <w:t>course content consiste</w:t>
                    </w:r>
                    <w:r w:rsidR="00092333">
                      <w:rPr>
                        <w:rFonts w:cstheme="minorHAnsi"/>
                      </w:rPr>
                      <w:t>nt with official class syllabi and program outcomes.</w:t>
                    </w:r>
                    <w:r w:rsidR="00092333" w:rsidRPr="00E568EA">
                      <w:rPr>
                        <w:rFonts w:cstheme="minorHAnsi"/>
                      </w:rPr>
                      <w:t xml:space="preserve"> </w:t>
                    </w:r>
                    <w:r w:rsidR="00092333">
                      <w:rPr>
                        <w:rFonts w:cstheme="minorHAnsi"/>
                      </w:rPr>
                      <w:t>E</w:t>
                    </w:r>
                    <w:r w:rsidR="00092333" w:rsidRPr="00E568EA">
                      <w:rPr>
                        <w:rFonts w:cstheme="minorHAnsi"/>
                      </w:rPr>
                      <w:t>nsures implementation of established curriculum</w:t>
                    </w:r>
                    <w:r w:rsidR="00092333">
                      <w:rPr>
                        <w:rFonts w:cstheme="minorHAnsi"/>
                      </w:rPr>
                      <w:t>. Updates and s</w:t>
                    </w:r>
                    <w:r w:rsidR="00092333" w:rsidRPr="00E568EA">
                      <w:rPr>
                        <w:rFonts w:cstheme="minorHAnsi"/>
                      </w:rPr>
                      <w:t xml:space="preserve">ubmits section syllabi on time. Maintains D2L course sites. </w:t>
                    </w:r>
                  </w:sdtContent>
                </w:sdt>
              </w:sdtContent>
            </w:sdt>
          </w:p>
        </w:tc>
      </w:tr>
      <w:tr w:rsidR="00092333" w14:paraId="3048CA95" w14:textId="77777777" w:rsidTr="00692632">
        <w:tc>
          <w:tcPr>
            <w:tcW w:w="715" w:type="dxa"/>
          </w:tcPr>
          <w:p w14:paraId="7A30F7A4" w14:textId="77777777" w:rsidR="00092333" w:rsidRPr="00E568EA" w:rsidRDefault="00092333" w:rsidP="00092333">
            <w:pPr>
              <w:jc w:val="center"/>
            </w:pPr>
            <w:r>
              <w:t>15</w:t>
            </w:r>
          </w:p>
        </w:tc>
        <w:tc>
          <w:tcPr>
            <w:tcW w:w="720" w:type="dxa"/>
          </w:tcPr>
          <w:p w14:paraId="439941E5" w14:textId="77777777" w:rsidR="00092333" w:rsidRPr="00E568EA" w:rsidRDefault="00092333" w:rsidP="00092333">
            <w:pPr>
              <w:jc w:val="center"/>
            </w:pPr>
            <w:r>
              <w:t>3</w:t>
            </w:r>
          </w:p>
        </w:tc>
        <w:tc>
          <w:tcPr>
            <w:tcW w:w="9355" w:type="dxa"/>
          </w:tcPr>
          <w:p w14:paraId="6981B6A5" w14:textId="77777777" w:rsidR="00092333" w:rsidRPr="00E568EA" w:rsidRDefault="00E63D97" w:rsidP="00092333">
            <w:sdt>
              <w:sdtPr>
                <w:rPr>
                  <w:rFonts w:cstheme="minorHAnsi"/>
                </w:rPr>
                <w:tag w:val="Employee Name"/>
                <w:id w:val="1143240520"/>
                <w:placeholder>
                  <w:docPart w:val="868DACEE1A834CF0AB4CD4E614BC4057"/>
                </w:placeholder>
              </w:sdtPr>
              <w:sdtEndPr/>
              <w:sdtContent>
                <w:sdt>
                  <w:sdtPr>
                    <w:rPr>
                      <w:rFonts w:cstheme="minorHAnsi"/>
                    </w:rPr>
                    <w:tag w:val="Essential Duty"/>
                    <w:id w:val="1656498127"/>
                    <w:placeholder>
                      <w:docPart w:val="EFDA7236B0DE4120AFD3DDE525511A30"/>
                    </w:placeholder>
                  </w:sdtPr>
                  <w:sdtEndPr/>
                  <w:sdtContent>
                    <w:r w:rsidR="00092333" w:rsidRPr="00E568EA">
                      <w:rPr>
                        <w:rFonts w:cstheme="minorHAnsi"/>
                        <w:b/>
                      </w:rPr>
                      <w:t>Student Support</w:t>
                    </w:r>
                    <w:r w:rsidR="00092333" w:rsidRPr="00E568EA">
                      <w:rPr>
                        <w:rFonts w:cstheme="minorHAnsi"/>
                      </w:rPr>
                      <w:t xml:space="preserve"> – Supports student success by maintaining regular office hours outside of class, and mentoring and advising students. Understands and successfully adapts teaching to various learning styles/current technologies present in the classroom</w:t>
                    </w:r>
                    <w:r w:rsidR="00092333" w:rsidRPr="00E568EA">
                      <w:rPr>
                        <w:rFonts w:cstheme="minorHAnsi"/>
                        <w:b/>
                      </w:rPr>
                      <w:t>.</w:t>
                    </w:r>
                    <w:r w:rsidR="00092333" w:rsidRPr="00E568EA">
                      <w:rPr>
                        <w:rFonts w:cstheme="minorHAnsi"/>
                      </w:rPr>
                      <w:t xml:space="preserve"> Submits enrollment verifications on time. Maintains knowledge of College resources and makes proper referrals to promote student success. </w:t>
                    </w:r>
                  </w:sdtContent>
                </w:sdt>
              </w:sdtContent>
            </w:sdt>
          </w:p>
        </w:tc>
      </w:tr>
      <w:tr w:rsidR="00092333" w14:paraId="3A2B621E" w14:textId="77777777" w:rsidTr="00692632">
        <w:tc>
          <w:tcPr>
            <w:tcW w:w="715" w:type="dxa"/>
          </w:tcPr>
          <w:p w14:paraId="73908C85" w14:textId="77777777" w:rsidR="00092333" w:rsidRPr="00E568EA" w:rsidRDefault="00BF5B8E" w:rsidP="00092333">
            <w:pPr>
              <w:jc w:val="center"/>
            </w:pPr>
            <w:r>
              <w:t>10</w:t>
            </w:r>
          </w:p>
        </w:tc>
        <w:tc>
          <w:tcPr>
            <w:tcW w:w="720" w:type="dxa"/>
          </w:tcPr>
          <w:p w14:paraId="0B6BB4B8" w14:textId="77777777" w:rsidR="00092333" w:rsidRPr="00E568EA" w:rsidRDefault="00092333" w:rsidP="00092333">
            <w:pPr>
              <w:jc w:val="center"/>
            </w:pPr>
            <w:r>
              <w:t>4</w:t>
            </w:r>
          </w:p>
        </w:tc>
        <w:tc>
          <w:tcPr>
            <w:tcW w:w="9355" w:type="dxa"/>
          </w:tcPr>
          <w:p w14:paraId="3E00A79F" w14:textId="77777777" w:rsidR="00092333" w:rsidRPr="00E568EA" w:rsidRDefault="00E63D97" w:rsidP="00092333">
            <w:sdt>
              <w:sdtPr>
                <w:rPr>
                  <w:rFonts w:cstheme="minorHAnsi"/>
                </w:rPr>
                <w:tag w:val="Employee Name"/>
                <w:id w:val="488531263"/>
                <w:placeholder>
                  <w:docPart w:val="89E5FF5B247441ADB4169A0E759D9D06"/>
                </w:placeholder>
              </w:sdtPr>
              <w:sdtEndPr/>
              <w:sdtContent>
                <w:sdt>
                  <w:sdtPr>
                    <w:rPr>
                      <w:rFonts w:cstheme="minorHAnsi"/>
                    </w:rPr>
                    <w:tag w:val="Essential Duty"/>
                    <w:id w:val="1887909406"/>
                    <w:placeholder>
                      <w:docPart w:val="A301767061E047868301603EE81ABB63"/>
                    </w:placeholder>
                  </w:sdtPr>
                  <w:sdtEndPr/>
                  <w:sdtContent>
                    <w:r w:rsidR="00092333" w:rsidRPr="00E568EA">
                      <w:rPr>
                        <w:rFonts w:cstheme="minorHAnsi"/>
                        <w:b/>
                      </w:rPr>
                      <w:t>Assess</w:t>
                    </w:r>
                    <w:r w:rsidR="00092333" w:rsidRPr="00E568EA">
                      <w:rPr>
                        <w:rFonts w:cstheme="minorHAnsi"/>
                      </w:rPr>
                      <w:t xml:space="preserve"> – Assess learning utilizing varied instructional modes and using </w:t>
                    </w:r>
                    <w:r w:rsidR="00092333" w:rsidRPr="00E568EA">
                      <w:t>evaluation methods consistent with official course syllabi. Submits course evaluations, grades, and gradebooks on time and according to program and College standards. Participates in end-of-semester assessment (required in certain courses).</w:t>
                    </w:r>
                    <w:r w:rsidR="00092333" w:rsidRPr="00E568EA">
                      <w:rPr>
                        <w:rFonts w:cstheme="minorHAnsi"/>
                      </w:rPr>
                      <w:t xml:space="preserve"> </w:t>
                    </w:r>
                  </w:sdtContent>
                </w:sdt>
              </w:sdtContent>
            </w:sdt>
          </w:p>
        </w:tc>
      </w:tr>
      <w:tr w:rsidR="00BF5B8E" w14:paraId="2868724A" w14:textId="77777777" w:rsidTr="00692632">
        <w:tc>
          <w:tcPr>
            <w:tcW w:w="715" w:type="dxa"/>
          </w:tcPr>
          <w:p w14:paraId="2D5FED32" w14:textId="77777777" w:rsidR="00BF5B8E" w:rsidRDefault="00BF5B8E" w:rsidP="00BF5B8E">
            <w:pPr>
              <w:jc w:val="center"/>
            </w:pPr>
            <w:r>
              <w:t>5</w:t>
            </w:r>
          </w:p>
        </w:tc>
        <w:tc>
          <w:tcPr>
            <w:tcW w:w="720" w:type="dxa"/>
          </w:tcPr>
          <w:p w14:paraId="541B57E7" w14:textId="77777777" w:rsidR="00BF5B8E" w:rsidRDefault="00BF5B8E" w:rsidP="00BF5B8E">
            <w:pPr>
              <w:jc w:val="center"/>
            </w:pPr>
            <w:r>
              <w:t>5</w:t>
            </w:r>
          </w:p>
        </w:tc>
        <w:tc>
          <w:tcPr>
            <w:tcW w:w="9355" w:type="dxa"/>
          </w:tcPr>
          <w:p w14:paraId="3808105C" w14:textId="77777777" w:rsidR="00BF5B8E" w:rsidRPr="00E568EA" w:rsidRDefault="00E63D97" w:rsidP="00E5070F">
            <w:sdt>
              <w:sdtPr>
                <w:rPr>
                  <w:rFonts w:cstheme="minorHAnsi"/>
                </w:rPr>
                <w:tag w:val="Employee Name"/>
                <w:id w:val="164452272"/>
                <w:placeholder>
                  <w:docPart w:val="9376A449655C49A08C495F8A4A4250FB"/>
                </w:placeholder>
              </w:sdtPr>
              <w:sdtEndPr/>
              <w:sdtContent>
                <w:sdt>
                  <w:sdtPr>
                    <w:rPr>
                      <w:rFonts w:cstheme="minorHAnsi"/>
                    </w:rPr>
                    <w:tag w:val="Essential Duty"/>
                    <w:id w:val="1119036391"/>
                    <w:placeholder>
                      <w:docPart w:val="FB34FE4B5EB84851A2135C05B61D3FB9"/>
                    </w:placeholder>
                  </w:sdtPr>
                  <w:sdtEndPr/>
                  <w:sdtContent>
                    <w:r w:rsidR="00BF5B8E" w:rsidRPr="00E568EA">
                      <w:rPr>
                        <w:rFonts w:cstheme="minorHAnsi"/>
                        <w:b/>
                      </w:rPr>
                      <w:t xml:space="preserve">Support of </w:t>
                    </w:r>
                    <w:r w:rsidR="00BF5B8E">
                      <w:rPr>
                        <w:rFonts w:cstheme="minorHAnsi"/>
                        <w:b/>
                      </w:rPr>
                      <w:t>Program Initiatives</w:t>
                    </w:r>
                    <w:r w:rsidR="00BF5B8E" w:rsidRPr="00E568EA">
                      <w:rPr>
                        <w:rFonts w:cstheme="minorHAnsi"/>
                      </w:rPr>
                      <w:t xml:space="preserve"> –</w:t>
                    </w:r>
                    <w:r w:rsidR="00E5070F">
                      <w:rPr>
                        <w:color w:val="000000"/>
                      </w:rPr>
                      <w:t xml:space="preserve"> </w:t>
                    </w:r>
                    <w:r w:rsidR="00BF5B8E" w:rsidRPr="00A86FFB">
                      <w:rPr>
                        <w:color w:val="000000"/>
                      </w:rPr>
                      <w:t>Participate in curriculum development, community service, and student recruitment activities.</w:t>
                    </w:r>
                    <w:r w:rsidR="00BF5B8E" w:rsidRPr="00E568EA">
                      <w:rPr>
                        <w:rFonts w:cstheme="minorHAnsi"/>
                      </w:rPr>
                      <w:t xml:space="preserve"> </w:t>
                    </w:r>
                  </w:sdtContent>
                </w:sdt>
              </w:sdtContent>
            </w:sdt>
          </w:p>
        </w:tc>
      </w:tr>
      <w:tr w:rsidR="00092333" w14:paraId="1FAF6D9A" w14:textId="77777777" w:rsidTr="00692632">
        <w:tc>
          <w:tcPr>
            <w:tcW w:w="715" w:type="dxa"/>
          </w:tcPr>
          <w:p w14:paraId="49F544B1" w14:textId="77777777" w:rsidR="00092333" w:rsidRPr="00E568EA" w:rsidRDefault="00092333" w:rsidP="00092333">
            <w:pPr>
              <w:jc w:val="center"/>
            </w:pPr>
            <w:r>
              <w:t>5</w:t>
            </w:r>
          </w:p>
        </w:tc>
        <w:tc>
          <w:tcPr>
            <w:tcW w:w="720" w:type="dxa"/>
          </w:tcPr>
          <w:p w14:paraId="615922E6" w14:textId="77777777" w:rsidR="00092333" w:rsidRPr="00E568EA" w:rsidRDefault="00BF5B8E" w:rsidP="00092333">
            <w:pPr>
              <w:jc w:val="center"/>
            </w:pPr>
            <w:r>
              <w:t>6</w:t>
            </w:r>
          </w:p>
        </w:tc>
        <w:tc>
          <w:tcPr>
            <w:tcW w:w="9355" w:type="dxa"/>
          </w:tcPr>
          <w:p w14:paraId="339CC146" w14:textId="77777777" w:rsidR="00092333" w:rsidRPr="00E568EA" w:rsidRDefault="00E63D97" w:rsidP="00EB01C8">
            <w:sdt>
              <w:sdtPr>
                <w:rPr>
                  <w:rFonts w:cstheme="minorHAnsi"/>
                </w:rPr>
                <w:tag w:val="Employee Name"/>
                <w:id w:val="2014876116"/>
                <w:placeholder>
                  <w:docPart w:val="30DF02C63182454E9EFB53951DDB007C"/>
                </w:placeholder>
              </w:sdtPr>
              <w:sdtEndPr/>
              <w:sdtContent>
                <w:sdt>
                  <w:sdtPr>
                    <w:rPr>
                      <w:rFonts w:cstheme="minorHAnsi"/>
                    </w:rPr>
                    <w:tag w:val="Essential Duty"/>
                    <w:id w:val="-547374608"/>
                    <w:placeholder>
                      <w:docPart w:val="7EA307744FE84A8482C87D51AAC327E2"/>
                    </w:placeholder>
                  </w:sdtPr>
                  <w:sdtEndPr/>
                  <w:sdtContent>
                    <w:r w:rsidR="00092333" w:rsidRPr="00E568EA">
                      <w:rPr>
                        <w:rFonts w:cstheme="minorHAnsi"/>
                        <w:b/>
                      </w:rPr>
                      <w:t>Support of College Initiatives</w:t>
                    </w:r>
                    <w:r w:rsidR="00092333" w:rsidRPr="00E568EA">
                      <w:rPr>
                        <w:rFonts w:cstheme="minorHAnsi"/>
                      </w:rPr>
                      <w:t xml:space="preserve"> – </w:t>
                    </w:r>
                    <w:r w:rsidR="00EB01C8" w:rsidRPr="00E568EA">
                      <w:rPr>
                        <w:rFonts w:cstheme="minorHAnsi"/>
                      </w:rPr>
                      <w:t xml:space="preserve">Is fully committed to the mission and values of Lansing Community College and actively participates in College </w:t>
                    </w:r>
                    <w:r w:rsidR="00EB01C8">
                      <w:rPr>
                        <w:rFonts w:cstheme="minorHAnsi"/>
                      </w:rPr>
                      <w:t>and program initiatives. Completes</w:t>
                    </w:r>
                    <w:r w:rsidR="00EB01C8" w:rsidRPr="00E568EA">
                      <w:rPr>
                        <w:rFonts w:cstheme="minorHAnsi"/>
                      </w:rPr>
                      <w:t xml:space="preserve"> required College trainings on time.</w:t>
                    </w:r>
                  </w:sdtContent>
                </w:sdt>
              </w:sdtContent>
            </w:sdt>
          </w:p>
        </w:tc>
      </w:tr>
      <w:tr w:rsidR="00092333" w14:paraId="6B8F1E30" w14:textId="77777777" w:rsidTr="00692632">
        <w:tc>
          <w:tcPr>
            <w:tcW w:w="715" w:type="dxa"/>
          </w:tcPr>
          <w:p w14:paraId="280C7840" w14:textId="77777777" w:rsidR="00092333" w:rsidRPr="00E568EA" w:rsidRDefault="00092333" w:rsidP="00092333">
            <w:pPr>
              <w:jc w:val="center"/>
            </w:pPr>
            <w:r>
              <w:t>5</w:t>
            </w:r>
          </w:p>
        </w:tc>
        <w:tc>
          <w:tcPr>
            <w:tcW w:w="720" w:type="dxa"/>
          </w:tcPr>
          <w:p w14:paraId="016DF7C9" w14:textId="77777777" w:rsidR="00092333" w:rsidRPr="00E568EA" w:rsidRDefault="00BF5B8E" w:rsidP="00092333">
            <w:pPr>
              <w:jc w:val="center"/>
            </w:pPr>
            <w:r>
              <w:t>7</w:t>
            </w:r>
          </w:p>
        </w:tc>
        <w:tc>
          <w:tcPr>
            <w:tcW w:w="9355" w:type="dxa"/>
          </w:tcPr>
          <w:p w14:paraId="72C786E6" w14:textId="77777777" w:rsidR="00092333" w:rsidRPr="00E568EA" w:rsidRDefault="00E63D97" w:rsidP="00092333">
            <w:sdt>
              <w:sdtPr>
                <w:rPr>
                  <w:rFonts w:cstheme="minorHAnsi"/>
                </w:rPr>
                <w:tag w:val="Employee Name"/>
                <w:id w:val="1304806142"/>
                <w:placeholder>
                  <w:docPart w:val="56CF3865B31B495FAFBB323E560435CE"/>
                </w:placeholder>
              </w:sdtPr>
              <w:sdtEndPr/>
              <w:sdtContent>
                <w:sdt>
                  <w:sdtPr>
                    <w:rPr>
                      <w:rFonts w:cstheme="minorHAnsi"/>
                    </w:rPr>
                    <w:tag w:val="Essential Duty"/>
                    <w:id w:val="-96638091"/>
                    <w:placeholder>
                      <w:docPart w:val="DE0BF74D9DF840689F5B701EF4D3B441"/>
                    </w:placeholder>
                  </w:sdtPr>
                  <w:sdtEndPr/>
                  <w:sdtContent>
                    <w:r w:rsidR="00092333" w:rsidRPr="00E568EA">
                      <w:rPr>
                        <w:rFonts w:cstheme="minorHAnsi"/>
                        <w:b/>
                      </w:rPr>
                      <w:t>Professional Growth</w:t>
                    </w:r>
                    <w:r w:rsidR="00092333" w:rsidRPr="00E568EA">
                      <w:rPr>
                        <w:rFonts w:cstheme="minorHAnsi"/>
                      </w:rPr>
                      <w:t xml:space="preserve"> – Maintains knowledge of current developments in subject area and incorporates new knowledge into instruction. </w:t>
                    </w:r>
                    <w:r w:rsidR="00092333" w:rsidRPr="00E568EA">
                      <w:rPr>
                        <w:rFonts w:cstheme="minorHAnsi"/>
                        <w:b/>
                      </w:rPr>
                      <w:t>Maintains required certifications and other minimum qualification needed to teach in</w:t>
                    </w:r>
                    <w:r w:rsidR="00092333" w:rsidRPr="00E568EA">
                      <w:rPr>
                        <w:rFonts w:cstheme="minorHAnsi"/>
                      </w:rPr>
                      <w:t xml:space="preserve"> </w:t>
                    </w:r>
                    <w:r w:rsidR="00092333" w:rsidRPr="00E568EA">
                      <w:rPr>
                        <w:rFonts w:cstheme="minorHAnsi"/>
                        <w:b/>
                      </w:rPr>
                      <w:t>the area.</w:t>
                    </w:r>
                    <w:r w:rsidR="00092333" w:rsidRPr="00E568EA">
                      <w:rPr>
                        <w:rFonts w:cstheme="minorHAnsi"/>
                      </w:rPr>
                      <w:t xml:space="preserve"> </w:t>
                    </w:r>
                  </w:sdtContent>
                </w:sdt>
              </w:sdtContent>
            </w:sdt>
          </w:p>
        </w:tc>
      </w:tr>
    </w:tbl>
    <w:p w14:paraId="6C860DBF" w14:textId="77777777" w:rsidR="00D90DDF" w:rsidRDefault="00D90DDF"/>
    <w:tbl>
      <w:tblPr>
        <w:tblStyle w:val="TableGrid"/>
        <w:tblW w:w="10980" w:type="dxa"/>
        <w:tblInd w:w="-95" w:type="dxa"/>
        <w:tblLook w:val="04A0" w:firstRow="1" w:lastRow="0" w:firstColumn="1" w:lastColumn="0" w:noHBand="0" w:noVBand="1"/>
        <w:tblCaption w:val="Teaching Faculty Student Consultation/Office Hours"/>
        <w:tblDescription w:val="Teaching Faculty Student Consultation/Office Hours - Do not edit information in this section."/>
      </w:tblPr>
      <w:tblGrid>
        <w:gridCol w:w="10980"/>
      </w:tblGrid>
      <w:tr w:rsidR="00E25A26" w:rsidRPr="00031DA0" w14:paraId="05A17705" w14:textId="77777777" w:rsidTr="00FE7D7B">
        <w:trPr>
          <w:tblHeader/>
        </w:trPr>
        <w:tc>
          <w:tcPr>
            <w:tcW w:w="10980" w:type="dxa"/>
            <w:shd w:val="clear" w:color="auto" w:fill="BFBFBF" w:themeFill="background1" w:themeFillShade="BF"/>
          </w:tcPr>
          <w:p w14:paraId="6DCA5165" w14:textId="77777777" w:rsidR="00E25A26" w:rsidRPr="00031DA0" w:rsidRDefault="00E25A26" w:rsidP="00FE7D7B">
            <w:pPr>
              <w:rPr>
                <w:b/>
              </w:rPr>
            </w:pPr>
            <w:r>
              <w:rPr>
                <w:b/>
                <w:caps/>
              </w:rPr>
              <w:t>teaching faculty student consultation/office hours</w:t>
            </w:r>
            <w:r>
              <w:rPr>
                <w:b/>
              </w:rPr>
              <w:t xml:space="preserve">: </w:t>
            </w:r>
          </w:p>
        </w:tc>
      </w:tr>
      <w:tr w:rsidR="00EB01C8" w14:paraId="156BCAF3" w14:textId="77777777" w:rsidTr="00FE7D7B">
        <w:trPr>
          <w:trHeight w:val="755"/>
        </w:trPr>
        <w:tc>
          <w:tcPr>
            <w:tcW w:w="10980" w:type="dxa"/>
            <w:shd w:val="clear" w:color="auto" w:fill="auto"/>
          </w:tcPr>
          <w:sdt>
            <w:sdtPr>
              <w:rPr>
                <w:rFonts w:cstheme="minorHAnsi"/>
              </w:rPr>
              <w:tag w:val="Direct Reports Position Numbers"/>
              <w:id w:val="1944027454"/>
              <w:placeholder>
                <w:docPart w:val="EFE4686364F848268F309DE432608A47"/>
              </w:placeholder>
            </w:sdtPr>
            <w:sdtEndPr/>
            <w:sdtContent>
              <w:p w14:paraId="1E5FC0E0" w14:textId="77777777" w:rsidR="00EB01C8" w:rsidRDefault="00EB01C8" w:rsidP="00EB01C8">
                <w:r>
                  <w:t xml:space="preserve">Teaching Faculty student consultation/office hours will be a minimum of one-quarter (¼) hour consultation per week per one (1) teaching workload hour of assigned classes. Scheduling will be the responsibility of the individual teaching faculty, while taking into account the needs of the students, the department, and the College. </w:t>
                </w:r>
              </w:p>
              <w:p w14:paraId="5A7724D8" w14:textId="77777777" w:rsidR="00EB01C8" w:rsidRDefault="00EB01C8" w:rsidP="00EB01C8"/>
              <w:p w14:paraId="27CD59A6" w14:textId="77777777" w:rsidR="00EB01C8" w:rsidRDefault="00EB01C8" w:rsidP="00EB01C8">
                <w:r>
                  <w:t xml:space="preserve">Teaching Faculty with face-to-face teaching assignments must be available for face-to-face student consultation/office hours at or near the location where the course is taught provided suitable space is available. </w:t>
                </w:r>
              </w:p>
              <w:p w14:paraId="0BF4ED5B" w14:textId="77777777" w:rsidR="00EB01C8" w:rsidRDefault="00EB01C8" w:rsidP="00EB01C8"/>
              <w:p w14:paraId="4E426A70" w14:textId="77777777" w:rsidR="00EB01C8" w:rsidRDefault="00EB01C8" w:rsidP="00EB01C8">
                <w:r>
                  <w:t xml:space="preserve">Teaching Faculty with online teaching assignments must be available online for student consultation/office hours for those courses. </w:t>
                </w:r>
              </w:p>
              <w:p w14:paraId="64FA353C" w14:textId="77777777" w:rsidR="00EB01C8" w:rsidRDefault="00EB01C8" w:rsidP="00EB01C8"/>
              <w:p w14:paraId="6DD923DF" w14:textId="77777777" w:rsidR="00EB01C8" w:rsidRDefault="00EB01C8" w:rsidP="00EB01C8">
                <w:r>
                  <w:t xml:space="preserve">Teaching Faculty with hybrid teaching assignments must be available face-to-face at or near the location where the course is taught, provided suitable space is available, and/or online for student consultation/office hours, as determined by student preferences. </w:t>
                </w:r>
              </w:p>
              <w:p w14:paraId="3E42237D" w14:textId="77777777" w:rsidR="00EB01C8" w:rsidRDefault="00EB01C8" w:rsidP="00EB01C8"/>
              <w:p w14:paraId="0A584775" w14:textId="77777777" w:rsidR="00EB01C8" w:rsidRPr="00F103E7" w:rsidRDefault="00EB01C8" w:rsidP="00EB01C8">
                <w:pPr>
                  <w:rPr>
                    <w:b/>
                  </w:rPr>
                </w:pPr>
                <w:r w:rsidRPr="00F103E7">
                  <w:rPr>
                    <w:b/>
                  </w:rPr>
                  <w:t xml:space="preserve">All course section syllabi will contain: </w:t>
                </w:r>
              </w:p>
              <w:p w14:paraId="77BA0D32" w14:textId="77777777" w:rsidR="00EB01C8" w:rsidRDefault="00EB01C8" w:rsidP="00EB01C8"/>
              <w:p w14:paraId="3799321F" w14:textId="77777777" w:rsidR="00EB01C8" w:rsidRDefault="00EB01C8" w:rsidP="00EB01C8">
                <w:r>
                  <w:t xml:space="preserve">LCC contact information (phone number and/or e-mail address) where students may contact the faculty member and </w:t>
                </w:r>
              </w:p>
              <w:p w14:paraId="0B24ABF4" w14:textId="77777777" w:rsidR="00EB01C8" w:rsidRDefault="00EB01C8" w:rsidP="00EB01C8"/>
              <w:p w14:paraId="18E55735" w14:textId="77777777" w:rsidR="00EB01C8" w:rsidRDefault="00EB01C8" w:rsidP="00EB01C8">
                <w:r>
                  <w:t xml:space="preserve">Times, modes, and/or locations available for student consultation/ office hours. </w:t>
                </w:r>
              </w:p>
              <w:p w14:paraId="314F3C22" w14:textId="77777777" w:rsidR="00EB01C8" w:rsidRDefault="00EB01C8" w:rsidP="00EB01C8"/>
              <w:p w14:paraId="47C2C0D0" w14:textId="77777777" w:rsidR="00EB01C8" w:rsidRDefault="00EB01C8" w:rsidP="00EB01C8">
                <w:pPr>
                  <w:rPr>
                    <w:b/>
                  </w:rPr>
                </w:pPr>
                <w:r>
                  <w:t>Student consultation/office hours will be posted and regularly maintained by each faculty member in the manner established by their program/department pursuant to Article IX. Participation in Governance, and will not be changed without prior written or electronic notice to the supervisor and students.</w:t>
                </w:r>
              </w:p>
            </w:sdtContent>
          </w:sdt>
        </w:tc>
      </w:tr>
    </w:tbl>
    <w:p w14:paraId="63558885" w14:textId="77777777" w:rsidR="00E25A26" w:rsidRDefault="00E25A26"/>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6F74BD9D" w14:textId="77777777" w:rsidTr="00A6160F">
        <w:trPr>
          <w:tblHeader/>
        </w:trPr>
        <w:tc>
          <w:tcPr>
            <w:tcW w:w="10790" w:type="dxa"/>
            <w:shd w:val="clear" w:color="auto" w:fill="BFBFBF" w:themeFill="background1" w:themeFillShade="BF"/>
          </w:tcPr>
          <w:p w14:paraId="636331A7"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EB01C8" w14:paraId="1CF9040D" w14:textId="77777777" w:rsidTr="003C7BDE">
        <w:trPr>
          <w:trHeight w:val="728"/>
        </w:trPr>
        <w:tc>
          <w:tcPr>
            <w:tcW w:w="10790" w:type="dxa"/>
            <w:shd w:val="clear" w:color="auto" w:fill="auto"/>
          </w:tcPr>
          <w:sdt>
            <w:sdtPr>
              <w:rPr>
                <w:rFonts w:cstheme="minorHAnsi"/>
              </w:rPr>
              <w:tag w:val="Core Competencies"/>
              <w:id w:val="1449046593"/>
              <w:placeholder>
                <w:docPart w:val="BF17BF8B28EE47E09D1337B9319ED0A6"/>
              </w:placeholder>
            </w:sdtPr>
            <w:sdtEndPr>
              <w:rPr>
                <w:rFonts w:cstheme="minorBidi"/>
              </w:rPr>
            </w:sdtEndPr>
            <w:sdtContent>
              <w:p w14:paraId="6C9B2A17" w14:textId="77777777" w:rsidR="00EB01C8" w:rsidRDefault="00EB01C8" w:rsidP="00EB01C8">
                <w:pPr>
                  <w:rPr>
                    <w:rFonts w:cstheme="minorHAnsi"/>
                  </w:rPr>
                </w:pPr>
                <w:r w:rsidRPr="008849D5">
                  <w:rPr>
                    <w:rFonts w:cstheme="minorHAnsi"/>
                  </w:rPr>
                  <w:t>Ability to work effectively with a diverse population of students and colleagues.</w:t>
                </w:r>
              </w:p>
              <w:p w14:paraId="17AAB084" w14:textId="77777777" w:rsidR="00EB01C8" w:rsidRDefault="00EB01C8" w:rsidP="00EB01C8">
                <w:pPr>
                  <w:rPr>
                    <w:rFonts w:cstheme="minorHAnsi"/>
                  </w:rPr>
                </w:pPr>
              </w:p>
              <w:sdt>
                <w:sdtPr>
                  <w:rPr>
                    <w:rFonts w:cstheme="minorHAnsi"/>
                  </w:rPr>
                  <w:tag w:val="Core Competencies"/>
                  <w:id w:val="-707951782"/>
                  <w:placeholder>
                    <w:docPart w:val="9C56C53655F544A6B37738FC87284A50"/>
                  </w:placeholder>
                </w:sdtPr>
                <w:sdtEndPr>
                  <w:rPr>
                    <w:rFonts w:cstheme="minorBidi"/>
                  </w:rPr>
                </w:sdtEndPr>
                <w:sdtContent>
                  <w:p w14:paraId="0A426AAF" w14:textId="77777777" w:rsidR="00EB01C8" w:rsidRPr="005632AC" w:rsidRDefault="00EB01C8" w:rsidP="00EB01C8">
                    <w:pPr>
                      <w:rPr>
                        <w:rFonts w:cstheme="minorHAnsi"/>
                      </w:rPr>
                    </w:pPr>
                    <w:r w:rsidRPr="005632AC">
                      <w:rPr>
                        <w:rFonts w:cstheme="minorHAnsi"/>
                      </w:rPr>
                      <w:t>KNOWLEDGE:  Technical, specialized, disciplinary, industry-specific and/or operational knowledge or understanding required in your job</w:t>
                    </w:r>
                  </w:p>
                  <w:p w14:paraId="31036DED"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Knowledge of college departments, procedures, policies, and resources</w:t>
                    </w:r>
                  </w:p>
                  <w:p w14:paraId="6B9CF955" w14:textId="77777777" w:rsidR="00EB01C8" w:rsidRPr="00EB01C8"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Knowledge of medical terminology extremely helpful</w:t>
                    </w:r>
                  </w:p>
                  <w:p w14:paraId="001622BA" w14:textId="77777777" w:rsidR="00EB01C8" w:rsidRPr="00FD27AF" w:rsidRDefault="00EB01C8" w:rsidP="00AE41F6">
                    <w:pPr>
                      <w:pStyle w:val="ListParagraph"/>
                      <w:numPr>
                        <w:ilvl w:val="0"/>
                        <w:numId w:val="3"/>
                      </w:numPr>
                      <w:rPr>
                        <w:rFonts w:cstheme="minorHAnsi"/>
                      </w:rPr>
                    </w:pPr>
                    <w:r w:rsidRPr="00FD27AF">
                      <w:rPr>
                        <w:rFonts w:cstheme="minorHAnsi"/>
                      </w:rPr>
                      <w:t>Demonstrate knowledge of current trends in teaching and learning within program discipline</w:t>
                    </w:r>
                  </w:p>
                  <w:p w14:paraId="6C3EDBF6" w14:textId="77777777" w:rsidR="00EB01C8" w:rsidRPr="00FD27AF" w:rsidRDefault="00EB01C8" w:rsidP="00AE41F6">
                    <w:pPr>
                      <w:pStyle w:val="ListParagraph"/>
                      <w:numPr>
                        <w:ilvl w:val="0"/>
                        <w:numId w:val="3"/>
                      </w:numPr>
                      <w:rPr>
                        <w:rFonts w:cstheme="minorHAnsi"/>
                      </w:rPr>
                    </w:pPr>
                    <w:r w:rsidRPr="00FD27AF">
                      <w:rPr>
                        <w:rFonts w:cstheme="minorHAnsi"/>
                      </w:rPr>
                      <w:t>Knowledge of college-wide technology systems as well as instruction processes</w:t>
                    </w:r>
                  </w:p>
                  <w:p w14:paraId="42895485" w14:textId="77777777" w:rsidR="00EB01C8" w:rsidRPr="005632AC" w:rsidRDefault="00EB01C8" w:rsidP="00EB01C8">
                    <w:pPr>
                      <w:rPr>
                        <w:rFonts w:cstheme="minorHAnsi"/>
                      </w:rPr>
                    </w:pPr>
                  </w:p>
                  <w:p w14:paraId="297C4603" w14:textId="77777777" w:rsidR="00EB01C8" w:rsidRPr="005632AC" w:rsidRDefault="00EB01C8" w:rsidP="00EB01C8">
                    <w:pPr>
                      <w:rPr>
                        <w:rFonts w:cstheme="minorHAnsi"/>
                      </w:rPr>
                    </w:pPr>
                    <w:r w:rsidRPr="005632AC">
                      <w:rPr>
                        <w:rFonts w:cstheme="minorHAnsi"/>
                      </w:rPr>
                      <w:t>COMMUNICATION/INFLUENCE:  Requirements for listening, verbal communication and/or written communication with others, and/or for educating, training, persuading, serving and/or otherwise influencing “customers”.</w:t>
                    </w:r>
                  </w:p>
                  <w:p w14:paraId="1F96B6CF" w14:textId="77777777" w:rsidR="00AE41F6" w:rsidRPr="00AE41F6" w:rsidRDefault="00AE41F6" w:rsidP="00AE41F6">
                    <w:pPr>
                      <w:pStyle w:val="ListParagraph"/>
                      <w:numPr>
                        <w:ilvl w:val="0"/>
                        <w:numId w:val="3"/>
                      </w:numPr>
                      <w:rPr>
                        <w:rFonts w:cstheme="minorHAnsi"/>
                      </w:rPr>
                    </w:pPr>
                    <w:r w:rsidRPr="00BF5B8E">
                      <w:rPr>
                        <w:rStyle w:val="Style5"/>
                        <w:rFonts w:asciiTheme="minorHAnsi" w:hAnsiTheme="minorHAnsi" w:cstheme="minorHAnsi"/>
                      </w:rPr>
                      <w:t>Excellent communication and interpersonal skills</w:t>
                    </w:r>
                  </w:p>
                  <w:p w14:paraId="73EFF53E" w14:textId="77777777" w:rsidR="00EB01C8" w:rsidRPr="00FD27AF" w:rsidRDefault="00EB01C8" w:rsidP="00AE41F6">
                    <w:pPr>
                      <w:pStyle w:val="ListParagraph"/>
                      <w:numPr>
                        <w:ilvl w:val="0"/>
                        <w:numId w:val="3"/>
                      </w:numPr>
                      <w:rPr>
                        <w:rFonts w:cstheme="minorHAnsi"/>
                      </w:rPr>
                    </w:pPr>
                    <w:r w:rsidRPr="00FD27AF">
                      <w:rPr>
                        <w:rFonts w:cstheme="minorHAnsi"/>
                      </w:rPr>
                      <w:t>Mediation and conflict resolution skills</w:t>
                    </w:r>
                  </w:p>
                  <w:p w14:paraId="57A047C1" w14:textId="77777777" w:rsidR="00EB01C8" w:rsidRDefault="00EB01C8" w:rsidP="00AE41F6">
                    <w:pPr>
                      <w:pStyle w:val="ListParagraph"/>
                      <w:numPr>
                        <w:ilvl w:val="0"/>
                        <w:numId w:val="3"/>
                      </w:numPr>
                      <w:rPr>
                        <w:rFonts w:cstheme="minorHAnsi"/>
                      </w:rPr>
                    </w:pPr>
                    <w:r w:rsidRPr="00FD27AF">
                      <w:rPr>
                        <w:rFonts w:cstheme="minorHAnsi"/>
                      </w:rPr>
                      <w:t>Communicate effectively</w:t>
                    </w:r>
                  </w:p>
                  <w:p w14:paraId="3AED973F" w14:textId="77777777" w:rsidR="00EB01C8" w:rsidRPr="00EB01C8"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Ability to work effectively in a team environment</w:t>
                    </w:r>
                  </w:p>
                  <w:p w14:paraId="47D02773" w14:textId="77777777" w:rsidR="00EB01C8" w:rsidRPr="00FD27AF" w:rsidRDefault="00EB01C8" w:rsidP="00AE41F6">
                    <w:pPr>
                      <w:pStyle w:val="ListParagraph"/>
                      <w:numPr>
                        <w:ilvl w:val="0"/>
                        <w:numId w:val="3"/>
                      </w:numPr>
                      <w:rPr>
                        <w:rFonts w:cstheme="minorHAnsi"/>
                      </w:rPr>
                    </w:pPr>
                    <w:r w:rsidRPr="00FD27AF">
                      <w:rPr>
                        <w:rFonts w:cstheme="minorHAnsi"/>
                      </w:rPr>
                      <w:t>Ability to interpret and translate information and communicate it to others</w:t>
                    </w:r>
                  </w:p>
                  <w:p w14:paraId="17863F45" w14:textId="77777777" w:rsidR="00EB01C8" w:rsidRPr="00FD27AF" w:rsidRDefault="00EB01C8" w:rsidP="00AE41F6">
                    <w:pPr>
                      <w:pStyle w:val="ListParagraph"/>
                      <w:numPr>
                        <w:ilvl w:val="0"/>
                        <w:numId w:val="3"/>
                      </w:numPr>
                      <w:rPr>
                        <w:rFonts w:cstheme="minorHAnsi"/>
                      </w:rPr>
                    </w:pPr>
                    <w:r w:rsidRPr="00FD27AF">
                      <w:rPr>
                        <w:rFonts w:cstheme="minorHAnsi"/>
                      </w:rPr>
                      <w:t>Ability to coordinate groups and work in a team environment</w:t>
                    </w:r>
                  </w:p>
                  <w:p w14:paraId="14360167" w14:textId="77777777" w:rsidR="00EB01C8" w:rsidRDefault="00EB01C8" w:rsidP="00AE41F6">
                    <w:pPr>
                      <w:pStyle w:val="ListParagraph"/>
                      <w:numPr>
                        <w:ilvl w:val="0"/>
                        <w:numId w:val="3"/>
                      </w:numPr>
                      <w:rPr>
                        <w:rFonts w:cstheme="minorHAnsi"/>
                      </w:rPr>
                    </w:pPr>
                    <w:r w:rsidRPr="00FD27AF">
                      <w:rPr>
                        <w:rFonts w:cstheme="minorHAnsi"/>
                      </w:rPr>
                      <w:t>Effective interaction with students, colleagues, and the public from diverse populations</w:t>
                    </w:r>
                  </w:p>
                  <w:p w14:paraId="76E07CE5" w14:textId="77777777" w:rsidR="00EB01C8" w:rsidRPr="00EB01C8" w:rsidRDefault="00EB01C8" w:rsidP="00AE41F6">
                    <w:pPr>
                      <w:pStyle w:val="ListParagraph"/>
                      <w:numPr>
                        <w:ilvl w:val="0"/>
                        <w:numId w:val="3"/>
                      </w:numPr>
                      <w:rPr>
                        <w:rFonts w:cstheme="minorHAnsi"/>
                      </w:rPr>
                    </w:pPr>
                    <w:r w:rsidRPr="00EB01C8">
                      <w:rPr>
                        <w:rFonts w:cstheme="minorHAnsi"/>
                      </w:rPr>
                      <w:t>Excellent written and verbal communication skills</w:t>
                    </w:r>
                  </w:p>
                  <w:p w14:paraId="1D244B0A"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Ability to provide exceptional customer service</w:t>
                    </w:r>
                  </w:p>
                  <w:p w14:paraId="145F7D33"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Coaching and facilitation skills</w:t>
                    </w:r>
                  </w:p>
                  <w:p w14:paraId="2E52DAB4"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Effective listening skills</w:t>
                    </w:r>
                  </w:p>
                  <w:p w14:paraId="3B9D08AD" w14:textId="77777777" w:rsidR="00EB01C8" w:rsidRPr="00EB01C8"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Assure confidentiality of correspondence and student records, etc.</w:t>
                    </w:r>
                  </w:p>
                  <w:p w14:paraId="1262B429" w14:textId="77777777" w:rsidR="00EB01C8" w:rsidRPr="005632AC" w:rsidRDefault="00EB01C8" w:rsidP="00EB01C8">
                    <w:pPr>
                      <w:rPr>
                        <w:rFonts w:cstheme="minorHAnsi"/>
                      </w:rPr>
                    </w:pPr>
                  </w:p>
                  <w:p w14:paraId="6FA63E2A" w14:textId="77777777" w:rsidR="00EB01C8" w:rsidRPr="005632AC" w:rsidRDefault="00EB01C8" w:rsidP="00EB01C8">
                    <w:pPr>
                      <w:rPr>
                        <w:rFonts w:cstheme="minorHAnsi"/>
                      </w:rPr>
                    </w:pPr>
                    <w:r w:rsidRPr="005632AC">
                      <w:rPr>
                        <w:rFonts w:cstheme="minorHAnsi"/>
                      </w:rPr>
                      <w:t>PROBLEM SOLVING:  Thinking required by the job for evaluating, analyzing, creating, and reaching conclusions and the need to identify obstacles and develop applicable solutions.</w:t>
                    </w:r>
                  </w:p>
                  <w:p w14:paraId="57ABD714"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Ability to plan, prioritize, problem-solve, analyze, make decisions, and balance multiple tasks on a continuing basis</w:t>
                    </w:r>
                  </w:p>
                  <w:p w14:paraId="766703FD"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Ability to work independently and as a team member</w:t>
                    </w:r>
                  </w:p>
                  <w:p w14:paraId="6910E610"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Pr>
                        <w:rFonts w:cstheme="minorHAnsi"/>
                      </w:rPr>
                      <w:t>Excellent</w:t>
                    </w:r>
                    <w:r w:rsidRPr="009802F2">
                      <w:rPr>
                        <w:rFonts w:cstheme="minorHAnsi"/>
                      </w:rPr>
                      <w:t xml:space="preserve"> critical thinking, coaching, facilitation, conflict resolution skills</w:t>
                    </w:r>
                  </w:p>
                  <w:p w14:paraId="4856D60B"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 xml:space="preserve">Must be able to react quickly and rationally to assist/give direction to administrators, </w:t>
                    </w:r>
                    <w:r>
                      <w:rPr>
                        <w:rFonts w:cstheme="minorHAnsi"/>
                      </w:rPr>
                      <w:t>peers</w:t>
                    </w:r>
                    <w:r w:rsidRPr="009802F2">
                      <w:rPr>
                        <w:rFonts w:cstheme="minorHAnsi"/>
                      </w:rPr>
                      <w:t>, staff, and students with various problems</w:t>
                    </w:r>
                  </w:p>
                  <w:p w14:paraId="465E42DB" w14:textId="77777777" w:rsidR="00EB01C8" w:rsidRPr="00747F6A"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 xml:space="preserve">Ability to create positive working and learning </w:t>
                    </w:r>
                    <w:r w:rsidRPr="00747F6A">
                      <w:rPr>
                        <w:rFonts w:cstheme="minorHAnsi"/>
                      </w:rPr>
                      <w:t>environment to maximize work effectiveness and employee loyalty</w:t>
                    </w:r>
                  </w:p>
                  <w:p w14:paraId="2937A3C0" w14:textId="77777777" w:rsidR="00EB01C8" w:rsidRPr="00EB01C8" w:rsidRDefault="00EB01C8" w:rsidP="00AE41F6">
                    <w:pPr>
                      <w:pStyle w:val="ListParagraph"/>
                      <w:numPr>
                        <w:ilvl w:val="0"/>
                        <w:numId w:val="3"/>
                      </w:numPr>
                      <w:rPr>
                        <w:rFonts w:cstheme="minorHAnsi"/>
                      </w:rPr>
                    </w:pPr>
                    <w:r w:rsidRPr="00747F6A">
                      <w:rPr>
                        <w:rFonts w:cstheme="minorHAnsi"/>
                      </w:rPr>
                      <w:t>Ability to meet needs of others</w:t>
                    </w:r>
                  </w:p>
                  <w:p w14:paraId="5691CE92" w14:textId="77777777" w:rsidR="00EB01C8" w:rsidRPr="00FD27AF" w:rsidRDefault="00EB01C8" w:rsidP="00AE41F6">
                    <w:pPr>
                      <w:pStyle w:val="ListParagraph"/>
                      <w:numPr>
                        <w:ilvl w:val="0"/>
                        <w:numId w:val="3"/>
                      </w:numPr>
                      <w:rPr>
                        <w:rFonts w:cstheme="minorHAnsi"/>
                      </w:rPr>
                    </w:pPr>
                    <w:r w:rsidRPr="00FD27AF">
                      <w:rPr>
                        <w:rFonts w:cstheme="minorHAnsi"/>
                      </w:rPr>
                      <w:t>Ability to analyze data to develop new techniques and processes</w:t>
                    </w:r>
                  </w:p>
                  <w:p w14:paraId="32AE9E5E" w14:textId="77777777" w:rsidR="00EB01C8" w:rsidRPr="00FD27AF" w:rsidRDefault="00EB01C8" w:rsidP="00AE41F6">
                    <w:pPr>
                      <w:pStyle w:val="ListParagraph"/>
                      <w:numPr>
                        <w:ilvl w:val="0"/>
                        <w:numId w:val="3"/>
                      </w:numPr>
                      <w:rPr>
                        <w:rFonts w:cstheme="minorHAnsi"/>
                      </w:rPr>
                    </w:pPr>
                    <w:r w:rsidRPr="00FD27AF">
                      <w:rPr>
                        <w:rFonts w:cstheme="minorHAnsi"/>
                      </w:rPr>
                      <w:t>Evaluate program needs and formulate solutions that can be implemented within college systems</w:t>
                    </w:r>
                  </w:p>
                  <w:p w14:paraId="6FFE4221" w14:textId="77777777" w:rsidR="00EB01C8" w:rsidRDefault="00EB01C8" w:rsidP="00AE41F6">
                    <w:pPr>
                      <w:pStyle w:val="ListParagraph"/>
                      <w:numPr>
                        <w:ilvl w:val="0"/>
                        <w:numId w:val="3"/>
                      </w:numPr>
                      <w:rPr>
                        <w:rFonts w:cstheme="minorHAnsi"/>
                      </w:rPr>
                    </w:pPr>
                    <w:r w:rsidRPr="00FD27AF">
                      <w:rPr>
                        <w:rFonts w:cstheme="minorHAnsi"/>
                      </w:rPr>
                      <w:t>Assess information to find creative solutions and determine appropriate actions</w:t>
                    </w:r>
                  </w:p>
                  <w:p w14:paraId="083BDEDB" w14:textId="77777777" w:rsidR="00EB01C8" w:rsidRPr="00EB01C8"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Conflict resolution skills</w:t>
                    </w:r>
                  </w:p>
                  <w:p w14:paraId="7BE13C90" w14:textId="77777777" w:rsidR="00EB01C8" w:rsidRPr="005632AC" w:rsidRDefault="00EB01C8" w:rsidP="00EB01C8">
                    <w:pPr>
                      <w:rPr>
                        <w:rFonts w:cstheme="minorHAnsi"/>
                      </w:rPr>
                    </w:pPr>
                  </w:p>
                  <w:p w14:paraId="0ADD6BAF" w14:textId="77777777" w:rsidR="00EB01C8" w:rsidRPr="005632AC" w:rsidRDefault="00EB01C8" w:rsidP="00EB01C8">
                    <w:pPr>
                      <w:rPr>
                        <w:rFonts w:cstheme="minorHAnsi"/>
                      </w:rPr>
                    </w:pPr>
                    <w:r w:rsidRPr="005632AC">
                      <w:rPr>
                        <w:rFonts w:cstheme="minorHAnsi"/>
                      </w:rPr>
                      <w:t>LEADERSHIP:  Required ability to manage people, department(s) and/or operations and/or provide guidance/counsel to others.</w:t>
                    </w:r>
                  </w:p>
                  <w:p w14:paraId="6B78C65A" w14:textId="77777777" w:rsidR="00EB01C8" w:rsidRPr="00FD27AF" w:rsidRDefault="00EB01C8" w:rsidP="00AE41F6">
                    <w:pPr>
                      <w:pStyle w:val="ListParagraph"/>
                      <w:numPr>
                        <w:ilvl w:val="0"/>
                        <w:numId w:val="3"/>
                      </w:numPr>
                      <w:rPr>
                        <w:rFonts w:cstheme="minorHAnsi"/>
                      </w:rPr>
                    </w:pPr>
                    <w:r w:rsidRPr="00FD27AF">
                      <w:rPr>
                        <w:rFonts w:cstheme="minorHAnsi"/>
                      </w:rPr>
                      <w:t>Demonstrate commitment to outstanding customer service</w:t>
                    </w:r>
                  </w:p>
                  <w:p w14:paraId="135E6A3A" w14:textId="77777777" w:rsidR="00EB01C8" w:rsidRPr="00FD27AF" w:rsidRDefault="00EB01C8" w:rsidP="00AE41F6">
                    <w:pPr>
                      <w:pStyle w:val="ListParagraph"/>
                      <w:numPr>
                        <w:ilvl w:val="0"/>
                        <w:numId w:val="3"/>
                      </w:numPr>
                      <w:rPr>
                        <w:rFonts w:cstheme="minorHAnsi"/>
                      </w:rPr>
                    </w:pPr>
                    <w:r w:rsidRPr="00FD27AF">
                      <w:rPr>
                        <w:rFonts w:cstheme="minorHAnsi"/>
                      </w:rPr>
                      <w:t>Model ethical and professional behavior, including confidentiality of information</w:t>
                    </w:r>
                  </w:p>
                  <w:p w14:paraId="281DEC8B" w14:textId="77777777" w:rsidR="00EB01C8" w:rsidRPr="00FD27AF" w:rsidRDefault="00EB01C8" w:rsidP="00AE41F6">
                    <w:pPr>
                      <w:pStyle w:val="ListParagraph"/>
                      <w:numPr>
                        <w:ilvl w:val="0"/>
                        <w:numId w:val="3"/>
                      </w:numPr>
                      <w:rPr>
                        <w:rFonts w:cstheme="minorHAnsi"/>
                      </w:rPr>
                    </w:pPr>
                    <w:r w:rsidRPr="00FD27AF">
                      <w:rPr>
                        <w:rFonts w:cstheme="minorHAnsi"/>
                      </w:rPr>
                      <w:t>Foster collaboration and cohesiveness among students and other faculty members</w:t>
                    </w:r>
                  </w:p>
                  <w:p w14:paraId="1F085030" w14:textId="77777777" w:rsidR="00EB01C8" w:rsidRPr="00F1441C" w:rsidRDefault="00EB01C8" w:rsidP="00AE41F6">
                    <w:pPr>
                      <w:pStyle w:val="ListParagraph"/>
                      <w:numPr>
                        <w:ilvl w:val="0"/>
                        <w:numId w:val="3"/>
                      </w:numPr>
                      <w:rPr>
                        <w:rFonts w:ascii="Calibri" w:hAnsi="Calibri" w:cstheme="minorHAnsi"/>
                        <w:sz w:val="24"/>
                        <w:szCs w:val="20"/>
                      </w:rPr>
                    </w:pPr>
                    <w:r w:rsidRPr="00FD27AF">
                      <w:rPr>
                        <w:rFonts w:cstheme="minorHAnsi"/>
                      </w:rPr>
                      <w:t>Ensure continued student success and efficient use of limited resources for a college program using planning skills</w:t>
                    </w:r>
                  </w:p>
                </w:sdtContent>
              </w:sdt>
            </w:sdtContent>
          </w:sdt>
        </w:tc>
      </w:tr>
    </w:tbl>
    <w:p w14:paraId="181D2C8F"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55761D21" w14:textId="77777777" w:rsidTr="00A6160F">
        <w:trPr>
          <w:tblHeader/>
        </w:trPr>
        <w:tc>
          <w:tcPr>
            <w:tcW w:w="10790" w:type="dxa"/>
            <w:shd w:val="clear" w:color="auto" w:fill="BFBFBF" w:themeFill="background1" w:themeFillShade="BF"/>
          </w:tcPr>
          <w:p w14:paraId="32432884"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2DA7877C" w14:textId="77777777" w:rsidTr="003C7BDE">
        <w:trPr>
          <w:trHeight w:val="2105"/>
        </w:trPr>
        <w:tc>
          <w:tcPr>
            <w:tcW w:w="10790" w:type="dxa"/>
            <w:shd w:val="clear" w:color="auto" w:fill="auto"/>
          </w:tcPr>
          <w:p w14:paraId="2F485846" w14:textId="77777777" w:rsidR="003C7BDE" w:rsidRPr="00AE41F6" w:rsidRDefault="003C7BDE" w:rsidP="00B47E24">
            <w:pPr>
              <w:rPr>
                <w:rFonts w:cstheme="minorHAnsi"/>
                <w:b/>
              </w:rPr>
            </w:pPr>
            <w:r w:rsidRPr="00AE41F6">
              <w:rPr>
                <w:rFonts w:cstheme="minorHAnsi"/>
                <w:b/>
              </w:rPr>
              <w:t>Required</w:t>
            </w:r>
          </w:p>
          <w:sdt>
            <w:sdtPr>
              <w:rPr>
                <w:rFonts w:cstheme="minorHAnsi"/>
              </w:rPr>
              <w:tag w:val="Required Qualifications"/>
              <w:id w:val="470257216"/>
              <w:placeholder>
                <w:docPart w:val="20D91504F3CF4BD59F95A7ADE8C19009"/>
              </w:placeholder>
            </w:sdtPr>
            <w:sdtEndPr/>
            <w:sdtContent>
              <w:p w14:paraId="056F54BE" w14:textId="77777777" w:rsidR="00E36380" w:rsidRPr="00E5070F" w:rsidRDefault="00E5070F" w:rsidP="008922DC">
                <w:pPr>
                  <w:pStyle w:val="ListParagraph"/>
                  <w:numPr>
                    <w:ilvl w:val="0"/>
                    <w:numId w:val="7"/>
                  </w:numPr>
                  <w:rPr>
                    <w:rFonts w:cstheme="minorHAnsi"/>
                  </w:rPr>
                </w:pPr>
                <w:r w:rsidRPr="00E5070F">
                  <w:rPr>
                    <w:rFonts w:cstheme="minorHAnsi"/>
                  </w:rPr>
                  <w:t>Bachelor’s</w:t>
                </w:r>
                <w:r w:rsidR="00E36380" w:rsidRPr="00E5070F">
                  <w:rPr>
                    <w:rFonts w:cstheme="minorHAnsi"/>
                  </w:rPr>
                  <w:t xml:space="preserve"> Degree from a regionally accredited college or university.</w:t>
                </w:r>
              </w:p>
              <w:p w14:paraId="1B12B24D" w14:textId="77777777" w:rsidR="0081153E" w:rsidRPr="00442D62" w:rsidRDefault="0081153E" w:rsidP="00AE41F6">
                <w:pPr>
                  <w:pStyle w:val="ListParagraph"/>
                  <w:numPr>
                    <w:ilvl w:val="0"/>
                    <w:numId w:val="7"/>
                  </w:numPr>
                  <w:rPr>
                    <w:rFonts w:cstheme="minorHAnsi"/>
                  </w:rPr>
                </w:pPr>
                <w:r w:rsidRPr="00AE41F6">
                  <w:rPr>
                    <w:rStyle w:val="Style5"/>
                    <w:rFonts w:asciiTheme="minorHAnsi" w:hAnsiTheme="minorHAnsi" w:cstheme="minorHAnsi"/>
                  </w:rPr>
                  <w:t xml:space="preserve">Current </w:t>
                </w:r>
                <w:r w:rsidR="00E5070F">
                  <w:rPr>
                    <w:rStyle w:val="Style5"/>
                    <w:rFonts w:asciiTheme="minorHAnsi" w:hAnsiTheme="minorHAnsi" w:cstheme="minorHAnsi"/>
                  </w:rPr>
                  <w:t>National Fitness certification from an accredited organization</w:t>
                </w:r>
                <w:r w:rsidRPr="00AE41F6">
                  <w:rPr>
                    <w:rFonts w:cstheme="minorHAnsi"/>
                  </w:rPr>
                  <w:t xml:space="preserve">; </w:t>
                </w:r>
                <w:r w:rsidRPr="00AE41F6">
                  <w:rPr>
                    <w:rFonts w:cstheme="minorHAnsi"/>
                    <w:u w:val="single"/>
                  </w:rPr>
                  <w:t>certification must be maintained thro</w:t>
                </w:r>
                <w:r w:rsidRPr="00442D62">
                  <w:rPr>
                    <w:rFonts w:cstheme="minorHAnsi"/>
                    <w:u w:val="single"/>
                  </w:rPr>
                  <w:t>ughout the duration of employment</w:t>
                </w:r>
                <w:r w:rsidRPr="00442D62">
                  <w:rPr>
                    <w:rFonts w:cstheme="minorHAnsi"/>
                  </w:rPr>
                  <w:t>.</w:t>
                </w:r>
              </w:p>
              <w:p w14:paraId="374EED12" w14:textId="77777777" w:rsidR="00AE41F6" w:rsidRPr="00442D62" w:rsidRDefault="00EB01C8" w:rsidP="00AE41F6">
                <w:pPr>
                  <w:pStyle w:val="ListParagraph"/>
                  <w:numPr>
                    <w:ilvl w:val="0"/>
                    <w:numId w:val="7"/>
                  </w:numPr>
                  <w:spacing w:after="160" w:line="259" w:lineRule="auto"/>
                  <w:rPr>
                    <w:rStyle w:val="Style5"/>
                    <w:rFonts w:asciiTheme="minorHAnsi" w:hAnsiTheme="minorHAnsi" w:cstheme="minorHAnsi"/>
                  </w:rPr>
                </w:pPr>
                <w:r w:rsidRPr="00442D62">
                  <w:rPr>
                    <w:rStyle w:val="Style5"/>
                    <w:rFonts w:asciiTheme="minorHAnsi" w:hAnsiTheme="minorHAnsi" w:cstheme="minorHAnsi"/>
                  </w:rPr>
                  <w:t xml:space="preserve">Current </w:t>
                </w:r>
                <w:r w:rsidR="00AE41F6" w:rsidRPr="00442D62">
                  <w:rPr>
                    <w:rStyle w:val="Style5"/>
                    <w:rFonts w:asciiTheme="minorHAnsi" w:hAnsiTheme="minorHAnsi" w:cstheme="minorHAnsi"/>
                  </w:rPr>
                  <w:t xml:space="preserve">American Heart Association </w:t>
                </w:r>
                <w:r w:rsidR="00442D62" w:rsidRPr="00442D62">
                  <w:rPr>
                    <w:rStyle w:val="Style5"/>
                    <w:rFonts w:asciiTheme="minorHAnsi" w:hAnsiTheme="minorHAnsi" w:cstheme="minorHAnsi"/>
                  </w:rPr>
                  <w:t xml:space="preserve">or Red Cross’s </w:t>
                </w:r>
                <w:r w:rsidRPr="00442D62">
                  <w:rPr>
                    <w:rStyle w:val="Style5"/>
                    <w:rFonts w:asciiTheme="minorHAnsi" w:hAnsiTheme="minorHAnsi" w:cstheme="minorHAnsi"/>
                  </w:rPr>
                  <w:t>BLS</w:t>
                </w:r>
                <w:r w:rsidR="00E5070F" w:rsidRPr="00442D62">
                  <w:rPr>
                    <w:rStyle w:val="Style5"/>
                    <w:rFonts w:asciiTheme="minorHAnsi" w:hAnsiTheme="minorHAnsi" w:cstheme="minorHAnsi"/>
                  </w:rPr>
                  <w:t xml:space="preserve"> &amp; AED</w:t>
                </w:r>
                <w:r w:rsidRPr="00442D62">
                  <w:rPr>
                    <w:rStyle w:val="Style5"/>
                    <w:rFonts w:asciiTheme="minorHAnsi" w:hAnsiTheme="minorHAnsi" w:cstheme="minorHAnsi"/>
                  </w:rPr>
                  <w:t xml:space="preserve"> Certification; </w:t>
                </w:r>
                <w:r w:rsidR="00AE41F6" w:rsidRPr="00442D62">
                  <w:rPr>
                    <w:rFonts w:cstheme="minorHAnsi"/>
                    <w:u w:val="single"/>
                  </w:rPr>
                  <w:t>certification must be maintained throughout the duration of employment</w:t>
                </w:r>
                <w:r w:rsidR="00AE41F6" w:rsidRPr="00442D62">
                  <w:rPr>
                    <w:rFonts w:cstheme="minorHAnsi"/>
                  </w:rPr>
                  <w:t>.</w:t>
                </w:r>
              </w:p>
              <w:p w14:paraId="69E98EBF" w14:textId="77777777" w:rsidR="0081153E" w:rsidRPr="00D537DB" w:rsidRDefault="00D537DB" w:rsidP="00D537DB">
                <w:pPr>
                  <w:pStyle w:val="ListParagraph"/>
                  <w:numPr>
                    <w:ilvl w:val="0"/>
                    <w:numId w:val="7"/>
                  </w:numPr>
                  <w:spacing w:after="160" w:line="259" w:lineRule="auto"/>
                  <w:rPr>
                    <w:rStyle w:val="Style5"/>
                    <w:rFonts w:asciiTheme="minorHAnsi" w:hAnsiTheme="minorHAnsi" w:cstheme="minorHAnsi"/>
                  </w:rPr>
                </w:pPr>
                <w:r w:rsidRPr="00442D62">
                  <w:rPr>
                    <w:rStyle w:val="Style5"/>
                    <w:rFonts w:asciiTheme="minorHAnsi" w:hAnsiTheme="minorHAnsi" w:cstheme="minorHAnsi"/>
                  </w:rPr>
                  <w:t>Significant experie</w:t>
                </w:r>
                <w:r w:rsidRPr="00AE41F6">
                  <w:rPr>
                    <w:rStyle w:val="Style5"/>
                    <w:rFonts w:asciiTheme="minorHAnsi" w:hAnsiTheme="minorHAnsi" w:cstheme="minorHAnsi"/>
                  </w:rPr>
                  <w:t xml:space="preserve">nce working in </w:t>
                </w:r>
                <w:r>
                  <w:rPr>
                    <w:rStyle w:val="Style5"/>
                    <w:rFonts w:asciiTheme="minorHAnsi" w:hAnsiTheme="minorHAnsi" w:cstheme="minorHAnsi"/>
                  </w:rPr>
                  <w:t>Fitness or related field</w:t>
                </w:r>
                <w:r w:rsidRPr="00AE41F6">
                  <w:rPr>
                    <w:rStyle w:val="Style5"/>
                    <w:rFonts w:asciiTheme="minorHAnsi" w:hAnsiTheme="minorHAnsi" w:cstheme="minorHAnsi"/>
                  </w:rPr>
                  <w:t>.</w:t>
                </w:r>
              </w:p>
              <w:p w14:paraId="401632F8" w14:textId="77777777" w:rsidR="003C7BDE" w:rsidRPr="00AE41F6" w:rsidRDefault="0081153E" w:rsidP="00AE41F6">
                <w:pPr>
                  <w:pStyle w:val="ListParagraph"/>
                  <w:numPr>
                    <w:ilvl w:val="0"/>
                    <w:numId w:val="7"/>
                  </w:numPr>
                  <w:rPr>
                    <w:rFonts w:cstheme="minorHAnsi"/>
                  </w:rPr>
                </w:pPr>
                <w:r w:rsidRPr="00AE41F6">
                  <w:rPr>
                    <w:rFonts w:cstheme="minorHAnsi"/>
                  </w:rPr>
                  <w:t>Demonstrated ability to work with a diverse population and as a member of a team</w:t>
                </w:r>
                <w:r w:rsidR="00AE41F6" w:rsidRPr="00AE41F6">
                  <w:rPr>
                    <w:rFonts w:cstheme="minorHAnsi"/>
                  </w:rPr>
                  <w:t>.</w:t>
                </w:r>
              </w:p>
            </w:sdtContent>
          </w:sdt>
          <w:p w14:paraId="2EAE180E" w14:textId="77777777" w:rsidR="003C7BDE" w:rsidRPr="00AE41F6" w:rsidRDefault="003C7BDE" w:rsidP="00B47E24">
            <w:pPr>
              <w:rPr>
                <w:rFonts w:cstheme="minorHAnsi"/>
                <w:b/>
              </w:rPr>
            </w:pPr>
          </w:p>
          <w:p w14:paraId="67DDA142" w14:textId="77777777" w:rsidR="003C7BDE" w:rsidRPr="00AE41F6" w:rsidRDefault="003C7BDE" w:rsidP="00B47E24">
            <w:pPr>
              <w:rPr>
                <w:rFonts w:cstheme="minorHAnsi"/>
                <w:b/>
              </w:rPr>
            </w:pPr>
            <w:r w:rsidRPr="00AE41F6">
              <w:rPr>
                <w:rFonts w:cstheme="minorHAnsi"/>
                <w:b/>
              </w:rPr>
              <w:t>Preferred</w:t>
            </w:r>
          </w:p>
          <w:sdt>
            <w:sdtPr>
              <w:rPr>
                <w:rFonts w:cstheme="minorHAnsi"/>
              </w:rPr>
              <w:tag w:val="Preferred Qualifications"/>
              <w:id w:val="1213543107"/>
              <w:placeholder>
                <w:docPart w:val="F33E1D31374847C082AD7C7FA53940FE"/>
              </w:placeholder>
            </w:sdtPr>
            <w:sdtEndPr>
              <w:rPr>
                <w:rFonts w:cstheme="minorBidi"/>
              </w:rPr>
            </w:sdtEndPr>
            <w:sdtContent>
              <w:sdt>
                <w:sdtPr>
                  <w:rPr>
                    <w:rFonts w:cstheme="minorHAnsi"/>
                  </w:rPr>
                  <w:tag w:val="Preferred Qualifications"/>
                  <w:id w:val="905805773"/>
                  <w:placeholder>
                    <w:docPart w:val="5B9059E2BDE44AE2BB4A985A511C842A"/>
                  </w:placeholder>
                </w:sdtPr>
                <w:sdtEndPr>
                  <w:rPr>
                    <w:rFonts w:cstheme="minorBidi"/>
                  </w:rPr>
                </w:sdtEndPr>
                <w:sdtContent>
                  <w:p w14:paraId="3C804874" w14:textId="77777777" w:rsidR="00E5070F" w:rsidRPr="00E5070F" w:rsidRDefault="00E5070F" w:rsidP="00E5070F">
                    <w:pPr>
                      <w:pStyle w:val="ListParagraph"/>
                      <w:numPr>
                        <w:ilvl w:val="0"/>
                        <w:numId w:val="7"/>
                      </w:numPr>
                      <w:rPr>
                        <w:rFonts w:cstheme="minorHAnsi"/>
                      </w:rPr>
                    </w:pPr>
                    <w:r>
                      <w:rPr>
                        <w:rFonts w:cstheme="minorHAnsi"/>
                      </w:rPr>
                      <w:t>Bachelor’s</w:t>
                    </w:r>
                    <w:r w:rsidRPr="00AE41F6">
                      <w:rPr>
                        <w:rFonts w:cstheme="minorHAnsi"/>
                      </w:rPr>
                      <w:t xml:space="preserve"> Degree</w:t>
                    </w:r>
                    <w:r w:rsidR="00442D62">
                      <w:rPr>
                        <w:rFonts w:cstheme="minorHAnsi"/>
                      </w:rPr>
                      <w:t xml:space="preserve"> or higher</w:t>
                    </w:r>
                    <w:r w:rsidRPr="00AE41F6">
                      <w:rPr>
                        <w:rFonts w:cstheme="minorHAnsi"/>
                      </w:rPr>
                      <w:t xml:space="preserve"> </w:t>
                    </w:r>
                    <w:r>
                      <w:rPr>
                        <w:rFonts w:cstheme="minorHAnsi"/>
                      </w:rPr>
                      <w:t xml:space="preserve">in Fitness or related field </w:t>
                    </w:r>
                    <w:r w:rsidRPr="00AE41F6">
                      <w:rPr>
                        <w:rFonts w:cstheme="minorHAnsi"/>
                      </w:rPr>
                      <w:t>from a regionally accredited college or university.</w:t>
                    </w:r>
                  </w:p>
                  <w:p w14:paraId="20685E10" w14:textId="77777777" w:rsidR="00AE41F6" w:rsidRPr="00AE41F6" w:rsidRDefault="0081153E" w:rsidP="00AE41F6">
                    <w:pPr>
                      <w:pStyle w:val="ListParagraph"/>
                      <w:numPr>
                        <w:ilvl w:val="0"/>
                        <w:numId w:val="7"/>
                      </w:numPr>
                      <w:rPr>
                        <w:rStyle w:val="Style5"/>
                        <w:rFonts w:asciiTheme="minorHAnsi" w:hAnsiTheme="minorHAnsi" w:cstheme="minorHAnsi"/>
                      </w:rPr>
                    </w:pPr>
                    <w:r w:rsidRPr="00AE41F6">
                      <w:rPr>
                        <w:rStyle w:val="Style5"/>
                        <w:rFonts w:asciiTheme="minorHAnsi" w:hAnsiTheme="minorHAnsi" w:cstheme="minorHAnsi"/>
                      </w:rPr>
                      <w:t>Teaching experience at the college or community college level.</w:t>
                    </w:r>
                  </w:p>
                  <w:p w14:paraId="5EED5012" w14:textId="77777777" w:rsidR="00AE41F6" w:rsidRPr="00AE41F6" w:rsidRDefault="00AE41F6" w:rsidP="00AE41F6">
                    <w:pPr>
                      <w:pStyle w:val="ListParagraph"/>
                      <w:numPr>
                        <w:ilvl w:val="0"/>
                        <w:numId w:val="7"/>
                      </w:numPr>
                      <w:rPr>
                        <w:rStyle w:val="Style5"/>
                        <w:rFonts w:asciiTheme="minorHAnsi" w:hAnsiTheme="minorHAnsi" w:cstheme="minorHAnsi"/>
                      </w:rPr>
                    </w:pPr>
                    <w:r w:rsidRPr="00AE41F6">
                      <w:rPr>
                        <w:rStyle w:val="Style5"/>
                        <w:rFonts w:asciiTheme="minorHAnsi" w:hAnsiTheme="minorHAnsi" w:cstheme="minorHAnsi"/>
                      </w:rPr>
                      <w:t>Course management system (Desire2Learn) experience.</w:t>
                    </w:r>
                  </w:p>
                  <w:p w14:paraId="5125AE96" w14:textId="77777777" w:rsidR="00F103E7" w:rsidRPr="00E5070F" w:rsidRDefault="00AE41F6" w:rsidP="00E5070F">
                    <w:pPr>
                      <w:pStyle w:val="ListParagraph"/>
                      <w:numPr>
                        <w:ilvl w:val="0"/>
                        <w:numId w:val="7"/>
                      </w:numPr>
                      <w:rPr>
                        <w:rFonts w:cstheme="minorHAnsi"/>
                      </w:rPr>
                    </w:pPr>
                    <w:r w:rsidRPr="00AE41F6">
                      <w:rPr>
                        <w:rStyle w:val="Style5"/>
                        <w:rFonts w:asciiTheme="minorHAnsi" w:hAnsiTheme="minorHAnsi" w:cstheme="minorHAnsi"/>
                      </w:rPr>
                      <w:t>Proficiency in Microsoft Office applications, including email</w:t>
                    </w:r>
                    <w:r>
                      <w:rPr>
                        <w:rStyle w:val="Style5"/>
                        <w:rFonts w:asciiTheme="minorHAnsi" w:hAnsiTheme="minorHAnsi" w:cstheme="minorHAnsi"/>
                      </w:rPr>
                      <w:t xml:space="preserve">, </w:t>
                    </w:r>
                    <w:r w:rsidRPr="00AE41F6">
                      <w:rPr>
                        <w:rStyle w:val="Style5"/>
                        <w:rFonts w:asciiTheme="minorHAnsi" w:hAnsiTheme="minorHAnsi" w:cstheme="minorHAnsi"/>
                      </w:rPr>
                      <w:t>electronic calendars</w:t>
                    </w:r>
                    <w:r>
                      <w:rPr>
                        <w:rStyle w:val="Style5"/>
                        <w:rFonts w:asciiTheme="minorHAnsi" w:hAnsiTheme="minorHAnsi" w:cstheme="minorHAnsi"/>
                      </w:rPr>
                      <w:t>, presentation software, etc</w:t>
                    </w:r>
                    <w:r w:rsidRPr="00AE41F6">
                      <w:rPr>
                        <w:rStyle w:val="Style5"/>
                        <w:rFonts w:asciiTheme="minorHAnsi" w:hAnsiTheme="minorHAnsi" w:cstheme="minorHAnsi"/>
                      </w:rPr>
                      <w:t>.</w:t>
                    </w:r>
                  </w:p>
                </w:sdtContent>
              </w:sdt>
            </w:sdtContent>
          </w:sdt>
        </w:tc>
      </w:tr>
      <w:tr w:rsidR="00B61ABB" w14:paraId="5F7832C4" w14:textId="77777777" w:rsidTr="00442D62">
        <w:trPr>
          <w:trHeight w:val="89"/>
        </w:trPr>
        <w:tc>
          <w:tcPr>
            <w:tcW w:w="10790" w:type="dxa"/>
            <w:shd w:val="clear" w:color="auto" w:fill="auto"/>
          </w:tcPr>
          <w:p w14:paraId="0F057578" w14:textId="77777777" w:rsidR="00B61ABB" w:rsidRDefault="00B61ABB" w:rsidP="00B47E24">
            <w:pPr>
              <w:rPr>
                <w:b/>
              </w:rPr>
            </w:pPr>
          </w:p>
        </w:tc>
      </w:tr>
    </w:tbl>
    <w:p w14:paraId="21406F8F"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06A58341" w14:textId="77777777" w:rsidTr="00A6160F">
        <w:trPr>
          <w:tblHeader/>
        </w:trPr>
        <w:tc>
          <w:tcPr>
            <w:tcW w:w="10790" w:type="dxa"/>
            <w:shd w:val="clear" w:color="auto" w:fill="BFBFBF" w:themeFill="background1" w:themeFillShade="BF"/>
          </w:tcPr>
          <w:p w14:paraId="40047912"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6F8B164C" w14:textId="77777777" w:rsidTr="00D25798">
        <w:trPr>
          <w:trHeight w:val="350"/>
        </w:trPr>
        <w:tc>
          <w:tcPr>
            <w:tcW w:w="10790" w:type="dxa"/>
            <w:shd w:val="clear" w:color="auto" w:fill="auto"/>
          </w:tcPr>
          <w:p w14:paraId="16A914AE" w14:textId="77777777" w:rsidR="00D25798" w:rsidRDefault="00E63D97"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45E35F90"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32856057" w14:textId="77777777" w:rsidTr="00A6160F">
        <w:trPr>
          <w:tblHeader/>
        </w:trPr>
        <w:tc>
          <w:tcPr>
            <w:tcW w:w="10790" w:type="dxa"/>
            <w:shd w:val="clear" w:color="auto" w:fill="BFBFBF" w:themeFill="background1" w:themeFillShade="BF"/>
          </w:tcPr>
          <w:p w14:paraId="3ED5FE30"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09C4ECA6" w14:textId="77777777" w:rsidTr="00D25798">
        <w:trPr>
          <w:trHeight w:val="323"/>
        </w:trPr>
        <w:tc>
          <w:tcPr>
            <w:tcW w:w="10790" w:type="dxa"/>
            <w:shd w:val="clear" w:color="auto" w:fill="auto"/>
          </w:tcPr>
          <w:p w14:paraId="41CDA878" w14:textId="77777777" w:rsidR="00D25798" w:rsidRDefault="00E63D97"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62B742BE" w14:textId="77777777" w:rsidR="00D25798" w:rsidRDefault="00D25798">
      <w:pPr>
        <w:rPr>
          <w:b/>
        </w:rPr>
      </w:pPr>
    </w:p>
    <w:p w14:paraId="2B8853D5" w14:textId="77777777" w:rsidR="00BB6C57" w:rsidRPr="00BB6C57" w:rsidRDefault="00BB6C57" w:rsidP="00BB6C57">
      <w:pPr>
        <w:pStyle w:val="Heading1"/>
        <w:rPr>
          <w:sz w:val="24"/>
          <w:szCs w:val="24"/>
        </w:rPr>
      </w:pPr>
      <w:r>
        <w:rPr>
          <w:sz w:val="24"/>
          <w:szCs w:val="24"/>
        </w:rPr>
        <w:t>SIGNATURES</w:t>
      </w:r>
    </w:p>
    <w:p w14:paraId="2804DFEE" w14:textId="77777777" w:rsidR="00BB6C57" w:rsidRDefault="00BB6C57" w:rsidP="0091407B">
      <w:pPr>
        <w:rPr>
          <w:b/>
        </w:rPr>
      </w:pPr>
    </w:p>
    <w:p w14:paraId="5E0F8739" w14:textId="77777777"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E5070F">
                <w:rPr>
                  <w:rFonts w:asciiTheme="minorHAnsi" w:hAnsiTheme="minorHAnsi" w:cstheme="minorHAnsi"/>
                  <w:sz w:val="22"/>
                  <w:szCs w:val="22"/>
                </w:rPr>
                <w:t>Trevor Burns</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w:t>
      </w:r>
      <w:r w:rsidR="0067043F" w:rsidRPr="00442D62">
        <w:rPr>
          <w:rFonts w:asciiTheme="minorHAnsi" w:hAnsiTheme="minorHAnsi" w:cstheme="minorHAnsi"/>
          <w:sz w:val="22"/>
          <w:szCs w:val="22"/>
          <w:u w:val="single"/>
        </w:rPr>
        <w:t>__</w:t>
      </w:r>
      <w:r w:rsidR="00442D62" w:rsidRPr="00442D62">
        <w:rPr>
          <w:rFonts w:ascii="Brush Script MT" w:hAnsi="Brush Script MT" w:cstheme="minorHAnsi"/>
          <w:sz w:val="22"/>
          <w:szCs w:val="22"/>
          <w:u w:val="single"/>
        </w:rPr>
        <w:t>Trevor Burns</w:t>
      </w:r>
      <w:r w:rsidR="00442D62" w:rsidRPr="00442D62">
        <w:rPr>
          <w:rFonts w:asciiTheme="minorHAnsi" w:hAnsiTheme="minorHAnsi" w:cstheme="minorHAnsi"/>
          <w:sz w:val="22"/>
          <w:szCs w:val="22"/>
          <w:u w:val="single"/>
        </w:rPr>
        <w:t>_________</w:t>
      </w:r>
      <w:r w:rsidR="0067043F" w:rsidRPr="00442D62">
        <w:rPr>
          <w:rFonts w:asciiTheme="minorHAnsi" w:hAnsiTheme="minorHAnsi" w:cstheme="minorHAnsi"/>
          <w:sz w:val="22"/>
          <w:szCs w:val="22"/>
          <w:u w:val="single"/>
        </w:rPr>
        <w:t>______</w:t>
      </w:r>
      <w:r w:rsidR="0067043F">
        <w:rPr>
          <w:rFonts w:asciiTheme="minorHAnsi" w:hAnsiTheme="minorHAnsi" w:cstheme="minorHAnsi"/>
          <w:sz w:val="22"/>
          <w:szCs w:val="22"/>
        </w:rPr>
        <w:t xml:space="preserve">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9169F4">
        <w:rPr>
          <w:rFonts w:asciiTheme="minorHAnsi" w:hAnsiTheme="minorHAnsi" w:cstheme="minorHAnsi"/>
          <w:sz w:val="22"/>
          <w:szCs w:val="22"/>
        </w:rPr>
        <w:t>__</w:t>
      </w:r>
      <w:r w:rsidR="00442D62" w:rsidRPr="00E63D97">
        <w:rPr>
          <w:rFonts w:asciiTheme="minorHAnsi" w:hAnsiTheme="minorHAnsi" w:cstheme="minorHAnsi"/>
          <w:sz w:val="22"/>
          <w:szCs w:val="22"/>
          <w:u w:val="single"/>
        </w:rPr>
        <w:t>8/1/2023</w:t>
      </w:r>
      <w:r w:rsidR="00442D62">
        <w:rPr>
          <w:rFonts w:asciiTheme="minorHAnsi" w:hAnsiTheme="minorHAnsi" w:cstheme="minorHAnsi"/>
          <w:sz w:val="22"/>
          <w:szCs w:val="22"/>
        </w:rPr>
        <w:t>_</w:t>
      </w:r>
      <w:r w:rsidR="0067043F" w:rsidRPr="009169F4">
        <w:rPr>
          <w:rFonts w:asciiTheme="minorHAnsi" w:hAnsiTheme="minorHAnsi" w:cstheme="minorHAnsi"/>
          <w:sz w:val="22"/>
          <w:szCs w:val="22"/>
        </w:rPr>
        <w:t>__</w:t>
      </w:r>
    </w:p>
    <w:p w14:paraId="14C386C7" w14:textId="77777777" w:rsidR="00BB6C57" w:rsidRDefault="0067043F" w:rsidP="00BB6C57">
      <w:pPr>
        <w:tabs>
          <w:tab w:val="left" w:pos="3315"/>
        </w:tabs>
        <w:rPr>
          <w:rFonts w:asciiTheme="minorHAnsi" w:hAnsiTheme="minorHAnsi" w:cstheme="minorHAnsi"/>
          <w:sz w:val="22"/>
          <w:szCs w:val="22"/>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E5070F">
            <w:rPr>
              <w:rFonts w:asciiTheme="minorHAnsi" w:hAnsiTheme="minorHAnsi" w:cstheme="minorHAnsi"/>
              <w:sz w:val="22"/>
              <w:szCs w:val="22"/>
            </w:rPr>
            <w:t>Elizabeth Burger</w:t>
          </w:r>
        </w:sdtContent>
      </w:sdt>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__</w:t>
      </w:r>
      <w:r w:rsidR="00442D62" w:rsidRPr="00442D62">
        <w:rPr>
          <w:rFonts w:asciiTheme="minorHAnsi" w:hAnsiTheme="minorHAnsi" w:cstheme="minorHAnsi"/>
          <w:b/>
          <w:noProof/>
          <w:sz w:val="22"/>
          <w:szCs w:val="22"/>
          <w:u w:val="single"/>
        </w:rPr>
        <w:drawing>
          <wp:inline distT="0" distB="0" distL="0" distR="0" wp14:anchorId="071C5F3E" wp14:editId="367CEEF2">
            <wp:extent cx="1059187" cy="195943"/>
            <wp:effectExtent l="0" t="0" r="0" b="0"/>
            <wp:docPr id="1" name="Picture 1" descr="Dean Signature, Elizabeth 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an Signature, Elizabeth Burg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535" cy="217837"/>
                    </a:xfrm>
                    <a:prstGeom prst="rect">
                      <a:avLst/>
                    </a:prstGeom>
                  </pic:spPr>
                </pic:pic>
              </a:graphicData>
            </a:graphic>
          </wp:inline>
        </w:drawing>
      </w:r>
      <w:r w:rsidR="00442D62">
        <w:rPr>
          <w:rFonts w:asciiTheme="minorHAnsi" w:hAnsiTheme="minorHAnsi" w:cstheme="minorHAnsi"/>
          <w:sz w:val="22"/>
          <w:szCs w:val="22"/>
        </w:rPr>
        <w:t>_______</w:t>
      </w:r>
      <w:r>
        <w:rPr>
          <w:rFonts w:asciiTheme="minorHAnsi" w:hAnsiTheme="minorHAnsi" w:cstheme="minorHAnsi"/>
          <w:sz w:val="22"/>
          <w:szCs w:val="22"/>
        </w:rPr>
        <w:t>__</w:t>
      </w:r>
      <w:r w:rsidR="00442D62">
        <w:rPr>
          <w:rFonts w:asciiTheme="minorHAnsi" w:hAnsiTheme="minorHAnsi" w:cstheme="minorHAnsi"/>
          <w:sz w:val="22"/>
          <w:szCs w:val="22"/>
        </w:rPr>
        <w:t xml:space="preserve"> </w:t>
      </w:r>
      <w:r w:rsidR="00442D62" w:rsidRPr="0067043F">
        <w:rPr>
          <w:rFonts w:asciiTheme="minorHAnsi" w:hAnsiTheme="minorHAnsi" w:cstheme="minorHAnsi"/>
          <w:b/>
          <w:sz w:val="22"/>
          <w:szCs w:val="22"/>
        </w:rPr>
        <w:t>Date:</w:t>
      </w:r>
      <w:r w:rsidR="00442D62">
        <w:rPr>
          <w:rFonts w:asciiTheme="minorHAnsi" w:hAnsiTheme="minorHAnsi" w:cstheme="minorHAnsi"/>
          <w:b/>
          <w:sz w:val="22"/>
          <w:szCs w:val="22"/>
        </w:rPr>
        <w:t xml:space="preserve"> </w:t>
      </w:r>
      <w:r w:rsidR="00442D62" w:rsidRPr="009169F4">
        <w:rPr>
          <w:rFonts w:asciiTheme="minorHAnsi" w:hAnsiTheme="minorHAnsi" w:cstheme="minorHAnsi"/>
          <w:sz w:val="22"/>
          <w:szCs w:val="22"/>
        </w:rPr>
        <w:t>__</w:t>
      </w:r>
      <w:r w:rsidR="00442D62" w:rsidRPr="00E63D97">
        <w:rPr>
          <w:rFonts w:asciiTheme="minorHAnsi" w:hAnsiTheme="minorHAnsi" w:cstheme="minorHAnsi"/>
          <w:sz w:val="22"/>
          <w:szCs w:val="22"/>
          <w:u w:val="single"/>
        </w:rPr>
        <w:t>8/4/2023</w:t>
      </w:r>
      <w:r w:rsidR="00442D62">
        <w:rPr>
          <w:rFonts w:asciiTheme="minorHAnsi" w:hAnsiTheme="minorHAnsi" w:cstheme="minorHAnsi"/>
          <w:sz w:val="22"/>
          <w:szCs w:val="22"/>
        </w:rPr>
        <w:t>_</w:t>
      </w:r>
      <w:r w:rsidR="00442D62" w:rsidRPr="009169F4">
        <w:rPr>
          <w:rFonts w:asciiTheme="minorHAnsi" w:hAnsiTheme="minorHAnsi" w:cstheme="minorHAnsi"/>
          <w:sz w:val="22"/>
          <w:szCs w:val="22"/>
        </w:rPr>
        <w:t>__</w:t>
      </w:r>
    </w:p>
    <w:p w14:paraId="2C163771" w14:textId="5990A70E" w:rsidR="0067043F" w:rsidRDefault="0067043F" w:rsidP="0067043F">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E63D97" w:rsidRPr="00E63D97">
            <w:rPr>
              <w:rFonts w:asciiTheme="minorHAnsi" w:hAnsiTheme="minorHAnsi" w:cstheme="minorHAnsi"/>
              <w:sz w:val="22"/>
              <w:szCs w:val="22"/>
            </w:rPr>
            <w:t xml:space="preserve">Sydney Glasscoe </w:t>
          </w:r>
        </w:sdtContent>
      </w:sdt>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w:t>
      </w:r>
      <w:r w:rsidR="00E63D97" w:rsidRPr="00E63D97">
        <w:rPr>
          <w:rFonts w:asciiTheme="minorHAnsi" w:hAnsiTheme="minorHAnsi" w:cstheme="minorHAnsi"/>
          <w:noProof/>
          <w:sz w:val="22"/>
          <w:szCs w:val="22"/>
          <w:u w:val="single"/>
        </w:rPr>
        <w:drawing>
          <wp:inline distT="0" distB="0" distL="0" distR="0" wp14:anchorId="6EC77ABF" wp14:editId="75BCEFDD">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_____</w:t>
      </w:r>
      <w:r w:rsidR="009169F4">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E63D97">
        <w:rPr>
          <w:rFonts w:asciiTheme="minorHAnsi" w:hAnsiTheme="minorHAnsi" w:cstheme="minorHAnsi"/>
          <w:sz w:val="22"/>
          <w:szCs w:val="22"/>
          <w:u w:val="single"/>
        </w:rPr>
        <w:t>_</w:t>
      </w:r>
      <w:r w:rsidR="00E63D97" w:rsidRPr="00E63D97">
        <w:rPr>
          <w:rFonts w:asciiTheme="minorHAnsi" w:hAnsiTheme="minorHAnsi" w:cstheme="minorHAnsi"/>
          <w:sz w:val="22"/>
          <w:szCs w:val="22"/>
          <w:u w:val="single"/>
        </w:rPr>
        <w:t>8/8/2023</w:t>
      </w:r>
      <w:r w:rsidR="009169F4" w:rsidRPr="009169F4">
        <w:rPr>
          <w:rFonts w:asciiTheme="minorHAnsi" w:hAnsiTheme="minorHAnsi" w:cstheme="minorHAnsi"/>
          <w:sz w:val="22"/>
          <w:szCs w:val="22"/>
        </w:rPr>
        <w:t>___</w:t>
      </w:r>
    </w:p>
    <w:p w14:paraId="6B59B7E6" w14:textId="77777777" w:rsidR="00BB6C57" w:rsidRDefault="00BB6C57">
      <w:pPr>
        <w:rPr>
          <w:b/>
        </w:rPr>
      </w:pPr>
      <w:r>
        <w:rPr>
          <w:b/>
        </w:rPr>
        <w:br w:type="page"/>
      </w:r>
    </w:p>
    <w:p w14:paraId="6BF0E831" w14:textId="77777777" w:rsidR="00417690" w:rsidRDefault="00417690" w:rsidP="0091407B">
      <w:pPr>
        <w:rPr>
          <w:b/>
        </w:rPr>
      </w:pPr>
    </w:p>
    <w:p w14:paraId="14088089"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5E6E48">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2537CE6E" w14:textId="77777777"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431FC9" w:rsidRPr="00431FC9">
            <w:rPr>
              <w:rFonts w:cstheme="minorHAnsi"/>
              <w:sz w:val="22"/>
              <w:szCs w:val="22"/>
            </w:rPr>
            <w:t>PFFITN</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3-07-26T00:00:00Z">
            <w:dateFormat w:val="M/d/yyyy"/>
            <w:lid w:val="en-US"/>
            <w:storeMappedDataAs w:val="dateTime"/>
            <w:calendar w:val="gregorian"/>
          </w:date>
        </w:sdtPr>
        <w:sdtEndPr/>
        <w:sdtContent>
          <w:r w:rsidR="00343305">
            <w:rPr>
              <w:b/>
            </w:rPr>
            <w:t>7/26/2023</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00343305" w:rsidRPr="00343305">
            <w:rPr>
              <w:rFonts w:cstheme="minorHAnsi"/>
            </w:rPr>
            <w:t>FA9739</w:t>
          </w:r>
        </w:sdtContent>
      </w:sdt>
    </w:p>
    <w:p w14:paraId="68F71073" w14:textId="77777777" w:rsidR="00FA22E0" w:rsidRPr="00FA22E0" w:rsidRDefault="00FA22E0" w:rsidP="00FA22E0">
      <w:pPr>
        <w:pStyle w:val="Heading2"/>
        <w:rPr>
          <w:b/>
        </w:rPr>
      </w:pPr>
      <w:r w:rsidRPr="00FA22E0">
        <w:rPr>
          <w:b/>
          <w:color w:val="auto"/>
        </w:rPr>
        <w:t>Materials Used:</w:t>
      </w:r>
    </w:p>
    <w:p w14:paraId="693EF859" w14:textId="77777777" w:rsidR="00FA22E0" w:rsidRDefault="00E63D97"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Computer keyboard, mouse, screen</w:t>
      </w:r>
    </w:p>
    <w:p w14:paraId="2FCA4FBD" w14:textId="77777777" w:rsidR="00FA22E0" w:rsidRDefault="00E63D97"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Various software</w:t>
      </w:r>
    </w:p>
    <w:p w14:paraId="7F61E497" w14:textId="77777777" w:rsidR="00FA22E0" w:rsidRDefault="00E63D97"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B32FEC">
            <w:rPr>
              <w:rFonts w:ascii="MS Gothic" w:eastAsia="MS Gothic" w:hAnsi="MS Gothic" w:hint="eastAsia"/>
            </w:rPr>
            <w:t>☒</w:t>
          </w:r>
        </w:sdtContent>
      </w:sdt>
      <w:r w:rsidR="00FA22E0">
        <w:t xml:space="preserve"> Telephone, cell phone, mobile device</w:t>
      </w:r>
    </w:p>
    <w:p w14:paraId="698B7A60" w14:textId="77777777" w:rsidR="00FA22E0" w:rsidRDefault="00E63D97"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BF5B8E">
            <w:rPr>
              <w:rFonts w:ascii="MS Gothic" w:eastAsia="MS Gothic" w:hAnsi="MS Gothic" w:hint="eastAsia"/>
            </w:rPr>
            <w:t>☒</w:t>
          </w:r>
        </w:sdtContent>
      </w:sdt>
      <w:r w:rsidR="00FA22E0">
        <w:t xml:space="preserve"> Paper and pencil/pen</w:t>
      </w:r>
    </w:p>
    <w:p w14:paraId="26E2A917" w14:textId="77777777" w:rsidR="00FA22E0" w:rsidRDefault="00E63D97"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Projector or other audiovisual equipment</w:t>
      </w:r>
    </w:p>
    <w:p w14:paraId="607DA6A1" w14:textId="77777777" w:rsidR="00FA22E0" w:rsidRDefault="00E63D97"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B32FEC">
            <w:rPr>
              <w:rFonts w:ascii="MS Gothic" w:eastAsia="MS Gothic" w:hAnsi="MS Gothic" w:hint="eastAsia"/>
            </w:rPr>
            <w:t>☒</w:t>
          </w:r>
        </w:sdtContent>
      </w:sdt>
      <w:r w:rsidR="00FA22E0">
        <w:t xml:space="preserve"> Copier, scanner, fax</w:t>
      </w:r>
    </w:p>
    <w:p w14:paraId="4F6E4F12" w14:textId="77777777" w:rsidR="00FA22E0" w:rsidRDefault="00E63D97"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B32FEC">
            <w:rPr>
              <w:rFonts w:ascii="MS Gothic" w:eastAsia="MS Gothic" w:hAnsi="MS Gothic" w:hint="eastAsia"/>
            </w:rPr>
            <w:t>☐</w:t>
          </w:r>
        </w:sdtContent>
      </w:sdt>
      <w:r w:rsidR="00FA22E0">
        <w:t xml:space="preserve"> Carpentry equipment</w:t>
      </w:r>
    </w:p>
    <w:p w14:paraId="55DC448C" w14:textId="77777777" w:rsidR="00FA22E0" w:rsidRDefault="00E63D97"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7E3E94FC" w14:textId="77777777" w:rsidR="00FA22E0" w:rsidRDefault="00E63D97"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41E6777D" w14:textId="77777777" w:rsidR="00FA22E0" w:rsidRDefault="00E63D97" w:rsidP="00FA22E0">
      <w:pPr>
        <w:ind w:left="720"/>
      </w:pPr>
      <w:sdt>
        <w:sdtPr>
          <w:tag w:val="Check Box for Other materials used"/>
          <w:id w:val="-224220001"/>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text/>
        </w:sdtPr>
        <w:sdtEndPr/>
        <w:sdtContent>
          <w:r w:rsidR="00E5070F">
            <w:t>Fitness equipment</w:t>
          </w:r>
        </w:sdtContent>
      </w:sdt>
    </w:p>
    <w:p w14:paraId="4182DEA3" w14:textId="77777777" w:rsidR="00FA22E0" w:rsidRPr="00FA22E0" w:rsidRDefault="00FA22E0" w:rsidP="00FA22E0">
      <w:pPr>
        <w:pStyle w:val="Heading2"/>
        <w:rPr>
          <w:b/>
        </w:rPr>
      </w:pPr>
      <w:r w:rsidRPr="00FA22E0">
        <w:rPr>
          <w:b/>
          <w:color w:val="auto"/>
        </w:rPr>
        <w:t>Mental Functions:</w:t>
      </w:r>
    </w:p>
    <w:p w14:paraId="54A3E017" w14:textId="77777777" w:rsidR="00FA22E0" w:rsidRDefault="00E63D97"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Comparing (compare/contrast data, people, other data)</w:t>
      </w:r>
    </w:p>
    <w:p w14:paraId="2DD8BA22" w14:textId="77777777" w:rsidR="00FA22E0" w:rsidRDefault="00E63D97"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Synthesizing (combine data, concepts, interpretations)</w:t>
      </w:r>
    </w:p>
    <w:p w14:paraId="6E6973C7" w14:textId="77777777" w:rsidR="00FA22E0" w:rsidRDefault="00E63D97"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B32FEC">
            <w:rPr>
              <w:rFonts w:ascii="MS Gothic" w:eastAsia="MS Gothic" w:hAnsi="MS Gothic" w:hint="eastAsia"/>
            </w:rPr>
            <w:t>☒</w:t>
          </w:r>
        </w:sdtContent>
      </w:sdt>
      <w:r w:rsidR="00FA22E0">
        <w:t xml:space="preserve"> Computing (math calculations or carrying out formula operations)</w:t>
      </w:r>
    </w:p>
    <w:p w14:paraId="5E8B99CB" w14:textId="77777777" w:rsidR="00FA22E0" w:rsidRDefault="00E63D97"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B32FEC">
            <w:rPr>
              <w:rFonts w:ascii="MS Gothic" w:eastAsia="MS Gothic" w:hAnsi="MS Gothic" w:hint="eastAsia"/>
            </w:rPr>
            <w:t>☒</w:t>
          </w:r>
        </w:sdtContent>
      </w:sdt>
      <w:r w:rsidR="00FA22E0">
        <w:t xml:space="preserve"> Compiling (gathering, classifying, evaluating data, people, other data)</w:t>
      </w:r>
    </w:p>
    <w:p w14:paraId="2C97EE5E" w14:textId="77777777" w:rsidR="00FA22E0" w:rsidRDefault="00E63D97" w:rsidP="00FA22E0">
      <w:pPr>
        <w:ind w:left="720"/>
      </w:pPr>
      <w:sdt>
        <w:sdtPr>
          <w:tag w:val="Check Box for Copying, example entering, posting, transcribing data"/>
          <w:id w:val="579487925"/>
          <w14:checkbox>
            <w14:checked w14:val="1"/>
            <w14:checkedState w14:val="2612" w14:font="MS Gothic"/>
            <w14:uncheckedState w14:val="2610" w14:font="MS Gothic"/>
          </w14:checkbox>
        </w:sdtPr>
        <w:sdtEndPr/>
        <w:sdtContent>
          <w:r w:rsidR="00442D62">
            <w:rPr>
              <w:rFonts w:ascii="MS Gothic" w:eastAsia="MS Gothic" w:hAnsi="MS Gothic" w:hint="eastAsia"/>
            </w:rPr>
            <w:t>☒</w:t>
          </w:r>
        </w:sdtContent>
      </w:sdt>
      <w:r w:rsidR="00FA22E0">
        <w:t xml:space="preserve"> Copying (entering, posting, transcribing data)</w:t>
      </w:r>
    </w:p>
    <w:p w14:paraId="5BA05C05" w14:textId="77777777" w:rsidR="00FA22E0" w:rsidRDefault="00E63D97"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Analyzing (examining, testing data, presenting alternatives)</w:t>
      </w:r>
    </w:p>
    <w:p w14:paraId="31F71DC9" w14:textId="77777777" w:rsidR="00FA22E0" w:rsidRPr="00FA22E0" w:rsidRDefault="00FA22E0" w:rsidP="00FA22E0">
      <w:pPr>
        <w:pStyle w:val="Heading2"/>
        <w:rPr>
          <w:b/>
        </w:rPr>
      </w:pPr>
      <w:r w:rsidRPr="00FA22E0">
        <w:rPr>
          <w:b/>
          <w:color w:val="auto"/>
        </w:rPr>
        <w:t>Audio/Visual/Aural Functions:</w:t>
      </w:r>
    </w:p>
    <w:p w14:paraId="703E660F" w14:textId="77777777" w:rsidR="00FA22E0" w:rsidRDefault="00E63D97"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Talking (expressing ideas, thoughts, language, conveying details accurately and clearly)</w:t>
      </w:r>
    </w:p>
    <w:p w14:paraId="24DE3693" w14:textId="77777777" w:rsidR="00FA22E0" w:rsidRDefault="00E63D97"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Hearing (receive details through oral communication, make fine differences in sound with other sound interference)</w:t>
      </w:r>
    </w:p>
    <w:p w14:paraId="7BE0793E" w14:textId="77777777" w:rsidR="00FA22E0" w:rsidRPr="00E5070F" w:rsidRDefault="00E63D97"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E5070F">
            <w:rPr>
              <w:rFonts w:ascii="MS Gothic" w:eastAsia="MS Gothic" w:hAnsi="MS Gothic" w:hint="eastAsia"/>
            </w:rPr>
            <w:t>☒</w:t>
          </w:r>
        </w:sdtContent>
      </w:sdt>
      <w:r w:rsidR="00FA22E0">
        <w:t xml:space="preserve"> </w:t>
      </w:r>
      <w:r w:rsidR="00FA22E0" w:rsidRPr="00E5070F">
        <w:t>Near acuity (at 20 inches or less when accuracy is essential)</w:t>
      </w:r>
    </w:p>
    <w:p w14:paraId="6D98498A" w14:textId="77777777" w:rsidR="00FA22E0" w:rsidRPr="00E5070F" w:rsidRDefault="00E63D97" w:rsidP="00FA22E0">
      <w:pPr>
        <w:ind w:left="720"/>
      </w:pPr>
      <w:sdt>
        <w:sdtPr>
          <w:tag w:val="Check Box for Far acuity, more than 20 inches when day and night or dark conditions are essential"/>
          <w:id w:val="539475644"/>
          <w14:checkbox>
            <w14:checked w14:val="1"/>
            <w14:checkedState w14:val="2612" w14:font="MS Gothic"/>
            <w14:uncheckedState w14:val="2610" w14:font="MS Gothic"/>
          </w14:checkbox>
        </w:sdtPr>
        <w:sdtEndPr/>
        <w:sdtContent>
          <w:r w:rsidR="00442D62">
            <w:rPr>
              <w:rFonts w:ascii="MS Gothic" w:eastAsia="MS Gothic" w:hAnsi="MS Gothic" w:hint="eastAsia"/>
            </w:rPr>
            <w:t>☒</w:t>
          </w:r>
        </w:sdtContent>
      </w:sdt>
      <w:r w:rsidR="00FA22E0" w:rsidRPr="00E5070F">
        <w:t xml:space="preserve"> Far acuity (more than 20 inches when day and night/dark conditions are essential)</w:t>
      </w:r>
    </w:p>
    <w:p w14:paraId="064A2374" w14:textId="77777777" w:rsidR="00FA22E0" w:rsidRPr="00E5070F" w:rsidRDefault="00E63D97" w:rsidP="00FA22E0">
      <w:pPr>
        <w:ind w:left="720"/>
      </w:pPr>
      <w:sdt>
        <w:sdtPr>
          <w:tag w:val="Check Box for Depth perception, 3 dimensional vision, judge distances, space"/>
          <w:id w:val="-1987616044"/>
          <w14:checkbox>
            <w14:checked w14:val="1"/>
            <w14:checkedState w14:val="2612" w14:font="MS Gothic"/>
            <w14:uncheckedState w14:val="2610" w14:font="MS Gothic"/>
          </w14:checkbox>
        </w:sdtPr>
        <w:sdtEndPr/>
        <w:sdtContent>
          <w:r w:rsidR="00E5070F" w:rsidRPr="00E5070F">
            <w:rPr>
              <w:rFonts w:ascii="MS Gothic" w:eastAsia="MS Gothic" w:hAnsi="MS Gothic" w:hint="eastAsia"/>
            </w:rPr>
            <w:t>☒</w:t>
          </w:r>
        </w:sdtContent>
      </w:sdt>
      <w:r w:rsidR="00FA22E0" w:rsidRPr="00E5070F">
        <w:t xml:space="preserve"> Depth perception (3 dimensional vision, judge distances, space)</w:t>
      </w:r>
    </w:p>
    <w:p w14:paraId="653ED767" w14:textId="77777777" w:rsidR="00FA22E0" w:rsidRPr="00E5070F" w:rsidRDefault="00E63D97" w:rsidP="00FA22E0">
      <w:pPr>
        <w:ind w:left="720"/>
      </w:pPr>
      <w:sdt>
        <w:sdtPr>
          <w:tag w:val="Check Box for Color vision, distinguish colors"/>
          <w:id w:val="-1278948913"/>
          <w14:checkbox>
            <w14:checked w14:val="0"/>
            <w14:checkedState w14:val="2612" w14:font="MS Gothic"/>
            <w14:uncheckedState w14:val="2610" w14:font="MS Gothic"/>
          </w14:checkbox>
        </w:sdtPr>
        <w:sdtEndPr/>
        <w:sdtContent>
          <w:r w:rsidR="00B32FEC" w:rsidRPr="00E5070F">
            <w:rPr>
              <w:rFonts w:ascii="MS Gothic" w:eastAsia="MS Gothic" w:hAnsi="MS Gothic" w:hint="eastAsia"/>
            </w:rPr>
            <w:t>☐</w:t>
          </w:r>
        </w:sdtContent>
      </w:sdt>
      <w:r w:rsidR="00FA22E0" w:rsidRPr="00E5070F">
        <w:t xml:space="preserve"> Color vision (distinguish colors)</w:t>
      </w:r>
    </w:p>
    <w:p w14:paraId="36DA8873" w14:textId="77777777" w:rsidR="00FA22E0" w:rsidRDefault="00E63D97"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442D62">
            <w:rPr>
              <w:rFonts w:ascii="MS Gothic" w:eastAsia="MS Gothic" w:hAnsi="MS Gothic" w:hint="eastAsia"/>
            </w:rPr>
            <w:t>☒</w:t>
          </w:r>
        </w:sdtContent>
      </w:sdt>
      <w:r w:rsidR="00FA22E0" w:rsidRPr="00E5070F">
        <w:t xml:space="preserve"> Field of vision (up/down and right/left)</w:t>
      </w:r>
    </w:p>
    <w:p w14:paraId="78B16B2E" w14:textId="77777777" w:rsidR="00FA22E0" w:rsidRDefault="00E63D97"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4969C7E2" w14:textId="77777777" w:rsidR="00FA22E0" w:rsidRPr="00FA22E0" w:rsidRDefault="00FA22E0" w:rsidP="00FA22E0">
      <w:pPr>
        <w:pStyle w:val="Heading2"/>
        <w:rPr>
          <w:b/>
          <w:color w:val="auto"/>
        </w:rPr>
      </w:pPr>
      <w:r w:rsidRPr="00FA22E0">
        <w:rPr>
          <w:b/>
          <w:color w:val="auto"/>
        </w:rPr>
        <w:t>Movement, Strength, Repetition Functions:</w:t>
      </w:r>
    </w:p>
    <w:p w14:paraId="7A2612D2" w14:textId="77777777" w:rsidR="00FA22E0" w:rsidRPr="00E5070F" w:rsidRDefault="00E63D97" w:rsidP="00FA22E0">
      <w:pPr>
        <w:ind w:left="720"/>
      </w:pPr>
      <w:sdt>
        <w:sdtPr>
          <w:tag w:val="Check Box for Climbing"/>
          <w:id w:val="372422610"/>
          <w14:checkbox>
            <w14:checked w14:val="1"/>
            <w14:checkedState w14:val="2612" w14:font="MS Gothic"/>
            <w14:uncheckedState w14:val="2610" w14:font="MS Gothic"/>
          </w14:checkbox>
        </w:sdtPr>
        <w:sdtEndPr/>
        <w:sdtContent>
          <w:r w:rsidR="00E5070F">
            <w:rPr>
              <w:rFonts w:ascii="MS Gothic" w:eastAsia="MS Gothic" w:hAnsi="MS Gothic" w:hint="eastAsia"/>
            </w:rPr>
            <w:t>☒</w:t>
          </w:r>
        </w:sdtContent>
      </w:sdt>
      <w:r w:rsidR="00FA22E0">
        <w:t xml:space="preserve"> </w:t>
      </w:r>
      <w:r w:rsidR="00FA22E0" w:rsidRPr="00E5070F">
        <w:t>Climbing</w:t>
      </w:r>
    </w:p>
    <w:p w14:paraId="21AD0DCF" w14:textId="77777777" w:rsidR="00FA22E0" w:rsidRPr="00E5070F" w:rsidRDefault="00E63D97" w:rsidP="00FA22E0">
      <w:pPr>
        <w:ind w:left="720"/>
      </w:pPr>
      <w:sdt>
        <w:sdtPr>
          <w:tag w:val="Check Box for Kneeling"/>
          <w:id w:val="1666361086"/>
          <w14:checkbox>
            <w14:checked w14:val="1"/>
            <w14:checkedState w14:val="2612" w14:font="MS Gothic"/>
            <w14:uncheckedState w14:val="2610" w14:font="MS Gothic"/>
          </w14:checkbox>
        </w:sdtPr>
        <w:sdtEndPr/>
        <w:sdtContent>
          <w:r w:rsidR="00E5070F">
            <w:rPr>
              <w:rFonts w:ascii="MS Gothic" w:eastAsia="MS Gothic" w:hAnsi="MS Gothic" w:hint="eastAsia"/>
            </w:rPr>
            <w:t>☒</w:t>
          </w:r>
        </w:sdtContent>
      </w:sdt>
      <w:r w:rsidR="00FA22E0" w:rsidRPr="00E5070F">
        <w:t xml:space="preserve"> Kneeling</w:t>
      </w:r>
    </w:p>
    <w:p w14:paraId="06F77A12" w14:textId="77777777" w:rsidR="00FA22E0" w:rsidRPr="00E5070F" w:rsidRDefault="00E63D97" w:rsidP="00FA22E0">
      <w:pPr>
        <w:ind w:left="720"/>
      </w:pPr>
      <w:sdt>
        <w:sdtPr>
          <w:tag w:val="Check Box for Reaching"/>
          <w:id w:val="-1290194097"/>
          <w14:checkbox>
            <w14:checked w14:val="1"/>
            <w14:checkedState w14:val="2612" w14:font="MS Gothic"/>
            <w14:uncheckedState w14:val="2610" w14:font="MS Gothic"/>
          </w14:checkbox>
        </w:sdtPr>
        <w:sdtEndPr/>
        <w:sdtContent>
          <w:r w:rsidR="00E5070F">
            <w:rPr>
              <w:rFonts w:ascii="MS Gothic" w:eastAsia="MS Gothic" w:hAnsi="MS Gothic" w:hint="eastAsia"/>
            </w:rPr>
            <w:t>☒</w:t>
          </w:r>
        </w:sdtContent>
      </w:sdt>
      <w:r w:rsidR="00FA22E0" w:rsidRPr="00E5070F">
        <w:t xml:space="preserve"> Reaching</w:t>
      </w:r>
    </w:p>
    <w:p w14:paraId="5F12BD09" w14:textId="77777777" w:rsidR="00FA22E0" w:rsidRPr="00E5070F" w:rsidRDefault="00E63D97" w:rsidP="00FA22E0">
      <w:pPr>
        <w:ind w:left="720"/>
      </w:pPr>
      <w:sdt>
        <w:sdtPr>
          <w:tag w:val="Check Box for Balancing"/>
          <w:id w:val="-1466195854"/>
          <w14:checkbox>
            <w14:checked w14:val="1"/>
            <w14:checkedState w14:val="2612" w14:font="MS Gothic"/>
            <w14:uncheckedState w14:val="2610" w14:font="MS Gothic"/>
          </w14:checkbox>
        </w:sdtPr>
        <w:sdtEndPr/>
        <w:sdtContent>
          <w:r w:rsidR="00E5070F">
            <w:rPr>
              <w:rFonts w:ascii="MS Gothic" w:eastAsia="MS Gothic" w:hAnsi="MS Gothic" w:hint="eastAsia"/>
            </w:rPr>
            <w:t>☒</w:t>
          </w:r>
        </w:sdtContent>
      </w:sdt>
      <w:r w:rsidR="00FA22E0" w:rsidRPr="00E5070F">
        <w:t xml:space="preserve"> Balancing</w:t>
      </w:r>
    </w:p>
    <w:p w14:paraId="6CEADA75" w14:textId="77777777" w:rsidR="00FA22E0" w:rsidRPr="00E5070F" w:rsidRDefault="00E63D97" w:rsidP="00FA22E0">
      <w:pPr>
        <w:ind w:left="720"/>
      </w:pPr>
      <w:sdt>
        <w:sdtPr>
          <w:tag w:val="Check Box for Crouching"/>
          <w:id w:val="-1832520452"/>
          <w14:checkbox>
            <w14:checked w14:val="1"/>
            <w14:checkedState w14:val="2612" w14:font="MS Gothic"/>
            <w14:uncheckedState w14:val="2610" w14:font="MS Gothic"/>
          </w14:checkbox>
        </w:sdtPr>
        <w:sdtEndPr/>
        <w:sdtContent>
          <w:r w:rsidR="00E5070F">
            <w:rPr>
              <w:rFonts w:ascii="MS Gothic" w:eastAsia="MS Gothic" w:hAnsi="MS Gothic" w:hint="eastAsia"/>
            </w:rPr>
            <w:t>☒</w:t>
          </w:r>
        </w:sdtContent>
      </w:sdt>
      <w:r w:rsidR="00FA22E0" w:rsidRPr="00E5070F">
        <w:t xml:space="preserve"> Crouching</w:t>
      </w:r>
    </w:p>
    <w:p w14:paraId="08CBB2B1" w14:textId="77777777" w:rsidR="00FA22E0" w:rsidRPr="00E5070F" w:rsidRDefault="00E63D97" w:rsidP="00FA22E0">
      <w:pPr>
        <w:ind w:left="720"/>
      </w:pPr>
      <w:sdt>
        <w:sdtPr>
          <w:tag w:val="Check Box for Grasping"/>
          <w:id w:val="-800616712"/>
          <w14:checkbox>
            <w14:checked w14:val="1"/>
            <w14:checkedState w14:val="2612" w14:font="MS Gothic"/>
            <w14:uncheckedState w14:val="2610" w14:font="MS Gothic"/>
          </w14:checkbox>
        </w:sdtPr>
        <w:sdtEndPr/>
        <w:sdtContent>
          <w:r w:rsidR="00E5070F">
            <w:rPr>
              <w:rFonts w:ascii="MS Gothic" w:eastAsia="MS Gothic" w:hAnsi="MS Gothic" w:hint="eastAsia"/>
            </w:rPr>
            <w:t>☒</w:t>
          </w:r>
        </w:sdtContent>
      </w:sdt>
      <w:r w:rsidR="00FA22E0" w:rsidRPr="00E5070F">
        <w:t xml:space="preserve"> Grasping</w:t>
      </w:r>
    </w:p>
    <w:p w14:paraId="0992F144" w14:textId="77777777" w:rsidR="00FA22E0" w:rsidRPr="00E5070F" w:rsidRDefault="00E63D97" w:rsidP="00FA22E0">
      <w:pPr>
        <w:ind w:left="720"/>
      </w:pPr>
      <w:sdt>
        <w:sdtPr>
          <w:tag w:val="Check Box for Stooping"/>
          <w:id w:val="597217672"/>
          <w14:checkbox>
            <w14:checked w14:val="1"/>
            <w14:checkedState w14:val="2612" w14:font="MS Gothic"/>
            <w14:uncheckedState w14:val="2610" w14:font="MS Gothic"/>
          </w14:checkbox>
        </w:sdtPr>
        <w:sdtEndPr/>
        <w:sdtContent>
          <w:r w:rsidR="00E5070F">
            <w:rPr>
              <w:rFonts w:ascii="MS Gothic" w:eastAsia="MS Gothic" w:hAnsi="MS Gothic" w:hint="eastAsia"/>
            </w:rPr>
            <w:t>☒</w:t>
          </w:r>
        </w:sdtContent>
      </w:sdt>
      <w:r w:rsidR="00FA22E0" w:rsidRPr="00E5070F">
        <w:t xml:space="preserve"> Stooping</w:t>
      </w:r>
    </w:p>
    <w:p w14:paraId="653E83AF" w14:textId="77777777" w:rsidR="00FA22E0" w:rsidRDefault="00E63D97" w:rsidP="00FA22E0">
      <w:pPr>
        <w:ind w:left="720"/>
      </w:pPr>
      <w:sdt>
        <w:sdtPr>
          <w:tag w:val="Check Box for Crawling"/>
          <w:id w:val="-1013922874"/>
          <w14:checkbox>
            <w14:checked w14:val="1"/>
            <w14:checkedState w14:val="2612" w14:font="MS Gothic"/>
            <w14:uncheckedState w14:val="2610" w14:font="MS Gothic"/>
          </w14:checkbox>
        </w:sdtPr>
        <w:sdtEndPr/>
        <w:sdtContent>
          <w:r w:rsidR="00442D62">
            <w:rPr>
              <w:rFonts w:ascii="MS Gothic" w:eastAsia="MS Gothic" w:hAnsi="MS Gothic" w:hint="eastAsia"/>
            </w:rPr>
            <w:t>☒</w:t>
          </w:r>
        </w:sdtContent>
      </w:sdt>
      <w:r w:rsidR="00FA22E0" w:rsidRPr="00E5070F">
        <w:t xml:space="preserve"> Crawling</w:t>
      </w:r>
    </w:p>
    <w:p w14:paraId="2A4EC371" w14:textId="77777777" w:rsidR="00FA22E0" w:rsidRDefault="00E63D97"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Picking/Typing/Keyboarding</w:t>
      </w:r>
    </w:p>
    <w:p w14:paraId="2AAC8AFD" w14:textId="77777777" w:rsidR="00FA22E0" w:rsidRPr="00E5070F" w:rsidRDefault="00E63D97" w:rsidP="00FA22E0">
      <w:pPr>
        <w:ind w:left="720"/>
      </w:pPr>
      <w:sdt>
        <w:sdtPr>
          <w:tag w:val="Check Box for Sedetary, example exert up to 10 pounds of force to lift, carry, push, pull, move objects; sit most of time "/>
          <w:id w:val="4176628"/>
          <w14:checkbox>
            <w14:checked w14:val="1"/>
            <w14:checkedState w14:val="2612" w14:font="MS Gothic"/>
            <w14:uncheckedState w14:val="2610" w14:font="MS Gothic"/>
          </w14:checkbox>
        </w:sdtPr>
        <w:sdtEndPr/>
        <w:sdtContent>
          <w:r w:rsidR="00E5070F">
            <w:rPr>
              <w:rFonts w:ascii="MS Gothic" w:eastAsia="MS Gothic" w:hAnsi="MS Gothic" w:hint="eastAsia"/>
            </w:rPr>
            <w:t>☒</w:t>
          </w:r>
        </w:sdtContent>
      </w:sdt>
      <w:r w:rsidR="00FA22E0">
        <w:t xml:space="preserve"> </w:t>
      </w:r>
      <w:r w:rsidR="00FA22E0" w:rsidRPr="00E5070F">
        <w:t xml:space="preserve">Sedentary (exert </w:t>
      </w:r>
      <w:r w:rsidR="00D23E3F" w:rsidRPr="00E5070F">
        <w:t>up</w:t>
      </w:r>
      <w:r w:rsidR="00FA22E0" w:rsidRPr="00E5070F">
        <w:t xml:space="preserve"> to 10 </w:t>
      </w:r>
      <w:proofErr w:type="spellStart"/>
      <w:r w:rsidR="00FA22E0" w:rsidRPr="00E5070F">
        <w:t>lbs</w:t>
      </w:r>
      <w:proofErr w:type="spellEnd"/>
      <w:r w:rsidR="00FA22E0" w:rsidRPr="00E5070F">
        <w:t xml:space="preserve"> of force to lift, carry, push, pull, move objects; sit most of time)</w:t>
      </w:r>
    </w:p>
    <w:p w14:paraId="385CC395" w14:textId="77777777" w:rsidR="004331F1" w:rsidRPr="00E5070F" w:rsidRDefault="00E63D97" w:rsidP="00FA22E0">
      <w:pPr>
        <w:ind w:left="720"/>
      </w:pPr>
      <w:sdt>
        <w:sdtPr>
          <w:tag w:val="Check Box for Light, example exert up to 10 pounds of force to lift, carry, push, pull, move objects; walk/stand occassionally"/>
          <w:id w:val="-985547694"/>
          <w14:checkbox>
            <w14:checked w14:val="1"/>
            <w14:checkedState w14:val="2612" w14:font="MS Gothic"/>
            <w14:uncheckedState w14:val="2610" w14:font="MS Gothic"/>
          </w14:checkbox>
        </w:sdtPr>
        <w:sdtEndPr/>
        <w:sdtContent>
          <w:r w:rsidR="00E5070F" w:rsidRPr="00E5070F">
            <w:rPr>
              <w:rFonts w:ascii="MS Gothic" w:eastAsia="MS Gothic" w:hAnsi="MS Gothic" w:hint="eastAsia"/>
            </w:rPr>
            <w:t>☒</w:t>
          </w:r>
        </w:sdtContent>
      </w:sdt>
      <w:r w:rsidR="004331F1" w:rsidRPr="00E5070F">
        <w:t xml:space="preserve"> Light (exert up to 20 </w:t>
      </w:r>
      <w:proofErr w:type="spellStart"/>
      <w:r w:rsidR="004331F1" w:rsidRPr="00E5070F">
        <w:t>lbs</w:t>
      </w:r>
      <w:proofErr w:type="spellEnd"/>
      <w:r w:rsidR="004331F1" w:rsidRPr="00E5070F">
        <w:t xml:space="preserve"> of force to lift, carry, push, pull, move objects; walk/stand occasionally)</w:t>
      </w:r>
    </w:p>
    <w:p w14:paraId="59C80365" w14:textId="77777777" w:rsidR="00FA22E0" w:rsidRPr="00E5070F" w:rsidRDefault="00E63D97" w:rsidP="00FA22E0">
      <w:pPr>
        <w:ind w:left="720"/>
      </w:pPr>
      <w:sdt>
        <w:sdtPr>
          <w:tag w:val="Check Box for Medium, example exert 21-50 pounds of force, walk, stand frequently"/>
          <w:id w:val="-2118363843"/>
          <w14:checkbox>
            <w14:checked w14:val="1"/>
            <w14:checkedState w14:val="2612" w14:font="MS Gothic"/>
            <w14:uncheckedState w14:val="2610" w14:font="MS Gothic"/>
          </w14:checkbox>
        </w:sdtPr>
        <w:sdtEndPr/>
        <w:sdtContent>
          <w:r w:rsidR="00E5070F" w:rsidRPr="00E5070F">
            <w:rPr>
              <w:rFonts w:ascii="MS Gothic" w:eastAsia="MS Gothic" w:hAnsi="MS Gothic" w:hint="eastAsia"/>
            </w:rPr>
            <w:t>☒</w:t>
          </w:r>
        </w:sdtContent>
      </w:sdt>
      <w:r w:rsidR="00FA22E0" w:rsidRPr="00E5070F">
        <w:t xml:space="preserve"> Medium (exert 21-50 </w:t>
      </w:r>
      <w:proofErr w:type="spellStart"/>
      <w:r w:rsidR="00FA22E0" w:rsidRPr="00E5070F">
        <w:t>lbs</w:t>
      </w:r>
      <w:proofErr w:type="spellEnd"/>
      <w:r w:rsidR="00FA22E0" w:rsidRPr="00E5070F">
        <w:t xml:space="preserve"> of force, walk/stand frequently)</w:t>
      </w:r>
    </w:p>
    <w:p w14:paraId="6937127B" w14:textId="77777777" w:rsidR="00FA22E0" w:rsidRDefault="00E63D97" w:rsidP="00FA22E0">
      <w:pPr>
        <w:ind w:left="720"/>
      </w:pPr>
      <w:sdt>
        <w:sdtPr>
          <w:tag w:val="Check Box for Heavy, example exert 51-100 pounds of force, walk, stand, routinely"/>
          <w:id w:val="1483743712"/>
          <w14:checkbox>
            <w14:checked w14:val="1"/>
            <w14:checkedState w14:val="2612" w14:font="MS Gothic"/>
            <w14:uncheckedState w14:val="2610" w14:font="MS Gothic"/>
          </w14:checkbox>
        </w:sdtPr>
        <w:sdtEndPr/>
        <w:sdtContent>
          <w:r w:rsidR="00E5070F" w:rsidRPr="00E5070F">
            <w:rPr>
              <w:rFonts w:ascii="MS Gothic" w:eastAsia="MS Gothic" w:hAnsi="MS Gothic" w:hint="eastAsia"/>
            </w:rPr>
            <w:t>☒</w:t>
          </w:r>
        </w:sdtContent>
      </w:sdt>
      <w:r w:rsidR="00FA22E0" w:rsidRPr="00E5070F">
        <w:t xml:space="preserve"> Heavy (exert 51-100 </w:t>
      </w:r>
      <w:proofErr w:type="spellStart"/>
      <w:r w:rsidR="00FA22E0" w:rsidRPr="00E5070F">
        <w:t>lbs</w:t>
      </w:r>
      <w:proofErr w:type="spellEnd"/>
      <w:r w:rsidR="00FA22E0" w:rsidRPr="00E5070F">
        <w:t xml:space="preserve"> of force, walk/stand routinely)</w:t>
      </w:r>
    </w:p>
    <w:p w14:paraId="00CCDBE5" w14:textId="77777777" w:rsidR="00FA22E0" w:rsidRDefault="00E63D97"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4E1C802F" w14:textId="77777777" w:rsidR="00FA22E0" w:rsidRPr="00FA22E0" w:rsidRDefault="00FA22E0" w:rsidP="00FA22E0">
      <w:pPr>
        <w:pStyle w:val="Heading2"/>
        <w:rPr>
          <w:b/>
        </w:rPr>
      </w:pPr>
      <w:r w:rsidRPr="00FA22E0">
        <w:rPr>
          <w:b/>
          <w:color w:val="auto"/>
        </w:rPr>
        <w:t>Environmental Conditions</w:t>
      </w:r>
    </w:p>
    <w:p w14:paraId="366E7A6B" w14:textId="77777777" w:rsidR="00FA22E0" w:rsidRDefault="00E63D97" w:rsidP="00FA22E0">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Weather (rain, snow, wind)</w:t>
      </w:r>
    </w:p>
    <w:p w14:paraId="475B3D07" w14:textId="77777777" w:rsidR="00FA22E0" w:rsidRDefault="00E63D97"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12410D70" w14:textId="77777777" w:rsidR="00FA22E0" w:rsidRDefault="00E63D97"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64AD37A2" w14:textId="77777777" w:rsidR="00FA22E0" w:rsidRDefault="00E63D97"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643C39A9" w14:textId="77777777" w:rsidR="00FA22E0" w:rsidRDefault="00E63D97"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757CF33D" w14:textId="77777777" w:rsidR="00FA22E0" w:rsidRDefault="00E63D97"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558C6C1C" w14:textId="77777777" w:rsidR="00A44AAC" w:rsidRPr="0061659B" w:rsidRDefault="00E63D97"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1B612A">
      <w:headerReference w:type="default" r:id="rId10"/>
      <w:footerReference w:type="default" r:id="rId11"/>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68D1" w14:textId="77777777" w:rsidR="00AF3440" w:rsidRDefault="00AF3440" w:rsidP="00AF3440">
      <w:pPr>
        <w:spacing w:after="0" w:line="240" w:lineRule="auto"/>
      </w:pPr>
      <w:r>
        <w:separator/>
      </w:r>
    </w:p>
  </w:endnote>
  <w:endnote w:type="continuationSeparator" w:id="0">
    <w:p w14:paraId="2339E185" w14:textId="77777777" w:rsidR="00AF3440" w:rsidRDefault="00AF3440"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386F" w14:textId="5D9BF063"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A75D3A">
      <w:rPr>
        <w:noProof/>
        <w:sz w:val="22"/>
        <w:szCs w:val="22"/>
      </w:rPr>
      <w:t>8/8/2023</w:t>
    </w:r>
    <w:r w:rsidR="000434E8">
      <w:rPr>
        <w:sz w:val="22"/>
        <w:szCs w:val="22"/>
      </w:rPr>
      <w:fldChar w:fldCharType="end"/>
    </w:r>
  </w:p>
  <w:p w14:paraId="0DA9C7A7"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1A85" w14:textId="77777777" w:rsidR="00AF3440" w:rsidRDefault="00AF3440" w:rsidP="00AF3440">
      <w:pPr>
        <w:spacing w:after="0" w:line="240" w:lineRule="auto"/>
      </w:pPr>
      <w:r>
        <w:separator/>
      </w:r>
    </w:p>
  </w:footnote>
  <w:footnote w:type="continuationSeparator" w:id="0">
    <w:p w14:paraId="184BD8C8" w14:textId="77777777" w:rsidR="00AF3440" w:rsidRDefault="00AF3440"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3D24"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7814DE8E" wp14:editId="53AAEC5D">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sidR="00742EA9" w:rsidRPr="00742EA9">
      <w:rPr>
        <w:sz w:val="28"/>
        <w:szCs w:val="28"/>
      </w:rPr>
      <w:t>Adjunct Instructor</w:t>
    </w:r>
    <w:r w:rsidRPr="00742EA9">
      <w:rPr>
        <w:sz w:val="28"/>
        <w:szCs w:val="28"/>
      </w:rPr>
      <w:t xml:space="preserve"> Job Description</w:t>
    </w:r>
  </w:p>
  <w:p w14:paraId="43AF490C"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AB6568C"/>
    <w:lvl w:ilvl="0">
      <w:numFmt w:val="decimal"/>
      <w:lvlText w:val="*"/>
      <w:lvlJc w:val="left"/>
    </w:lvl>
  </w:abstractNum>
  <w:abstractNum w:abstractNumId="1" w15:restartNumberingAfterBreak="0">
    <w:nsid w:val="0D3C611B"/>
    <w:multiLevelType w:val="hybridMultilevel"/>
    <w:tmpl w:val="061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77703"/>
    <w:multiLevelType w:val="hybridMultilevel"/>
    <w:tmpl w:val="1C203F2C"/>
    <w:lvl w:ilvl="0" w:tplc="EF729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F4048"/>
    <w:multiLevelType w:val="hybridMultilevel"/>
    <w:tmpl w:val="381A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011A6"/>
    <w:multiLevelType w:val="hybridMultilevel"/>
    <w:tmpl w:val="85EE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631B8"/>
    <w:multiLevelType w:val="hybridMultilevel"/>
    <w:tmpl w:val="17B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E2FE2"/>
    <w:multiLevelType w:val="hybridMultilevel"/>
    <w:tmpl w:val="53D8FA4C"/>
    <w:lvl w:ilvl="0" w:tplc="EF729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473A0"/>
    <w:multiLevelType w:val="hybridMultilevel"/>
    <w:tmpl w:val="2D8CCE76"/>
    <w:lvl w:ilvl="0" w:tplc="EF729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039AE"/>
    <w:multiLevelType w:val="hybridMultilevel"/>
    <w:tmpl w:val="0B9261C2"/>
    <w:lvl w:ilvl="0" w:tplc="E3AE4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8590A"/>
    <w:multiLevelType w:val="hybridMultilevel"/>
    <w:tmpl w:val="1B64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B70F05"/>
    <w:multiLevelType w:val="hybridMultilevel"/>
    <w:tmpl w:val="A95A8F6C"/>
    <w:lvl w:ilvl="0" w:tplc="EF729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95328"/>
    <w:multiLevelType w:val="hybridMultilevel"/>
    <w:tmpl w:val="5B402BBA"/>
    <w:lvl w:ilvl="0" w:tplc="8AFC80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D5867"/>
    <w:multiLevelType w:val="hybridMultilevel"/>
    <w:tmpl w:val="5906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990CFC"/>
    <w:multiLevelType w:val="hybridMultilevel"/>
    <w:tmpl w:val="9D28A394"/>
    <w:lvl w:ilvl="0" w:tplc="665EC2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7"/>
  </w:num>
  <w:num w:numId="6">
    <w:abstractNumId w:val="2"/>
  </w:num>
  <w:num w:numId="7">
    <w:abstractNumId w:val="11"/>
  </w:num>
  <w:num w:numId="8">
    <w:abstractNumId w:val="3"/>
  </w:num>
  <w:num w:numId="9">
    <w:abstractNumId w:val="4"/>
  </w:num>
  <w:num w:numId="10">
    <w:abstractNumId w:val="13"/>
  </w:num>
  <w:num w:numId="1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31DA0"/>
    <w:rsid w:val="000434E8"/>
    <w:rsid w:val="00044FBD"/>
    <w:rsid w:val="00061F0A"/>
    <w:rsid w:val="00092333"/>
    <w:rsid w:val="000E31F8"/>
    <w:rsid w:val="00126E37"/>
    <w:rsid w:val="00132D07"/>
    <w:rsid w:val="00192380"/>
    <w:rsid w:val="001B612A"/>
    <w:rsid w:val="001C35D6"/>
    <w:rsid w:val="001D6E9C"/>
    <w:rsid w:val="001F2EF4"/>
    <w:rsid w:val="001F3ED2"/>
    <w:rsid w:val="001F54BE"/>
    <w:rsid w:val="002079D4"/>
    <w:rsid w:val="002113A2"/>
    <w:rsid w:val="00277C2F"/>
    <w:rsid w:val="002B1D6A"/>
    <w:rsid w:val="002E5987"/>
    <w:rsid w:val="002F28F5"/>
    <w:rsid w:val="00343305"/>
    <w:rsid w:val="00347C75"/>
    <w:rsid w:val="0037377B"/>
    <w:rsid w:val="003A5616"/>
    <w:rsid w:val="003C7BDE"/>
    <w:rsid w:val="003D25CC"/>
    <w:rsid w:val="003E2A73"/>
    <w:rsid w:val="00414D00"/>
    <w:rsid w:val="00417690"/>
    <w:rsid w:val="00431FC9"/>
    <w:rsid w:val="004331F1"/>
    <w:rsid w:val="00442D62"/>
    <w:rsid w:val="00454E4E"/>
    <w:rsid w:val="0048004F"/>
    <w:rsid w:val="004B0AEC"/>
    <w:rsid w:val="004B42BB"/>
    <w:rsid w:val="004F6C37"/>
    <w:rsid w:val="00530C4A"/>
    <w:rsid w:val="00581556"/>
    <w:rsid w:val="00591183"/>
    <w:rsid w:val="00591BEC"/>
    <w:rsid w:val="005A731D"/>
    <w:rsid w:val="005C03D4"/>
    <w:rsid w:val="005E6E48"/>
    <w:rsid w:val="005F2D67"/>
    <w:rsid w:val="005F65DC"/>
    <w:rsid w:val="006125B1"/>
    <w:rsid w:val="0061357F"/>
    <w:rsid w:val="0061659B"/>
    <w:rsid w:val="006232A8"/>
    <w:rsid w:val="0067043F"/>
    <w:rsid w:val="00692632"/>
    <w:rsid w:val="00730EC1"/>
    <w:rsid w:val="00741C08"/>
    <w:rsid w:val="00742EA9"/>
    <w:rsid w:val="00792D0F"/>
    <w:rsid w:val="007A6037"/>
    <w:rsid w:val="007C4F87"/>
    <w:rsid w:val="007D1FD2"/>
    <w:rsid w:val="007D6DE5"/>
    <w:rsid w:val="0081153E"/>
    <w:rsid w:val="0081334F"/>
    <w:rsid w:val="00817B20"/>
    <w:rsid w:val="008342B4"/>
    <w:rsid w:val="008849D5"/>
    <w:rsid w:val="008B0547"/>
    <w:rsid w:val="0091407B"/>
    <w:rsid w:val="00915F65"/>
    <w:rsid w:val="009169F4"/>
    <w:rsid w:val="009328B0"/>
    <w:rsid w:val="00945A56"/>
    <w:rsid w:val="00975724"/>
    <w:rsid w:val="009B28F3"/>
    <w:rsid w:val="009B512C"/>
    <w:rsid w:val="009D1420"/>
    <w:rsid w:val="009D2D43"/>
    <w:rsid w:val="009D2EE6"/>
    <w:rsid w:val="00A11750"/>
    <w:rsid w:val="00A160F4"/>
    <w:rsid w:val="00A44AAC"/>
    <w:rsid w:val="00A6160F"/>
    <w:rsid w:val="00A75D3A"/>
    <w:rsid w:val="00A83EE7"/>
    <w:rsid w:val="00A85F66"/>
    <w:rsid w:val="00AA3AA3"/>
    <w:rsid w:val="00AB0FAA"/>
    <w:rsid w:val="00AC37EB"/>
    <w:rsid w:val="00AC50C5"/>
    <w:rsid w:val="00AD558D"/>
    <w:rsid w:val="00AE41F6"/>
    <w:rsid w:val="00AF3440"/>
    <w:rsid w:val="00B32FEC"/>
    <w:rsid w:val="00B372D0"/>
    <w:rsid w:val="00B47E43"/>
    <w:rsid w:val="00B5718F"/>
    <w:rsid w:val="00B60CB2"/>
    <w:rsid w:val="00B61ABB"/>
    <w:rsid w:val="00B93395"/>
    <w:rsid w:val="00BB6C57"/>
    <w:rsid w:val="00BC025C"/>
    <w:rsid w:val="00BD082C"/>
    <w:rsid w:val="00BF5B8E"/>
    <w:rsid w:val="00C20260"/>
    <w:rsid w:val="00C74CA5"/>
    <w:rsid w:val="00CB77EF"/>
    <w:rsid w:val="00CD16B0"/>
    <w:rsid w:val="00CF1E36"/>
    <w:rsid w:val="00D002A3"/>
    <w:rsid w:val="00D05BB4"/>
    <w:rsid w:val="00D23E3F"/>
    <w:rsid w:val="00D25798"/>
    <w:rsid w:val="00D4544C"/>
    <w:rsid w:val="00D537DB"/>
    <w:rsid w:val="00D67C55"/>
    <w:rsid w:val="00D90DDF"/>
    <w:rsid w:val="00E25A26"/>
    <w:rsid w:val="00E27A00"/>
    <w:rsid w:val="00E36380"/>
    <w:rsid w:val="00E5070F"/>
    <w:rsid w:val="00E63D97"/>
    <w:rsid w:val="00E73D0C"/>
    <w:rsid w:val="00EB01C8"/>
    <w:rsid w:val="00F0763D"/>
    <w:rsid w:val="00F103E7"/>
    <w:rsid w:val="00F27313"/>
    <w:rsid w:val="00F31A5E"/>
    <w:rsid w:val="00F70B7D"/>
    <w:rsid w:val="00F7227D"/>
    <w:rsid w:val="00F874D1"/>
    <w:rsid w:val="00FA22E0"/>
    <w:rsid w:val="00FA61AD"/>
    <w:rsid w:val="00FC4A22"/>
    <w:rsid w:val="00FD27AF"/>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513868D"/>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67C55"/>
    <w:pPr>
      <w:ind w:left="720"/>
      <w:contextualSpacing/>
    </w:pPr>
  </w:style>
  <w:style w:type="character" w:customStyle="1" w:styleId="Style4">
    <w:name w:val="Style4"/>
    <w:basedOn w:val="DefaultParagraphFont"/>
    <w:uiPriority w:val="1"/>
    <w:rsid w:val="00D67C55"/>
    <w:rPr>
      <w:rFonts w:ascii="Times New Roman" w:hAnsi="Times New Roman"/>
      <w:sz w:val="22"/>
    </w:rPr>
  </w:style>
  <w:style w:type="character" w:customStyle="1" w:styleId="Style5">
    <w:name w:val="Style5"/>
    <w:basedOn w:val="DefaultParagraphFont"/>
    <w:uiPriority w:val="1"/>
    <w:rsid w:val="0081334F"/>
    <w:rPr>
      <w:rFonts w:ascii="Times New Roman" w:hAnsi="Times New Roman"/>
      <w:sz w:val="22"/>
    </w:rPr>
  </w:style>
  <w:style w:type="character" w:customStyle="1" w:styleId="xstyle5">
    <w:name w:val="x_style5"/>
    <w:basedOn w:val="DefaultParagraphFont"/>
    <w:rsid w:val="00EB0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E2561A" w:rsidP="00E2561A">
          <w:pPr>
            <w:pStyle w:val="12E768A24CA54911A71AB8FC0450BBEF8"/>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892289" w:rsidRDefault="00E2561A" w:rsidP="00E2561A">
          <w:pPr>
            <w:pStyle w:val="4AB16367591C4BB8BB402F85952853776"/>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892289" w:rsidRDefault="00CD1985" w:rsidP="00CD1985">
          <w:pPr>
            <w:pStyle w:val="31FFD4272EB74B2F826843E7F0FAA77C"/>
          </w:pPr>
          <w:r w:rsidRPr="00E47D02">
            <w:rPr>
              <w:rStyle w:val="PlaceholderText"/>
            </w:rPr>
            <w:t>Click or tap here to enter text.</w:t>
          </w:r>
        </w:p>
      </w:docPartBody>
    </w:docPart>
    <w:docPart>
      <w:docPartPr>
        <w:name w:val="A50B990952EA4992914DB4687442B3A1"/>
        <w:category>
          <w:name w:val="General"/>
          <w:gallery w:val="placeholder"/>
        </w:category>
        <w:types>
          <w:type w:val="bbPlcHdr"/>
        </w:types>
        <w:behaviors>
          <w:behavior w:val="content"/>
        </w:behaviors>
        <w:guid w:val="{4F716680-2FDE-40B6-BDF7-BDEAB23252F7}"/>
      </w:docPartPr>
      <w:docPartBody>
        <w:p w:rsidR="00C00EF5" w:rsidRDefault="002738C4" w:rsidP="002738C4">
          <w:pPr>
            <w:pStyle w:val="A50B990952EA4992914DB4687442B3A1"/>
          </w:pPr>
          <w:r w:rsidRPr="00E47D02">
            <w:rPr>
              <w:rStyle w:val="PlaceholderText"/>
            </w:rPr>
            <w:t>Click or tap here to enter text.</w:t>
          </w:r>
        </w:p>
      </w:docPartBody>
    </w:docPart>
    <w:docPart>
      <w:docPartPr>
        <w:name w:val="5D7E06CD6C1B436CA3F8E3DB196EBD0C"/>
        <w:category>
          <w:name w:val="General"/>
          <w:gallery w:val="placeholder"/>
        </w:category>
        <w:types>
          <w:type w:val="bbPlcHdr"/>
        </w:types>
        <w:behaviors>
          <w:behavior w:val="content"/>
        </w:behaviors>
        <w:guid w:val="{4C79C98F-A2CA-4478-B771-EA60DD283153}"/>
      </w:docPartPr>
      <w:docPartBody>
        <w:p w:rsidR="00C00EF5" w:rsidRDefault="002738C4" w:rsidP="002738C4">
          <w:pPr>
            <w:pStyle w:val="5D7E06CD6C1B436CA3F8E3DB196EBD0C"/>
          </w:pPr>
          <w:r w:rsidRPr="00410108">
            <w:rPr>
              <w:rStyle w:val="PlaceholderText"/>
            </w:rPr>
            <w:t>Click or tap to enter a date.</w:t>
          </w:r>
        </w:p>
      </w:docPartBody>
    </w:docPart>
    <w:docPart>
      <w:docPartPr>
        <w:name w:val="134756B9E90E4E8FB10318792C08E674"/>
        <w:category>
          <w:name w:val="General"/>
          <w:gallery w:val="placeholder"/>
        </w:category>
        <w:types>
          <w:type w:val="bbPlcHdr"/>
        </w:types>
        <w:behaviors>
          <w:behavior w:val="content"/>
        </w:behaviors>
        <w:guid w:val="{EBCD703D-041D-4E03-8435-3D3B544BFCD7}"/>
      </w:docPartPr>
      <w:docPartBody>
        <w:p w:rsidR="00C00EF5" w:rsidRDefault="002738C4" w:rsidP="002738C4">
          <w:pPr>
            <w:pStyle w:val="134756B9E90E4E8FB10318792C08E674"/>
          </w:pPr>
          <w:r w:rsidRPr="00E47D02">
            <w:rPr>
              <w:rStyle w:val="PlaceholderText"/>
            </w:rPr>
            <w:t>Click or tap here to enter text.</w:t>
          </w:r>
        </w:p>
      </w:docPartBody>
    </w:docPart>
    <w:docPart>
      <w:docPartPr>
        <w:name w:val="D306BDD8DF50493EAAC6A49BE152B1A8"/>
        <w:category>
          <w:name w:val="General"/>
          <w:gallery w:val="placeholder"/>
        </w:category>
        <w:types>
          <w:type w:val="bbPlcHdr"/>
        </w:types>
        <w:behaviors>
          <w:behavior w:val="content"/>
        </w:behaviors>
        <w:guid w:val="{C95D3A85-DC80-4ABE-A5B2-B97A7337F750}"/>
      </w:docPartPr>
      <w:docPartBody>
        <w:p w:rsidR="00C00EF5" w:rsidRDefault="002738C4" w:rsidP="002738C4">
          <w:pPr>
            <w:pStyle w:val="D306BDD8DF50493EAAC6A49BE152B1A8"/>
          </w:pPr>
          <w:r w:rsidRPr="00E47D02">
            <w:rPr>
              <w:rStyle w:val="PlaceholderText"/>
            </w:rPr>
            <w:t>Click or tap here to enter text.</w:t>
          </w:r>
        </w:p>
      </w:docPartBody>
    </w:docPart>
    <w:docPart>
      <w:docPartPr>
        <w:name w:val="E30FB6638B7C40F5B9034CB4BD3882FC"/>
        <w:category>
          <w:name w:val="General"/>
          <w:gallery w:val="placeholder"/>
        </w:category>
        <w:types>
          <w:type w:val="bbPlcHdr"/>
        </w:types>
        <w:behaviors>
          <w:behavior w:val="content"/>
        </w:behaviors>
        <w:guid w:val="{508FAB48-7E76-4053-95AE-77A2574D9BEB}"/>
      </w:docPartPr>
      <w:docPartBody>
        <w:p w:rsidR="004C7F6E" w:rsidRDefault="00933CEB" w:rsidP="00933CEB">
          <w:pPr>
            <w:pStyle w:val="E30FB6638B7C40F5B9034CB4BD3882FC"/>
          </w:pPr>
          <w:r w:rsidRPr="00E47D02">
            <w:rPr>
              <w:rStyle w:val="PlaceholderText"/>
            </w:rPr>
            <w:t>Click or tap here to enter text.</w:t>
          </w:r>
        </w:p>
      </w:docPartBody>
    </w:docPart>
    <w:docPart>
      <w:docPartPr>
        <w:name w:val="20D91504F3CF4BD59F95A7ADE8C19009"/>
        <w:category>
          <w:name w:val="General"/>
          <w:gallery w:val="placeholder"/>
        </w:category>
        <w:types>
          <w:type w:val="bbPlcHdr"/>
        </w:types>
        <w:behaviors>
          <w:behavior w:val="content"/>
        </w:behaviors>
        <w:guid w:val="{C2C59A53-50AB-4C85-9615-98430792C668}"/>
      </w:docPartPr>
      <w:docPartBody>
        <w:p w:rsidR="004C7F6E" w:rsidRDefault="00933CEB" w:rsidP="00933CEB">
          <w:pPr>
            <w:pStyle w:val="20D91504F3CF4BD59F95A7ADE8C19009"/>
          </w:pPr>
          <w:r w:rsidRPr="00E47D02">
            <w:rPr>
              <w:rStyle w:val="PlaceholderText"/>
            </w:rPr>
            <w:t>Click or tap here to enter text.</w:t>
          </w:r>
        </w:p>
      </w:docPartBody>
    </w:docPart>
    <w:docPart>
      <w:docPartPr>
        <w:name w:val="5B9059E2BDE44AE2BB4A985A511C842A"/>
        <w:category>
          <w:name w:val="General"/>
          <w:gallery w:val="placeholder"/>
        </w:category>
        <w:types>
          <w:type w:val="bbPlcHdr"/>
        </w:types>
        <w:behaviors>
          <w:behavior w:val="content"/>
        </w:behaviors>
        <w:guid w:val="{BC83A2BB-70B7-406C-AD72-6ABEF5642A03}"/>
      </w:docPartPr>
      <w:docPartBody>
        <w:p w:rsidR="004C7F6E" w:rsidRDefault="00933CEB" w:rsidP="00933CEB">
          <w:pPr>
            <w:pStyle w:val="5B9059E2BDE44AE2BB4A985A511C842A"/>
          </w:pPr>
          <w:r w:rsidRPr="00E47D02">
            <w:rPr>
              <w:rStyle w:val="PlaceholderText"/>
            </w:rPr>
            <w:t>Click or tap here to enter text.</w:t>
          </w:r>
        </w:p>
      </w:docPartBody>
    </w:docPart>
    <w:docPart>
      <w:docPartPr>
        <w:name w:val="C59DCDDC71CF4598917F344F86296D6F"/>
        <w:category>
          <w:name w:val="General"/>
          <w:gallery w:val="placeholder"/>
        </w:category>
        <w:types>
          <w:type w:val="bbPlcHdr"/>
        </w:types>
        <w:behaviors>
          <w:behavior w:val="content"/>
        </w:behaviors>
        <w:guid w:val="{7232CB1A-41C1-4FEA-9005-172BA6013820}"/>
      </w:docPartPr>
      <w:docPartBody>
        <w:p w:rsidR="00295780" w:rsidRDefault="00F671EC" w:rsidP="00F671EC">
          <w:pPr>
            <w:pStyle w:val="C59DCDDC71CF4598917F344F86296D6F"/>
          </w:pPr>
          <w:r w:rsidRPr="00A059D8">
            <w:rPr>
              <w:rStyle w:val="PlaceholderText"/>
            </w:rPr>
            <w:t>Click or tap here to enter text.</w:t>
          </w:r>
        </w:p>
      </w:docPartBody>
    </w:docPart>
    <w:docPart>
      <w:docPartPr>
        <w:name w:val="4EC9AAB59D5A4C238B75F1C36EF8D25E"/>
        <w:category>
          <w:name w:val="General"/>
          <w:gallery w:val="placeholder"/>
        </w:category>
        <w:types>
          <w:type w:val="bbPlcHdr"/>
        </w:types>
        <w:behaviors>
          <w:behavior w:val="content"/>
        </w:behaviors>
        <w:guid w:val="{B9F1B8BC-BC47-46DC-9820-435CC31719B9}"/>
      </w:docPartPr>
      <w:docPartBody>
        <w:p w:rsidR="00295780" w:rsidRDefault="00F671EC" w:rsidP="00F671EC">
          <w:pPr>
            <w:pStyle w:val="4EC9AAB59D5A4C238B75F1C36EF8D25E"/>
          </w:pPr>
          <w:r w:rsidRPr="00E47D02">
            <w:rPr>
              <w:rStyle w:val="PlaceholderText"/>
            </w:rPr>
            <w:t>Click or tap here to enter text.</w:t>
          </w:r>
        </w:p>
      </w:docPartBody>
    </w:docPart>
    <w:docPart>
      <w:docPartPr>
        <w:name w:val="C0B40A270E6A4BBDB8FC0119013A5BA6"/>
        <w:category>
          <w:name w:val="General"/>
          <w:gallery w:val="placeholder"/>
        </w:category>
        <w:types>
          <w:type w:val="bbPlcHdr"/>
        </w:types>
        <w:behaviors>
          <w:behavior w:val="content"/>
        </w:behaviors>
        <w:guid w:val="{3181B8AC-C0BE-49EF-AA2D-A8DD13BA8007}"/>
      </w:docPartPr>
      <w:docPartBody>
        <w:p w:rsidR="00295780" w:rsidRDefault="00F671EC" w:rsidP="00F671EC">
          <w:pPr>
            <w:pStyle w:val="C0B40A270E6A4BBDB8FC0119013A5BA6"/>
          </w:pPr>
          <w:r w:rsidRPr="00A059D8">
            <w:rPr>
              <w:rStyle w:val="PlaceholderText"/>
            </w:rPr>
            <w:t>Click or tap here to enter text.</w:t>
          </w:r>
        </w:p>
      </w:docPartBody>
    </w:docPart>
    <w:docPart>
      <w:docPartPr>
        <w:name w:val="2BB54165A903424EA3158A56348E8715"/>
        <w:category>
          <w:name w:val="General"/>
          <w:gallery w:val="placeholder"/>
        </w:category>
        <w:types>
          <w:type w:val="bbPlcHdr"/>
        </w:types>
        <w:behaviors>
          <w:behavior w:val="content"/>
        </w:behaviors>
        <w:guid w:val="{670D3F9D-156E-423F-A636-9922F229E993}"/>
      </w:docPartPr>
      <w:docPartBody>
        <w:p w:rsidR="00295780" w:rsidRDefault="00F671EC" w:rsidP="00F671EC">
          <w:pPr>
            <w:pStyle w:val="2BB54165A903424EA3158A56348E8715"/>
          </w:pPr>
          <w:r w:rsidRPr="00E47D02">
            <w:rPr>
              <w:rStyle w:val="PlaceholderText"/>
            </w:rPr>
            <w:t>Click or tap here to enter text.</w:t>
          </w:r>
        </w:p>
      </w:docPartBody>
    </w:docPart>
    <w:docPart>
      <w:docPartPr>
        <w:name w:val="868DACEE1A834CF0AB4CD4E614BC4057"/>
        <w:category>
          <w:name w:val="General"/>
          <w:gallery w:val="placeholder"/>
        </w:category>
        <w:types>
          <w:type w:val="bbPlcHdr"/>
        </w:types>
        <w:behaviors>
          <w:behavior w:val="content"/>
        </w:behaviors>
        <w:guid w:val="{5ECA3A17-6D30-4CAE-AA16-E0184E8FECDD}"/>
      </w:docPartPr>
      <w:docPartBody>
        <w:p w:rsidR="00295780" w:rsidRDefault="00F671EC" w:rsidP="00F671EC">
          <w:pPr>
            <w:pStyle w:val="868DACEE1A834CF0AB4CD4E614BC4057"/>
          </w:pPr>
          <w:r w:rsidRPr="00A059D8">
            <w:rPr>
              <w:rStyle w:val="PlaceholderText"/>
            </w:rPr>
            <w:t>Click or tap here to enter text.</w:t>
          </w:r>
        </w:p>
      </w:docPartBody>
    </w:docPart>
    <w:docPart>
      <w:docPartPr>
        <w:name w:val="EFDA7236B0DE4120AFD3DDE525511A30"/>
        <w:category>
          <w:name w:val="General"/>
          <w:gallery w:val="placeholder"/>
        </w:category>
        <w:types>
          <w:type w:val="bbPlcHdr"/>
        </w:types>
        <w:behaviors>
          <w:behavior w:val="content"/>
        </w:behaviors>
        <w:guid w:val="{E354B993-AD67-4EA9-BDE0-F6D2F98D8281}"/>
      </w:docPartPr>
      <w:docPartBody>
        <w:p w:rsidR="00295780" w:rsidRDefault="00F671EC" w:rsidP="00F671EC">
          <w:pPr>
            <w:pStyle w:val="EFDA7236B0DE4120AFD3DDE525511A30"/>
          </w:pPr>
          <w:r w:rsidRPr="00E47D02">
            <w:rPr>
              <w:rStyle w:val="PlaceholderText"/>
            </w:rPr>
            <w:t>Click or tap here to enter text.</w:t>
          </w:r>
        </w:p>
      </w:docPartBody>
    </w:docPart>
    <w:docPart>
      <w:docPartPr>
        <w:name w:val="89E5FF5B247441ADB4169A0E759D9D06"/>
        <w:category>
          <w:name w:val="General"/>
          <w:gallery w:val="placeholder"/>
        </w:category>
        <w:types>
          <w:type w:val="bbPlcHdr"/>
        </w:types>
        <w:behaviors>
          <w:behavior w:val="content"/>
        </w:behaviors>
        <w:guid w:val="{B584029D-0A17-4F05-AA0D-B2EB8E7786F0}"/>
      </w:docPartPr>
      <w:docPartBody>
        <w:p w:rsidR="00295780" w:rsidRDefault="00F671EC" w:rsidP="00F671EC">
          <w:pPr>
            <w:pStyle w:val="89E5FF5B247441ADB4169A0E759D9D06"/>
          </w:pPr>
          <w:r w:rsidRPr="00A059D8">
            <w:rPr>
              <w:rStyle w:val="PlaceholderText"/>
            </w:rPr>
            <w:t>Click or tap here to enter text.</w:t>
          </w:r>
        </w:p>
      </w:docPartBody>
    </w:docPart>
    <w:docPart>
      <w:docPartPr>
        <w:name w:val="A301767061E047868301603EE81ABB63"/>
        <w:category>
          <w:name w:val="General"/>
          <w:gallery w:val="placeholder"/>
        </w:category>
        <w:types>
          <w:type w:val="bbPlcHdr"/>
        </w:types>
        <w:behaviors>
          <w:behavior w:val="content"/>
        </w:behaviors>
        <w:guid w:val="{77DECF5A-2CF1-4CFC-A641-9A5EF7356847}"/>
      </w:docPartPr>
      <w:docPartBody>
        <w:p w:rsidR="00295780" w:rsidRDefault="00F671EC" w:rsidP="00F671EC">
          <w:pPr>
            <w:pStyle w:val="A301767061E047868301603EE81ABB63"/>
          </w:pPr>
          <w:r w:rsidRPr="00E47D02">
            <w:rPr>
              <w:rStyle w:val="PlaceholderText"/>
            </w:rPr>
            <w:t>Click or tap here to enter text.</w:t>
          </w:r>
        </w:p>
      </w:docPartBody>
    </w:docPart>
    <w:docPart>
      <w:docPartPr>
        <w:name w:val="30DF02C63182454E9EFB53951DDB007C"/>
        <w:category>
          <w:name w:val="General"/>
          <w:gallery w:val="placeholder"/>
        </w:category>
        <w:types>
          <w:type w:val="bbPlcHdr"/>
        </w:types>
        <w:behaviors>
          <w:behavior w:val="content"/>
        </w:behaviors>
        <w:guid w:val="{5840A5C2-2C71-41F9-AF34-A03970B84B0C}"/>
      </w:docPartPr>
      <w:docPartBody>
        <w:p w:rsidR="00295780" w:rsidRDefault="00F671EC" w:rsidP="00F671EC">
          <w:pPr>
            <w:pStyle w:val="30DF02C63182454E9EFB53951DDB007C"/>
          </w:pPr>
          <w:r w:rsidRPr="00A059D8">
            <w:rPr>
              <w:rStyle w:val="PlaceholderText"/>
            </w:rPr>
            <w:t>Click or tap here to enter text.</w:t>
          </w:r>
        </w:p>
      </w:docPartBody>
    </w:docPart>
    <w:docPart>
      <w:docPartPr>
        <w:name w:val="7EA307744FE84A8482C87D51AAC327E2"/>
        <w:category>
          <w:name w:val="General"/>
          <w:gallery w:val="placeholder"/>
        </w:category>
        <w:types>
          <w:type w:val="bbPlcHdr"/>
        </w:types>
        <w:behaviors>
          <w:behavior w:val="content"/>
        </w:behaviors>
        <w:guid w:val="{CB469AF8-CCF0-4F43-A9F9-662DF5D36B0F}"/>
      </w:docPartPr>
      <w:docPartBody>
        <w:p w:rsidR="00295780" w:rsidRDefault="00F671EC" w:rsidP="00F671EC">
          <w:pPr>
            <w:pStyle w:val="7EA307744FE84A8482C87D51AAC327E2"/>
          </w:pPr>
          <w:r w:rsidRPr="00E47D02">
            <w:rPr>
              <w:rStyle w:val="PlaceholderText"/>
            </w:rPr>
            <w:t>Click or tap here to enter text.</w:t>
          </w:r>
        </w:p>
      </w:docPartBody>
    </w:docPart>
    <w:docPart>
      <w:docPartPr>
        <w:name w:val="56CF3865B31B495FAFBB323E560435CE"/>
        <w:category>
          <w:name w:val="General"/>
          <w:gallery w:val="placeholder"/>
        </w:category>
        <w:types>
          <w:type w:val="bbPlcHdr"/>
        </w:types>
        <w:behaviors>
          <w:behavior w:val="content"/>
        </w:behaviors>
        <w:guid w:val="{2DD0C108-7FE9-4E27-A9D2-3F0ED7A5B46B}"/>
      </w:docPartPr>
      <w:docPartBody>
        <w:p w:rsidR="00295780" w:rsidRDefault="00F671EC" w:rsidP="00F671EC">
          <w:pPr>
            <w:pStyle w:val="56CF3865B31B495FAFBB323E560435CE"/>
          </w:pPr>
          <w:r w:rsidRPr="00A059D8">
            <w:rPr>
              <w:rStyle w:val="PlaceholderText"/>
            </w:rPr>
            <w:t>Click or tap here to enter text.</w:t>
          </w:r>
        </w:p>
      </w:docPartBody>
    </w:docPart>
    <w:docPart>
      <w:docPartPr>
        <w:name w:val="DE0BF74D9DF840689F5B701EF4D3B441"/>
        <w:category>
          <w:name w:val="General"/>
          <w:gallery w:val="placeholder"/>
        </w:category>
        <w:types>
          <w:type w:val="bbPlcHdr"/>
        </w:types>
        <w:behaviors>
          <w:behavior w:val="content"/>
        </w:behaviors>
        <w:guid w:val="{9674580E-1B3D-4DBE-9F2E-2D3C2CCFBA9E}"/>
      </w:docPartPr>
      <w:docPartBody>
        <w:p w:rsidR="00295780" w:rsidRDefault="00F671EC" w:rsidP="00F671EC">
          <w:pPr>
            <w:pStyle w:val="DE0BF74D9DF840689F5B701EF4D3B441"/>
          </w:pPr>
          <w:r w:rsidRPr="00E47D02">
            <w:rPr>
              <w:rStyle w:val="PlaceholderText"/>
            </w:rPr>
            <w:t>Click or tap here to enter text.</w:t>
          </w:r>
        </w:p>
      </w:docPartBody>
    </w:docPart>
    <w:docPart>
      <w:docPartPr>
        <w:name w:val="9376A449655C49A08C495F8A4A4250FB"/>
        <w:category>
          <w:name w:val="General"/>
          <w:gallery w:val="placeholder"/>
        </w:category>
        <w:types>
          <w:type w:val="bbPlcHdr"/>
        </w:types>
        <w:behaviors>
          <w:behavior w:val="content"/>
        </w:behaviors>
        <w:guid w:val="{51E0D395-383A-4140-A289-E9662E166E40}"/>
      </w:docPartPr>
      <w:docPartBody>
        <w:p w:rsidR="00CD1C1B" w:rsidRDefault="00A74E37" w:rsidP="00A74E37">
          <w:pPr>
            <w:pStyle w:val="9376A449655C49A08C495F8A4A4250FB"/>
          </w:pPr>
          <w:r w:rsidRPr="00A059D8">
            <w:rPr>
              <w:rStyle w:val="PlaceholderText"/>
            </w:rPr>
            <w:t>Click or tap here to enter text.</w:t>
          </w:r>
        </w:p>
      </w:docPartBody>
    </w:docPart>
    <w:docPart>
      <w:docPartPr>
        <w:name w:val="FB34FE4B5EB84851A2135C05B61D3FB9"/>
        <w:category>
          <w:name w:val="General"/>
          <w:gallery w:val="placeholder"/>
        </w:category>
        <w:types>
          <w:type w:val="bbPlcHdr"/>
        </w:types>
        <w:behaviors>
          <w:behavior w:val="content"/>
        </w:behaviors>
        <w:guid w:val="{E7D559D9-D9FC-4AE5-A0F4-D31A6B257316}"/>
      </w:docPartPr>
      <w:docPartBody>
        <w:p w:rsidR="00CD1C1B" w:rsidRDefault="00A74E37" w:rsidP="00A74E37">
          <w:pPr>
            <w:pStyle w:val="FB34FE4B5EB84851A2135C05B61D3FB9"/>
          </w:pPr>
          <w:r w:rsidRPr="00E47D02">
            <w:rPr>
              <w:rStyle w:val="PlaceholderText"/>
            </w:rPr>
            <w:t>Click or tap here to enter text.</w:t>
          </w:r>
        </w:p>
      </w:docPartBody>
    </w:docPart>
    <w:docPart>
      <w:docPartPr>
        <w:name w:val="27BFD89C6DF54511B185BCB56B89AD93"/>
        <w:category>
          <w:name w:val="General"/>
          <w:gallery w:val="placeholder"/>
        </w:category>
        <w:types>
          <w:type w:val="bbPlcHdr"/>
        </w:types>
        <w:behaviors>
          <w:behavior w:val="content"/>
        </w:behaviors>
        <w:guid w:val="{44748E53-8189-41BC-B618-3577CF8C4E13}"/>
      </w:docPartPr>
      <w:docPartBody>
        <w:p w:rsidR="00883F95" w:rsidRDefault="009A344D" w:rsidP="009A344D">
          <w:pPr>
            <w:pStyle w:val="27BFD89C6DF54511B185BCB56B89AD93"/>
          </w:pPr>
          <w:r w:rsidRPr="00E47D02">
            <w:rPr>
              <w:rStyle w:val="PlaceholderText"/>
            </w:rPr>
            <w:t>Click or tap here to enter text.</w:t>
          </w:r>
        </w:p>
      </w:docPartBody>
    </w:docPart>
    <w:docPart>
      <w:docPartPr>
        <w:name w:val="7CF3142F1E3C48E08365786C7945E0C2"/>
        <w:category>
          <w:name w:val="General"/>
          <w:gallery w:val="placeholder"/>
        </w:category>
        <w:types>
          <w:type w:val="bbPlcHdr"/>
        </w:types>
        <w:behaviors>
          <w:behavior w:val="content"/>
        </w:behaviors>
        <w:guid w:val="{3DC9CDDC-F8D6-44EC-8F83-CCB9BFEB759A}"/>
      </w:docPartPr>
      <w:docPartBody>
        <w:p w:rsidR="00883F95" w:rsidRDefault="009A344D" w:rsidP="009A344D">
          <w:pPr>
            <w:pStyle w:val="7CF3142F1E3C48E08365786C7945E0C2"/>
          </w:pPr>
          <w:r w:rsidRPr="00E47D02">
            <w:rPr>
              <w:rStyle w:val="PlaceholderText"/>
            </w:rPr>
            <w:t>Click or tap here to enter text.</w:t>
          </w:r>
        </w:p>
      </w:docPartBody>
    </w:docPart>
    <w:docPart>
      <w:docPartPr>
        <w:name w:val="244C9654AD6A46DE8BAA0C9DCEB3C835"/>
        <w:category>
          <w:name w:val="General"/>
          <w:gallery w:val="placeholder"/>
        </w:category>
        <w:types>
          <w:type w:val="bbPlcHdr"/>
        </w:types>
        <w:behaviors>
          <w:behavior w:val="content"/>
        </w:behaviors>
        <w:guid w:val="{CDD94986-D999-46CD-BBDF-770ED570CB67}"/>
      </w:docPartPr>
      <w:docPartBody>
        <w:p w:rsidR="00883F95" w:rsidRDefault="009A344D" w:rsidP="009A344D">
          <w:pPr>
            <w:pStyle w:val="244C9654AD6A46DE8BAA0C9DCEB3C835"/>
          </w:pPr>
          <w:r w:rsidRPr="00517524">
            <w:rPr>
              <w:rStyle w:val="PlaceholderText"/>
              <w:rFonts w:cstheme="minorHAnsi"/>
            </w:rPr>
            <w:t>Choose an item.</w:t>
          </w:r>
        </w:p>
      </w:docPartBody>
    </w:docPart>
    <w:docPart>
      <w:docPartPr>
        <w:name w:val="EFE4686364F848268F309DE432608A47"/>
        <w:category>
          <w:name w:val="General"/>
          <w:gallery w:val="placeholder"/>
        </w:category>
        <w:types>
          <w:type w:val="bbPlcHdr"/>
        </w:types>
        <w:behaviors>
          <w:behavior w:val="content"/>
        </w:behaviors>
        <w:guid w:val="{4CFA2588-78A0-4FB1-8CA4-C136A72AC07A}"/>
      </w:docPartPr>
      <w:docPartBody>
        <w:p w:rsidR="00883F95" w:rsidRDefault="009A344D" w:rsidP="009A344D">
          <w:pPr>
            <w:pStyle w:val="EFE4686364F848268F309DE432608A47"/>
          </w:pPr>
          <w:r w:rsidRPr="00E47D02">
            <w:rPr>
              <w:rStyle w:val="PlaceholderText"/>
            </w:rPr>
            <w:t>Click or tap here to enter text.</w:t>
          </w:r>
        </w:p>
      </w:docPartBody>
    </w:docPart>
    <w:docPart>
      <w:docPartPr>
        <w:name w:val="BF17BF8B28EE47E09D1337B9319ED0A6"/>
        <w:category>
          <w:name w:val="General"/>
          <w:gallery w:val="placeholder"/>
        </w:category>
        <w:types>
          <w:type w:val="bbPlcHdr"/>
        </w:types>
        <w:behaviors>
          <w:behavior w:val="content"/>
        </w:behaviors>
        <w:guid w:val="{0A3155D1-E8D8-4AC6-954D-CC7ED9026947}"/>
      </w:docPartPr>
      <w:docPartBody>
        <w:p w:rsidR="00883F95" w:rsidRDefault="009A344D" w:rsidP="009A344D">
          <w:pPr>
            <w:pStyle w:val="BF17BF8B28EE47E09D1337B9319ED0A6"/>
          </w:pPr>
          <w:r w:rsidRPr="00E47D02">
            <w:rPr>
              <w:rStyle w:val="PlaceholderText"/>
            </w:rPr>
            <w:t>Click or tap here to enter text.</w:t>
          </w:r>
        </w:p>
      </w:docPartBody>
    </w:docPart>
    <w:docPart>
      <w:docPartPr>
        <w:name w:val="9C56C53655F544A6B37738FC87284A50"/>
        <w:category>
          <w:name w:val="General"/>
          <w:gallery w:val="placeholder"/>
        </w:category>
        <w:types>
          <w:type w:val="bbPlcHdr"/>
        </w:types>
        <w:behaviors>
          <w:behavior w:val="content"/>
        </w:behaviors>
        <w:guid w:val="{4F94A62A-D0A5-4544-AE59-7B8AC33BB2DC}"/>
      </w:docPartPr>
      <w:docPartBody>
        <w:p w:rsidR="00883F95" w:rsidRDefault="009A344D" w:rsidP="009A344D">
          <w:pPr>
            <w:pStyle w:val="9C56C53655F544A6B37738FC87284A50"/>
          </w:pPr>
          <w:r w:rsidRPr="00E47D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22394"/>
    <w:rsid w:val="002738C4"/>
    <w:rsid w:val="00295780"/>
    <w:rsid w:val="004C7F6E"/>
    <w:rsid w:val="005A64BE"/>
    <w:rsid w:val="005D23B8"/>
    <w:rsid w:val="006C75DB"/>
    <w:rsid w:val="006F2D9E"/>
    <w:rsid w:val="00721DE2"/>
    <w:rsid w:val="00814066"/>
    <w:rsid w:val="008148B4"/>
    <w:rsid w:val="00883F95"/>
    <w:rsid w:val="00892289"/>
    <w:rsid w:val="00933CEB"/>
    <w:rsid w:val="009A344D"/>
    <w:rsid w:val="00A74E37"/>
    <w:rsid w:val="00C00EF5"/>
    <w:rsid w:val="00C23E24"/>
    <w:rsid w:val="00C910C7"/>
    <w:rsid w:val="00CD1985"/>
    <w:rsid w:val="00CD1C1B"/>
    <w:rsid w:val="00CE2DBB"/>
    <w:rsid w:val="00E2561A"/>
    <w:rsid w:val="00E36E97"/>
    <w:rsid w:val="00F6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44D"/>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F33E1D31374847C082AD7C7FA53940FE">
    <w:name w:val="F33E1D31374847C082AD7C7FA53940FE"/>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12E768A24CA54911A71AB8FC0450BBEF8">
    <w:name w:val="12E768A24CA54911A71AB8FC0450BBEF8"/>
    <w:rsid w:val="00E2561A"/>
    <w:rPr>
      <w:rFonts w:ascii="Calibri" w:eastAsiaTheme="minorHAnsi" w:hAnsi="Calibri" w:cs="Times New Roman"/>
      <w:sz w:val="24"/>
      <w:szCs w:val="20"/>
    </w:rPr>
  </w:style>
  <w:style w:type="paragraph" w:customStyle="1" w:styleId="4AB16367591C4BB8BB402F85952853776">
    <w:name w:val="4AB16367591C4BB8BB402F85952853776"/>
    <w:rsid w:val="00E2561A"/>
    <w:rPr>
      <w:rFonts w:ascii="Calibri" w:eastAsiaTheme="minorHAnsi" w:hAnsi="Calibri" w:cs="Times New Roman"/>
      <w:sz w:val="24"/>
      <w:szCs w:val="20"/>
    </w:rPr>
  </w:style>
  <w:style w:type="paragraph" w:customStyle="1" w:styleId="A50B990952EA4992914DB4687442B3A1">
    <w:name w:val="A50B990952EA4992914DB4687442B3A1"/>
    <w:rsid w:val="002738C4"/>
  </w:style>
  <w:style w:type="paragraph" w:customStyle="1" w:styleId="5D7E06CD6C1B436CA3F8E3DB196EBD0C">
    <w:name w:val="5D7E06CD6C1B436CA3F8E3DB196EBD0C"/>
    <w:rsid w:val="002738C4"/>
  </w:style>
  <w:style w:type="paragraph" w:customStyle="1" w:styleId="134756B9E90E4E8FB10318792C08E674">
    <w:name w:val="134756B9E90E4E8FB10318792C08E674"/>
    <w:rsid w:val="002738C4"/>
  </w:style>
  <w:style w:type="paragraph" w:customStyle="1" w:styleId="D306BDD8DF50493EAAC6A49BE152B1A8">
    <w:name w:val="D306BDD8DF50493EAAC6A49BE152B1A8"/>
    <w:rsid w:val="002738C4"/>
  </w:style>
  <w:style w:type="paragraph" w:customStyle="1" w:styleId="E30FB6638B7C40F5B9034CB4BD3882FC">
    <w:name w:val="E30FB6638B7C40F5B9034CB4BD3882FC"/>
    <w:rsid w:val="00933CEB"/>
  </w:style>
  <w:style w:type="paragraph" w:customStyle="1" w:styleId="20D91504F3CF4BD59F95A7ADE8C19009">
    <w:name w:val="20D91504F3CF4BD59F95A7ADE8C19009"/>
    <w:rsid w:val="00933CEB"/>
  </w:style>
  <w:style w:type="paragraph" w:customStyle="1" w:styleId="5B9059E2BDE44AE2BB4A985A511C842A">
    <w:name w:val="5B9059E2BDE44AE2BB4A985A511C842A"/>
    <w:rsid w:val="00933CEB"/>
  </w:style>
  <w:style w:type="paragraph" w:customStyle="1" w:styleId="C59DCDDC71CF4598917F344F86296D6F">
    <w:name w:val="C59DCDDC71CF4598917F344F86296D6F"/>
    <w:rsid w:val="00F671EC"/>
  </w:style>
  <w:style w:type="paragraph" w:customStyle="1" w:styleId="4EC9AAB59D5A4C238B75F1C36EF8D25E">
    <w:name w:val="4EC9AAB59D5A4C238B75F1C36EF8D25E"/>
    <w:rsid w:val="00F671EC"/>
  </w:style>
  <w:style w:type="paragraph" w:customStyle="1" w:styleId="C0B40A270E6A4BBDB8FC0119013A5BA6">
    <w:name w:val="C0B40A270E6A4BBDB8FC0119013A5BA6"/>
    <w:rsid w:val="00F671EC"/>
  </w:style>
  <w:style w:type="paragraph" w:customStyle="1" w:styleId="2BB54165A903424EA3158A56348E8715">
    <w:name w:val="2BB54165A903424EA3158A56348E8715"/>
    <w:rsid w:val="00F671EC"/>
  </w:style>
  <w:style w:type="paragraph" w:customStyle="1" w:styleId="868DACEE1A834CF0AB4CD4E614BC4057">
    <w:name w:val="868DACEE1A834CF0AB4CD4E614BC4057"/>
    <w:rsid w:val="00F671EC"/>
  </w:style>
  <w:style w:type="paragraph" w:customStyle="1" w:styleId="EFDA7236B0DE4120AFD3DDE525511A30">
    <w:name w:val="EFDA7236B0DE4120AFD3DDE525511A30"/>
    <w:rsid w:val="00F671EC"/>
  </w:style>
  <w:style w:type="paragraph" w:customStyle="1" w:styleId="89E5FF5B247441ADB4169A0E759D9D06">
    <w:name w:val="89E5FF5B247441ADB4169A0E759D9D06"/>
    <w:rsid w:val="00F671EC"/>
  </w:style>
  <w:style w:type="paragraph" w:customStyle="1" w:styleId="A301767061E047868301603EE81ABB63">
    <w:name w:val="A301767061E047868301603EE81ABB63"/>
    <w:rsid w:val="00F671EC"/>
  </w:style>
  <w:style w:type="paragraph" w:customStyle="1" w:styleId="30DF02C63182454E9EFB53951DDB007C">
    <w:name w:val="30DF02C63182454E9EFB53951DDB007C"/>
    <w:rsid w:val="00F671EC"/>
  </w:style>
  <w:style w:type="paragraph" w:customStyle="1" w:styleId="7EA307744FE84A8482C87D51AAC327E2">
    <w:name w:val="7EA307744FE84A8482C87D51AAC327E2"/>
    <w:rsid w:val="00F671EC"/>
  </w:style>
  <w:style w:type="paragraph" w:customStyle="1" w:styleId="56CF3865B31B495FAFBB323E560435CE">
    <w:name w:val="56CF3865B31B495FAFBB323E560435CE"/>
    <w:rsid w:val="00F671EC"/>
  </w:style>
  <w:style w:type="paragraph" w:customStyle="1" w:styleId="DE0BF74D9DF840689F5B701EF4D3B441">
    <w:name w:val="DE0BF74D9DF840689F5B701EF4D3B441"/>
    <w:rsid w:val="00F671EC"/>
  </w:style>
  <w:style w:type="paragraph" w:customStyle="1" w:styleId="9376A449655C49A08C495F8A4A4250FB">
    <w:name w:val="9376A449655C49A08C495F8A4A4250FB"/>
    <w:rsid w:val="00A74E37"/>
  </w:style>
  <w:style w:type="paragraph" w:customStyle="1" w:styleId="FB34FE4B5EB84851A2135C05B61D3FB9">
    <w:name w:val="FB34FE4B5EB84851A2135C05B61D3FB9"/>
    <w:rsid w:val="00A74E37"/>
  </w:style>
  <w:style w:type="paragraph" w:customStyle="1" w:styleId="27BFD89C6DF54511B185BCB56B89AD93">
    <w:name w:val="27BFD89C6DF54511B185BCB56B89AD93"/>
    <w:rsid w:val="009A344D"/>
  </w:style>
  <w:style w:type="paragraph" w:customStyle="1" w:styleId="7CF3142F1E3C48E08365786C7945E0C2">
    <w:name w:val="7CF3142F1E3C48E08365786C7945E0C2"/>
    <w:rsid w:val="009A344D"/>
  </w:style>
  <w:style w:type="paragraph" w:customStyle="1" w:styleId="244C9654AD6A46DE8BAA0C9DCEB3C835">
    <w:name w:val="244C9654AD6A46DE8BAA0C9DCEB3C835"/>
    <w:rsid w:val="009A344D"/>
  </w:style>
  <w:style w:type="paragraph" w:customStyle="1" w:styleId="EFE4686364F848268F309DE432608A47">
    <w:name w:val="EFE4686364F848268F309DE432608A47"/>
    <w:rsid w:val="009A344D"/>
  </w:style>
  <w:style w:type="paragraph" w:customStyle="1" w:styleId="BF17BF8B28EE47E09D1337B9319ED0A6">
    <w:name w:val="BF17BF8B28EE47E09D1337B9319ED0A6"/>
    <w:rsid w:val="009A344D"/>
  </w:style>
  <w:style w:type="paragraph" w:customStyle="1" w:styleId="9C56C53655F544A6B37738FC87284A50">
    <w:name w:val="9C56C53655F544A6B37738FC87284A50"/>
    <w:rsid w:val="009A3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8848-926E-4E23-8CEA-B091E718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Sydney Glasscoe</cp:lastModifiedBy>
  <cp:revision>3</cp:revision>
  <dcterms:created xsi:type="dcterms:W3CDTF">2023-08-08T19:14:00Z</dcterms:created>
  <dcterms:modified xsi:type="dcterms:W3CDTF">2023-08-08T19:16:00Z</dcterms:modified>
</cp:coreProperties>
</file>